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12" w:rsidRPr="0031635F" w:rsidRDefault="00774912" w:rsidP="00774912">
      <w:pPr>
        <w:rPr>
          <w:sz w:val="22"/>
          <w:szCs w:val="22"/>
        </w:rPr>
      </w:pPr>
      <w:bookmarkStart w:id="0" w:name="_GoBack"/>
      <w:bookmarkEnd w:id="0"/>
      <w:r w:rsidRPr="0031635F">
        <w:rPr>
          <w:rFonts w:hint="eastAsia"/>
          <w:sz w:val="22"/>
          <w:szCs w:val="22"/>
        </w:rPr>
        <w:t>様式第１号</w:t>
      </w:r>
    </w:p>
    <w:p w:rsidR="00774912" w:rsidRPr="0031635F" w:rsidRDefault="00774912" w:rsidP="00A10627">
      <w:pPr>
        <w:autoSpaceDE w:val="0"/>
        <w:autoSpaceDN w:val="0"/>
        <w:spacing w:line="240" w:lineRule="exact"/>
        <w:ind w:leftChars="2880" w:left="5760" w:firstLineChars="1000" w:firstLine="220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50F3A" w:rsidRPr="0031635F" w:rsidRDefault="00E50F3A" w:rsidP="00A10627">
      <w:pPr>
        <w:autoSpaceDE w:val="0"/>
        <w:autoSpaceDN w:val="0"/>
        <w:spacing w:line="240" w:lineRule="exact"/>
        <w:ind w:leftChars="2880" w:left="5760" w:firstLineChars="1000" w:firstLine="220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74912" w:rsidRPr="0031635F" w:rsidRDefault="00774912" w:rsidP="00A10627">
      <w:pPr>
        <w:autoSpaceDE w:val="0"/>
        <w:autoSpaceDN w:val="0"/>
        <w:snapToGrid w:val="0"/>
        <w:jc w:val="right"/>
        <w:rPr>
          <w:rFonts w:hAnsi="ＭＳ 明朝"/>
          <w:sz w:val="22"/>
          <w:szCs w:val="22"/>
        </w:rPr>
      </w:pPr>
    </w:p>
    <w:p w:rsidR="00774912" w:rsidRPr="0031635F" w:rsidRDefault="00774912" w:rsidP="00774912">
      <w:pPr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</w:t>
      </w:r>
      <w:r w:rsidR="0074369D">
        <w:rPr>
          <w:rFonts w:hAnsi="ＭＳ 明朝" w:hint="eastAsia"/>
          <w:sz w:val="22"/>
          <w:szCs w:val="22"/>
        </w:rPr>
        <w:t xml:space="preserve">令和　　</w:t>
      </w:r>
      <w:r w:rsidRPr="0031635F">
        <w:rPr>
          <w:rFonts w:hAnsi="ＭＳ 明朝" w:hint="eastAsia"/>
          <w:sz w:val="22"/>
          <w:szCs w:val="22"/>
        </w:rPr>
        <w:t>年　　月　　日</w:t>
      </w:r>
    </w:p>
    <w:p w:rsidR="00E50F3A" w:rsidRPr="0074369D" w:rsidRDefault="00E50F3A" w:rsidP="00774912">
      <w:pPr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74912" w:rsidRPr="0031635F" w:rsidRDefault="000314A3" w:rsidP="00E50F3A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島根県ＧＡＰ生産者協議会会長　</w:t>
      </w:r>
      <w:r w:rsidR="00E50F3A" w:rsidRPr="0031635F">
        <w:rPr>
          <w:rFonts w:hAnsi="ＭＳ 明朝" w:hint="eastAsia"/>
          <w:sz w:val="22"/>
          <w:szCs w:val="22"/>
        </w:rPr>
        <w:t>様</w:t>
      </w:r>
    </w:p>
    <w:p w:rsidR="00E50F3A" w:rsidRPr="0031635F" w:rsidRDefault="00E50F3A" w:rsidP="001E748B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:rsidR="00E50F3A" w:rsidRPr="0031635F" w:rsidRDefault="00683276" w:rsidP="00774912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="00E50F3A" w:rsidRPr="0031635F">
        <w:rPr>
          <w:rFonts w:hAnsi="ＭＳ 明朝" w:hint="eastAsia"/>
          <w:sz w:val="22"/>
          <w:szCs w:val="22"/>
        </w:rPr>
        <w:t>住　所</w:t>
      </w:r>
      <w:r w:rsidR="004B30FE">
        <w:rPr>
          <w:rFonts w:hAnsi="ＭＳ 明朝" w:hint="eastAsia"/>
          <w:sz w:val="22"/>
          <w:szCs w:val="22"/>
        </w:rPr>
        <w:t xml:space="preserve">　</w:t>
      </w:r>
    </w:p>
    <w:p w:rsidR="00E50F3A" w:rsidRPr="0031635F" w:rsidRDefault="004B30FE" w:rsidP="00774912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="00E50F3A" w:rsidRPr="0031635F">
        <w:rPr>
          <w:rFonts w:hAnsi="ＭＳ 明朝" w:hint="eastAsia"/>
          <w:sz w:val="22"/>
          <w:szCs w:val="22"/>
        </w:rPr>
        <w:t>名　称</w:t>
      </w:r>
      <w:r>
        <w:rPr>
          <w:rFonts w:hAnsi="ＭＳ 明朝" w:hint="eastAsia"/>
          <w:sz w:val="22"/>
          <w:szCs w:val="22"/>
        </w:rPr>
        <w:t xml:space="preserve">　</w:t>
      </w:r>
    </w:p>
    <w:p w:rsidR="00E50F3A" w:rsidRPr="0031635F" w:rsidRDefault="00E50F3A" w:rsidP="00774912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</w:t>
      </w:r>
      <w:r w:rsidR="004B30FE">
        <w:rPr>
          <w:rFonts w:hAnsi="ＭＳ 明朝" w:hint="eastAsia"/>
          <w:sz w:val="22"/>
          <w:szCs w:val="22"/>
        </w:rPr>
        <w:t xml:space="preserve">　　　　　　　　　　　</w:t>
      </w:r>
      <w:r w:rsidR="00683276">
        <w:rPr>
          <w:rFonts w:hAnsi="ＭＳ 明朝" w:hint="eastAsia"/>
          <w:sz w:val="22"/>
          <w:szCs w:val="22"/>
        </w:rPr>
        <w:t>代表者の役職・氏名</w:t>
      </w:r>
      <w:r w:rsidR="000A7032">
        <w:rPr>
          <w:rFonts w:hAnsi="ＭＳ 明朝" w:hint="eastAsia"/>
          <w:sz w:val="22"/>
          <w:szCs w:val="22"/>
        </w:rPr>
        <w:t xml:space="preserve">　</w:t>
      </w:r>
    </w:p>
    <w:p w:rsidR="00E50F3A" w:rsidRPr="0031635F" w:rsidRDefault="00E50F3A" w:rsidP="00774912">
      <w:pPr>
        <w:autoSpaceDE w:val="0"/>
        <w:autoSpaceDN w:val="0"/>
        <w:rPr>
          <w:rFonts w:hAnsi="ＭＳ 明朝"/>
          <w:sz w:val="22"/>
          <w:szCs w:val="22"/>
        </w:rPr>
      </w:pPr>
    </w:p>
    <w:p w:rsidR="00E50F3A" w:rsidRPr="0031635F" w:rsidRDefault="00E50F3A" w:rsidP="00774912">
      <w:pPr>
        <w:autoSpaceDE w:val="0"/>
        <w:autoSpaceDN w:val="0"/>
        <w:rPr>
          <w:rFonts w:hAnsi="ＭＳ 明朝"/>
          <w:sz w:val="22"/>
          <w:szCs w:val="22"/>
        </w:rPr>
      </w:pPr>
    </w:p>
    <w:p w:rsidR="00E50F3A" w:rsidRPr="0031635F" w:rsidRDefault="00850A12" w:rsidP="00E50F3A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A51088">
        <w:rPr>
          <w:rFonts w:hAnsi="ＭＳ 明朝" w:hint="eastAsia"/>
          <w:sz w:val="22"/>
          <w:szCs w:val="22"/>
        </w:rPr>
        <w:t>交付</w:t>
      </w:r>
      <w:r w:rsidR="00E50F3A" w:rsidRPr="0031635F">
        <w:rPr>
          <w:rFonts w:hAnsi="ＭＳ 明朝" w:hint="eastAsia"/>
          <w:sz w:val="22"/>
          <w:szCs w:val="22"/>
        </w:rPr>
        <w:t>申請書</w:t>
      </w:r>
    </w:p>
    <w:p w:rsidR="00E50F3A" w:rsidRPr="0031635F" w:rsidRDefault="00E50F3A" w:rsidP="00774912">
      <w:pPr>
        <w:autoSpaceDE w:val="0"/>
        <w:autoSpaceDN w:val="0"/>
        <w:rPr>
          <w:rFonts w:hAnsi="ＭＳ 明朝"/>
          <w:sz w:val="22"/>
          <w:szCs w:val="22"/>
        </w:rPr>
      </w:pPr>
    </w:p>
    <w:p w:rsidR="00E50F3A" w:rsidRDefault="000119CB" w:rsidP="000119CB">
      <w:pPr>
        <w:autoSpaceDE w:val="0"/>
        <w:autoSpaceDN w:val="0"/>
        <w:ind w:left="440" w:hangingChars="200" w:hanging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下記のとおり事業を実施したいので、助成金　</w:t>
      </w:r>
      <w:r w:rsidR="00357E99">
        <w:rPr>
          <w:rFonts w:hAnsi="ＭＳ 明朝" w:hint="eastAsia"/>
          <w:sz w:val="22"/>
          <w:szCs w:val="22"/>
        </w:rPr>
        <w:t xml:space="preserve">　　　　</w:t>
      </w:r>
      <w:r w:rsidR="00240FBC">
        <w:rPr>
          <w:rFonts w:hAnsi="ＭＳ 明朝" w:hint="eastAsia"/>
          <w:sz w:val="22"/>
          <w:szCs w:val="22"/>
        </w:rPr>
        <w:t>円を助成</w:t>
      </w:r>
      <w:r w:rsidR="00E50F3A" w:rsidRPr="0031635F">
        <w:rPr>
          <w:rFonts w:hAnsi="ＭＳ 明朝" w:hint="eastAsia"/>
          <w:sz w:val="22"/>
          <w:szCs w:val="22"/>
        </w:rPr>
        <w:t>されるよう</w:t>
      </w:r>
      <w:r w:rsidR="0031635F" w:rsidRPr="0031635F">
        <w:rPr>
          <w:rFonts w:hAnsi="ＭＳ 明朝" w:hint="eastAsia"/>
          <w:sz w:val="22"/>
          <w:szCs w:val="22"/>
        </w:rPr>
        <w:t>関係書類を添えて申請します。</w:t>
      </w:r>
    </w:p>
    <w:p w:rsidR="0031635F" w:rsidRDefault="0031635F" w:rsidP="0031635F">
      <w:pPr>
        <w:autoSpaceDE w:val="0"/>
        <w:autoSpaceDN w:val="0"/>
        <w:ind w:leftChars="200" w:left="400"/>
        <w:rPr>
          <w:rFonts w:hAnsi="ＭＳ 明朝"/>
          <w:sz w:val="22"/>
          <w:szCs w:val="22"/>
        </w:rPr>
      </w:pPr>
    </w:p>
    <w:p w:rsidR="0031635F" w:rsidRDefault="0031635F" w:rsidP="0031635F">
      <w:pPr>
        <w:pStyle w:val="aa"/>
      </w:pPr>
      <w:r>
        <w:rPr>
          <w:rFonts w:hint="eastAsia"/>
        </w:rPr>
        <w:t>記</w:t>
      </w:r>
    </w:p>
    <w:p w:rsidR="0031635F" w:rsidRDefault="0031635F" w:rsidP="0031635F"/>
    <w:p w:rsidR="0031635F" w:rsidRPr="0031635F" w:rsidRDefault="0031635F" w:rsidP="0031635F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Pr="0031635F">
        <w:rPr>
          <w:rFonts w:hint="eastAsia"/>
          <w:sz w:val="22"/>
          <w:szCs w:val="22"/>
        </w:rPr>
        <w:t>１　事業内容及び経費</w:t>
      </w:r>
      <w:r>
        <w:rPr>
          <w:rFonts w:hint="eastAsia"/>
          <w:sz w:val="22"/>
          <w:szCs w:val="22"/>
        </w:rPr>
        <w:t xml:space="preserve">等　　　</w:t>
      </w:r>
      <w:r w:rsidRPr="0031635F">
        <w:rPr>
          <w:rFonts w:hint="eastAsia"/>
          <w:sz w:val="22"/>
          <w:szCs w:val="22"/>
        </w:rPr>
        <w:t>別添「事業実施計画書」のとおり</w:t>
      </w:r>
    </w:p>
    <w:p w:rsidR="0031635F" w:rsidRDefault="0031635F" w:rsidP="0031635F">
      <w:pPr>
        <w:pStyle w:val="ac"/>
      </w:pPr>
    </w:p>
    <w:p w:rsidR="005052CA" w:rsidRDefault="005052CA">
      <w:pPr>
        <w:widowControl/>
        <w:jc w:val="left"/>
      </w:pPr>
      <w:r>
        <w:br w:type="page"/>
      </w:r>
    </w:p>
    <w:p w:rsidR="0031635F" w:rsidRPr="0031635F" w:rsidRDefault="0031635F" w:rsidP="0031635F"/>
    <w:p w:rsidR="005052CA" w:rsidRPr="00850A12" w:rsidRDefault="005052CA" w:rsidP="005052CA">
      <w:pPr>
        <w:autoSpaceDE w:val="0"/>
        <w:autoSpaceDN w:val="0"/>
        <w:spacing w:line="400" w:lineRule="exact"/>
        <w:rPr>
          <w:rFonts w:hAnsi="ＭＳ 明朝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様式第２号（</w:t>
      </w:r>
      <w:r w:rsidR="006C0FE5">
        <w:rPr>
          <w:rFonts w:hAnsi="ＭＳ 明朝" w:hint="eastAsia"/>
          <w:sz w:val="22"/>
          <w:szCs w:val="22"/>
        </w:rPr>
        <w:t>生産者</w:t>
      </w:r>
      <w:r w:rsidR="00B52D3B" w:rsidRPr="00850A12">
        <w:rPr>
          <w:rFonts w:hAnsi="ＭＳ 明朝" w:hint="eastAsia"/>
          <w:sz w:val="22"/>
          <w:szCs w:val="22"/>
        </w:rPr>
        <w:t>団体用</w:t>
      </w:r>
      <w:r w:rsidRPr="00850A12">
        <w:rPr>
          <w:rFonts w:hAnsi="ＭＳ 明朝" w:hint="eastAsia"/>
          <w:sz w:val="22"/>
          <w:szCs w:val="22"/>
        </w:rPr>
        <w:t>）</w:t>
      </w:r>
    </w:p>
    <w:p w:rsidR="005052CA" w:rsidRDefault="005052CA" w:rsidP="005052CA">
      <w:pPr>
        <w:autoSpaceDE w:val="0"/>
        <w:autoSpaceDN w:val="0"/>
        <w:spacing w:afterLines="50" w:after="180" w:line="400" w:lineRule="exact"/>
        <w:jc w:val="center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>事業実施計画書</w:t>
      </w:r>
      <w:r>
        <w:rPr>
          <w:rFonts w:hAnsi="ＭＳ 明朝" w:hint="eastAsia"/>
          <w:sz w:val="22"/>
          <w:szCs w:val="22"/>
        </w:rPr>
        <w:t>（事業実績報告書※）</w:t>
      </w:r>
    </w:p>
    <w:p w:rsidR="005052CA" w:rsidRPr="0031635F" w:rsidRDefault="005052CA" w:rsidP="005052CA">
      <w:pPr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>１．事業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7785"/>
      </w:tblGrid>
      <w:tr w:rsidR="005052CA" w:rsidRPr="0031635F" w:rsidTr="000F3C86">
        <w:trPr>
          <w:trHeight w:val="2399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2CA" w:rsidRPr="00040EBA" w:rsidRDefault="005052CA" w:rsidP="000F3C86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5052CA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233900544"/>
              </w:rPr>
              <w:t>事業区</w:t>
            </w:r>
            <w:r w:rsidRPr="005052CA">
              <w:rPr>
                <w:rFonts w:hAnsi="ＭＳ 明朝" w:hint="eastAsia"/>
                <w:kern w:val="0"/>
                <w:sz w:val="22"/>
                <w:szCs w:val="22"/>
                <w:fitText w:val="1540" w:id="-1233900544"/>
              </w:rPr>
              <w:t>分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2CA" w:rsidRPr="00850A12" w:rsidRDefault="005052CA" w:rsidP="000F3C86">
            <w:pPr>
              <w:snapToGrid w:val="0"/>
              <w:spacing w:afterLines="20" w:after="7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該当</w:t>
            </w:r>
            <w:r w:rsidRPr="00850A12">
              <w:rPr>
                <w:rFonts w:hAnsi="ＭＳ 明朝" w:hint="eastAsia"/>
                <w:sz w:val="22"/>
                <w:szCs w:val="22"/>
              </w:rPr>
              <w:t>するものに○をしてください（複数選択可）。）</w:t>
            </w:r>
          </w:p>
          <w:p w:rsidR="005052CA" w:rsidRPr="00850A12" w:rsidRDefault="005052CA" w:rsidP="000F3C86">
            <w:pPr>
              <w:pStyle w:val="ae"/>
              <w:numPr>
                <w:ilvl w:val="0"/>
                <w:numId w:val="20"/>
              </w:numPr>
              <w:snapToGrid w:val="0"/>
              <w:spacing w:afterLines="30" w:after="108"/>
              <w:ind w:leftChars="0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地域内での交流会等開催等</w:t>
            </w:r>
          </w:p>
          <w:p w:rsidR="005052CA" w:rsidRPr="00850A12" w:rsidRDefault="005052CA" w:rsidP="000F3C86">
            <w:pPr>
              <w:pStyle w:val="ae"/>
              <w:numPr>
                <w:ilvl w:val="0"/>
                <w:numId w:val="20"/>
              </w:numPr>
              <w:snapToGrid w:val="0"/>
              <w:spacing w:afterLines="30" w:after="108"/>
              <w:ind w:leftChars="0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研修会開催</w:t>
            </w:r>
          </w:p>
          <w:p w:rsidR="00913E37" w:rsidRPr="00850A12" w:rsidRDefault="005052CA" w:rsidP="00913E37">
            <w:pPr>
              <w:pStyle w:val="ae"/>
              <w:numPr>
                <w:ilvl w:val="0"/>
                <w:numId w:val="20"/>
              </w:numPr>
              <w:snapToGrid w:val="0"/>
              <w:spacing w:afterLines="30" w:after="108"/>
              <w:ind w:leftChars="0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先進地視察</w:t>
            </w:r>
          </w:p>
          <w:p w:rsidR="005052CA" w:rsidRPr="00850A12" w:rsidRDefault="00913E37" w:rsidP="000F3C86">
            <w:pPr>
              <w:pStyle w:val="ae"/>
              <w:numPr>
                <w:ilvl w:val="0"/>
                <w:numId w:val="20"/>
              </w:numPr>
              <w:snapToGrid w:val="0"/>
              <w:spacing w:afterLines="30" w:after="108"/>
              <w:ind w:leftChars="0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イベント開催等</w:t>
            </w:r>
          </w:p>
          <w:p w:rsidR="005052CA" w:rsidRPr="005D6CAA" w:rsidRDefault="005052CA" w:rsidP="000F3C86">
            <w:pPr>
              <w:pStyle w:val="ae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その他、協議会の目的を達成するために必要なこと</w:t>
            </w:r>
          </w:p>
        </w:tc>
      </w:tr>
      <w:tr w:rsidR="005052CA" w:rsidRPr="0031635F" w:rsidTr="000F3C86">
        <w:trPr>
          <w:trHeight w:val="1030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2CA" w:rsidRDefault="005052CA" w:rsidP="000F3C86">
            <w:pPr>
              <w:autoSpaceDE w:val="0"/>
              <w:autoSpaceDN w:val="0"/>
              <w:snapToGrid w:val="0"/>
              <w:spacing w:beforeLines="100" w:before="360" w:afterLines="100" w:after="360"/>
              <w:jc w:val="center"/>
              <w:rPr>
                <w:rFonts w:hAnsi="ＭＳ 明朝"/>
                <w:sz w:val="22"/>
                <w:szCs w:val="22"/>
              </w:rPr>
            </w:pPr>
            <w:r w:rsidRPr="0031635F">
              <w:rPr>
                <w:rFonts w:hAnsi="ＭＳ 明朝" w:hint="eastAsia"/>
                <w:sz w:val="22"/>
                <w:szCs w:val="22"/>
              </w:rPr>
              <w:t>事業の実施期間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事業完了日は、助成金申請年度の３月１５日までの日付としてください。）</w:t>
            </w:r>
          </w:p>
          <w:p w:rsidR="005052CA" w:rsidRDefault="005052CA" w:rsidP="000F3C86">
            <w:pPr>
              <w:snapToGrid w:val="0"/>
              <w:spacing w:beforeLines="50" w:before="180" w:afterLines="50" w:after="18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5052CA" w:rsidRPr="0031635F" w:rsidTr="000F3C86">
        <w:trPr>
          <w:trHeight w:val="3420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2CA" w:rsidRPr="0031635F" w:rsidRDefault="005052CA" w:rsidP="000F3C86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5052CA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-1233900543"/>
              </w:rPr>
              <w:t>事業内容</w:t>
            </w:r>
            <w:r w:rsidRPr="005052CA">
              <w:rPr>
                <w:rFonts w:hAnsi="ＭＳ 明朝" w:hint="eastAsia"/>
                <w:kern w:val="0"/>
                <w:sz w:val="22"/>
                <w:szCs w:val="22"/>
                <w:fitText w:val="1540" w:id="-1233900543"/>
              </w:rPr>
              <w:t>等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実施する事業について簡潔に記載してください。）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事業内容】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052CA" w:rsidRPr="0011593C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期待される効果】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31635F" w:rsidTr="000F3C86">
        <w:trPr>
          <w:trHeight w:val="2061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52CA" w:rsidRDefault="005052CA" w:rsidP="000F3C8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効果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実績報告時に記載してください（交付申請時は記載不要）。）</w:t>
            </w: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5052CA" w:rsidRDefault="005052CA" w:rsidP="000F3C86">
            <w:pPr>
              <w:snapToGrid w:val="0"/>
              <w:rPr>
                <w:rFonts w:hAnsi="ＭＳ 明朝"/>
                <w:sz w:val="22"/>
                <w:szCs w:val="24"/>
              </w:rPr>
            </w:pPr>
          </w:p>
        </w:tc>
      </w:tr>
    </w:tbl>
    <w:p w:rsidR="005052CA" w:rsidRDefault="005052CA" w:rsidP="005052CA">
      <w:pPr>
        <w:autoSpaceDE w:val="0"/>
        <w:autoSpaceDN w:val="0"/>
        <w:spacing w:line="400" w:lineRule="exact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774912" w:rsidRPr="0031635F" w:rsidRDefault="00774912" w:rsidP="00774912">
      <w:pPr>
        <w:widowControl/>
        <w:spacing w:beforeAutospacing="1" w:afterAutospacing="1"/>
        <w:jc w:val="left"/>
        <w:rPr>
          <w:rFonts w:hAnsi="ＭＳ 明朝"/>
          <w:sz w:val="22"/>
          <w:szCs w:val="22"/>
        </w:rPr>
        <w:sectPr w:rsidR="00774912" w:rsidRPr="0031635F">
          <w:pgSz w:w="11906" w:h="16838"/>
          <w:pgMar w:top="1134" w:right="1134" w:bottom="851" w:left="1134" w:header="709" w:footer="415" w:gutter="0"/>
          <w:pgNumType w:fmt="numberInDash"/>
          <w:cols w:space="720"/>
          <w:docGrid w:type="lines" w:linePitch="360"/>
        </w:sectPr>
      </w:pPr>
    </w:p>
    <w:p w:rsidR="00724F8E" w:rsidRPr="0031635F" w:rsidRDefault="00BE5E08" w:rsidP="00580274">
      <w:pPr>
        <w:autoSpaceDE w:val="0"/>
        <w:autoSpaceDN w:val="0"/>
        <w:spacing w:line="400" w:lineRule="exact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lastRenderedPageBreak/>
        <w:t>様式第２</w:t>
      </w:r>
      <w:r w:rsidR="00241D64" w:rsidRPr="0031635F">
        <w:rPr>
          <w:rFonts w:hAnsi="ＭＳ 明朝" w:hint="eastAsia"/>
          <w:sz w:val="22"/>
          <w:szCs w:val="22"/>
        </w:rPr>
        <w:t>号</w:t>
      </w:r>
      <w:r w:rsidR="0011593C">
        <w:rPr>
          <w:rFonts w:hAnsi="ＭＳ 明朝" w:hint="eastAsia"/>
          <w:sz w:val="22"/>
          <w:szCs w:val="22"/>
        </w:rPr>
        <w:t>（サポーター用）</w:t>
      </w:r>
    </w:p>
    <w:p w:rsidR="00E70D42" w:rsidRDefault="00DA06B0" w:rsidP="00685508">
      <w:pPr>
        <w:autoSpaceDE w:val="0"/>
        <w:autoSpaceDN w:val="0"/>
        <w:spacing w:afterLines="50" w:after="180" w:line="400" w:lineRule="exact"/>
        <w:jc w:val="center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>事業</w:t>
      </w:r>
      <w:r w:rsidR="00241D64" w:rsidRPr="0031635F">
        <w:rPr>
          <w:rFonts w:hAnsi="ＭＳ 明朝" w:hint="eastAsia"/>
          <w:sz w:val="22"/>
          <w:szCs w:val="22"/>
        </w:rPr>
        <w:t>実施</w:t>
      </w:r>
      <w:r w:rsidRPr="0031635F">
        <w:rPr>
          <w:rFonts w:hAnsi="ＭＳ 明朝" w:hint="eastAsia"/>
          <w:sz w:val="22"/>
          <w:szCs w:val="22"/>
        </w:rPr>
        <w:t>計画書</w:t>
      </w:r>
      <w:r w:rsidR="00E71CCE">
        <w:rPr>
          <w:rFonts w:hAnsi="ＭＳ 明朝" w:hint="eastAsia"/>
          <w:sz w:val="22"/>
          <w:szCs w:val="22"/>
        </w:rPr>
        <w:t>（事業実績報告書</w:t>
      </w:r>
      <w:r w:rsidR="00E70D42">
        <w:rPr>
          <w:rFonts w:hAnsi="ＭＳ 明朝" w:hint="eastAsia"/>
          <w:sz w:val="22"/>
          <w:szCs w:val="22"/>
        </w:rPr>
        <w:t>※</w:t>
      </w:r>
      <w:r w:rsidR="00E71CCE">
        <w:rPr>
          <w:rFonts w:hAnsi="ＭＳ 明朝" w:hint="eastAsia"/>
          <w:sz w:val="22"/>
          <w:szCs w:val="22"/>
        </w:rPr>
        <w:t>）</w:t>
      </w:r>
    </w:p>
    <w:p w:rsidR="003401E9" w:rsidRDefault="003401E9" w:rsidP="00580274">
      <w:pPr>
        <w:autoSpaceDE w:val="0"/>
        <w:autoSpaceDN w:val="0"/>
        <w:spacing w:line="40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実績報告時に事業実施計画書の内容に変更があった場合は</w:t>
      </w:r>
      <w:r w:rsidR="00E70D42">
        <w:rPr>
          <w:rFonts w:hAnsi="ＭＳ 明朝" w:hint="eastAsia"/>
          <w:sz w:val="22"/>
          <w:szCs w:val="22"/>
        </w:rPr>
        <w:t>実績内容を記載し、</w:t>
      </w:r>
      <w:r>
        <w:rPr>
          <w:rFonts w:hAnsi="ＭＳ 明朝" w:hint="eastAsia"/>
          <w:sz w:val="22"/>
          <w:szCs w:val="22"/>
        </w:rPr>
        <w:t>当初の事業実施</w:t>
      </w:r>
    </w:p>
    <w:p w:rsidR="00F36398" w:rsidRDefault="00E70D42" w:rsidP="00ED12CA">
      <w:pPr>
        <w:autoSpaceDE w:val="0"/>
        <w:autoSpaceDN w:val="0"/>
        <w:spacing w:afterLines="50" w:after="180" w:line="240" w:lineRule="exac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計画書の内容はその下段に（）書きすること</w:t>
      </w:r>
    </w:p>
    <w:p w:rsidR="00BE2B3F" w:rsidRPr="0031635F" w:rsidRDefault="00724F8E" w:rsidP="00685508">
      <w:pPr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>１．事業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7785"/>
      </w:tblGrid>
      <w:tr w:rsidR="00375920" w:rsidRPr="0031635F" w:rsidTr="00F01074">
        <w:trPr>
          <w:trHeight w:val="296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920" w:rsidRPr="00040EBA" w:rsidRDefault="00375920" w:rsidP="00040EBA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8847E9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699535104"/>
              </w:rPr>
              <w:t>事業区</w:t>
            </w:r>
            <w:r w:rsidRPr="008847E9">
              <w:rPr>
                <w:rFonts w:hAnsi="ＭＳ 明朝" w:hint="eastAsia"/>
                <w:kern w:val="0"/>
                <w:sz w:val="22"/>
                <w:szCs w:val="22"/>
                <w:fitText w:val="1540" w:id="-1699535104"/>
              </w:rPr>
              <w:t>分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EBA" w:rsidRDefault="00752AAD" w:rsidP="00F01074">
            <w:pPr>
              <w:snapToGrid w:val="0"/>
              <w:spacing w:afterLines="20" w:after="7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該当するものに○をしてください</w:t>
            </w:r>
            <w:r w:rsidR="0023154F">
              <w:rPr>
                <w:rFonts w:hAnsi="ＭＳ 明朝" w:hint="eastAsia"/>
                <w:sz w:val="22"/>
                <w:szCs w:val="22"/>
              </w:rPr>
              <w:t>（複数選択可）</w:t>
            </w:r>
            <w:r w:rsidR="007326A6">
              <w:rPr>
                <w:rFonts w:hAnsi="ＭＳ 明朝" w:hint="eastAsia"/>
                <w:sz w:val="22"/>
                <w:szCs w:val="22"/>
              </w:rPr>
              <w:t>。</w:t>
            </w:r>
            <w:r w:rsidR="0023154F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375920" w:rsidRPr="008E23AA" w:rsidRDefault="00375920" w:rsidP="000E0DC5">
            <w:pPr>
              <w:snapToGrid w:val="0"/>
              <w:spacing w:afterLines="30" w:after="108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　ＧＡＰ認証取得の推進に関すること</w:t>
            </w:r>
          </w:p>
          <w:p w:rsidR="00F823CB" w:rsidRDefault="00375920" w:rsidP="00F823CB">
            <w:pPr>
              <w:snapToGrid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　安全で美味しい島根の県産品認証制度（美味しまね認証）の推進</w:t>
            </w:r>
          </w:p>
          <w:p w:rsidR="00375920" w:rsidRPr="004336B0" w:rsidRDefault="00375920" w:rsidP="000E0DC5">
            <w:pPr>
              <w:snapToGrid w:val="0"/>
              <w:spacing w:afterLines="30" w:after="108"/>
              <w:ind w:firstLineChars="300" w:firstLine="6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に関すること</w:t>
            </w:r>
          </w:p>
          <w:p w:rsidR="00F823CB" w:rsidRDefault="00375920" w:rsidP="00375920">
            <w:pPr>
              <w:snapToGrid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　消費者、実需者、小売店等に対するＧＡＰ認証（美味しまね認証</w:t>
            </w:r>
          </w:p>
          <w:p w:rsidR="00375920" w:rsidRPr="004336B0" w:rsidRDefault="00375920" w:rsidP="000E0DC5">
            <w:pPr>
              <w:snapToGrid w:val="0"/>
              <w:spacing w:afterLines="30" w:after="108"/>
              <w:ind w:firstLineChars="300" w:firstLine="6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含む）の理解促進に関すること</w:t>
            </w:r>
          </w:p>
          <w:p w:rsidR="00375920" w:rsidRPr="004336B0" w:rsidRDefault="00375920" w:rsidP="000E0DC5">
            <w:pPr>
              <w:snapToGrid w:val="0"/>
              <w:spacing w:afterLines="30" w:after="108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　ＧＡＰ認証（美味しまね認証含む）のＰＲに関すること</w:t>
            </w:r>
          </w:p>
          <w:p w:rsidR="00375920" w:rsidRDefault="00375920" w:rsidP="00F01074">
            <w:pPr>
              <w:snapToGrid w:val="0"/>
              <w:spacing w:line="360" w:lineRule="auto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　その他</w:t>
            </w:r>
            <w:r w:rsidR="00280E3B">
              <w:rPr>
                <w:rFonts w:hAnsi="ＭＳ 明朝" w:hint="eastAsia"/>
                <w:sz w:val="22"/>
                <w:szCs w:val="22"/>
              </w:rPr>
              <w:t>、協議会の目的を達成するために必要なこと</w:t>
            </w:r>
          </w:p>
        </w:tc>
      </w:tr>
      <w:tr w:rsidR="00375920" w:rsidRPr="0031635F" w:rsidTr="00C66BB8">
        <w:trPr>
          <w:trHeight w:val="1030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920" w:rsidRDefault="00375920" w:rsidP="00A71118">
            <w:pPr>
              <w:autoSpaceDE w:val="0"/>
              <w:autoSpaceDN w:val="0"/>
              <w:snapToGrid w:val="0"/>
              <w:spacing w:beforeLines="100" w:before="360" w:afterLines="100" w:after="360"/>
              <w:jc w:val="center"/>
              <w:rPr>
                <w:rFonts w:hAnsi="ＭＳ 明朝"/>
                <w:sz w:val="22"/>
                <w:szCs w:val="22"/>
              </w:rPr>
            </w:pPr>
            <w:r w:rsidRPr="0031635F">
              <w:rPr>
                <w:rFonts w:hAnsi="ＭＳ 明朝" w:hint="eastAsia"/>
                <w:sz w:val="22"/>
                <w:szCs w:val="22"/>
              </w:rPr>
              <w:t>事業の実施期間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54F" w:rsidRDefault="0023154F" w:rsidP="0023154F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事業完了日は、助成金申請</w:t>
            </w:r>
            <w:r w:rsidR="002207CA">
              <w:rPr>
                <w:rFonts w:hAnsi="ＭＳ 明朝" w:hint="eastAsia"/>
                <w:sz w:val="22"/>
                <w:szCs w:val="22"/>
              </w:rPr>
              <w:t>年度の３月１５日まで</w:t>
            </w:r>
            <w:r>
              <w:rPr>
                <w:rFonts w:hAnsi="ＭＳ 明朝" w:hint="eastAsia"/>
                <w:sz w:val="22"/>
                <w:szCs w:val="22"/>
              </w:rPr>
              <w:t>の日付としてください</w:t>
            </w:r>
            <w:r w:rsidR="007326A6">
              <w:rPr>
                <w:rFonts w:hAnsi="ＭＳ 明朝" w:hint="eastAsia"/>
                <w:sz w:val="22"/>
                <w:szCs w:val="22"/>
              </w:rPr>
              <w:t>。</w:t>
            </w:r>
            <w:r w:rsidR="002207CA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040EBA" w:rsidRDefault="00375920" w:rsidP="00C66BB8">
            <w:pPr>
              <w:snapToGrid w:val="0"/>
              <w:spacing w:beforeLines="50" w:before="180" w:afterLines="50" w:after="18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日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50059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75920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040EBA" w:rsidRPr="0031635F" w:rsidTr="00A71118">
        <w:trPr>
          <w:trHeight w:val="3420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EBA" w:rsidRPr="0031635F" w:rsidRDefault="00040EBA" w:rsidP="00463925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1B2738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-1697905408"/>
              </w:rPr>
              <w:t>事業内容</w:t>
            </w:r>
            <w:r w:rsidR="00463925" w:rsidRPr="001B2738">
              <w:rPr>
                <w:rFonts w:hAnsi="ＭＳ 明朝" w:hint="eastAsia"/>
                <w:kern w:val="0"/>
                <w:sz w:val="22"/>
                <w:szCs w:val="22"/>
                <w:fitText w:val="1540" w:id="-1697905408"/>
              </w:rPr>
              <w:t>等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EBA" w:rsidRDefault="002563AF" w:rsidP="00080143">
            <w:pPr>
              <w:snapToGrid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</w:t>
            </w:r>
            <w:r w:rsidR="00280B60">
              <w:rPr>
                <w:rFonts w:hAnsi="ＭＳ 明朝" w:hint="eastAsia"/>
                <w:sz w:val="22"/>
                <w:szCs w:val="24"/>
              </w:rPr>
              <w:t>実施する事業について</w:t>
            </w:r>
            <w:r w:rsidR="0023154F">
              <w:rPr>
                <w:rFonts w:hAnsi="ＭＳ 明朝" w:hint="eastAsia"/>
                <w:sz w:val="22"/>
                <w:szCs w:val="24"/>
              </w:rPr>
              <w:t>簡潔に記載してください</w:t>
            </w:r>
            <w:r w:rsidR="007326A6">
              <w:rPr>
                <w:rFonts w:hAnsi="ＭＳ 明朝" w:hint="eastAsia"/>
                <w:sz w:val="22"/>
                <w:szCs w:val="24"/>
              </w:rPr>
              <w:t>。</w:t>
            </w:r>
            <w:r w:rsidR="00040EBA">
              <w:rPr>
                <w:rFonts w:hAnsi="ＭＳ 明朝" w:hint="eastAsia"/>
                <w:sz w:val="22"/>
                <w:szCs w:val="24"/>
              </w:rPr>
              <w:t>）</w:t>
            </w:r>
          </w:p>
          <w:p w:rsidR="00A71118" w:rsidRDefault="00463925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事業内容】</w:t>
            </w:r>
          </w:p>
          <w:p w:rsidR="00463925" w:rsidRDefault="00FE3A52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463925" w:rsidRDefault="00463925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8952CC" w:rsidRDefault="008952CC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463925" w:rsidRDefault="00463925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C66BB8" w:rsidRDefault="00C66BB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A0600B" w:rsidRDefault="00A0600B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463925" w:rsidRDefault="00463925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事業に関係するＧＡＰ認証産品（美味しまね認証産品含む）】</w:t>
            </w:r>
          </w:p>
          <w:p w:rsidR="00685508" w:rsidRDefault="00FE3A52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685508" w:rsidRDefault="0068550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685508" w:rsidRDefault="0068550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685508" w:rsidRDefault="0068550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期待される効果】</w:t>
            </w:r>
          </w:p>
          <w:p w:rsidR="00685508" w:rsidRDefault="00FE3A52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685508" w:rsidRDefault="0068550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685508" w:rsidRDefault="0068550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A0600B" w:rsidRDefault="00A0600B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C66BB8" w:rsidRDefault="00C66BB8" w:rsidP="00803193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040EBA" w:rsidRPr="0031635F" w:rsidTr="00A0600B">
        <w:trPr>
          <w:trHeight w:val="1068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EBA" w:rsidRDefault="00040EBA" w:rsidP="00040EBA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を実施する</w:t>
            </w:r>
          </w:p>
          <w:p w:rsidR="00040EBA" w:rsidRDefault="00040EBA" w:rsidP="00040EBA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店舗の名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D2D" w:rsidRDefault="007F4D2D" w:rsidP="00095A11">
            <w:pPr>
              <w:snapToGrid w:val="0"/>
              <w:rPr>
                <w:rFonts w:hAnsi="ＭＳ 明朝"/>
                <w:sz w:val="22"/>
                <w:szCs w:val="24"/>
              </w:rPr>
            </w:pPr>
          </w:p>
        </w:tc>
      </w:tr>
      <w:tr w:rsidR="00685508" w:rsidRPr="0031635F" w:rsidTr="000E0DC5">
        <w:trPr>
          <w:trHeight w:val="2061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5508" w:rsidRDefault="00685508" w:rsidP="00685508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効果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5508" w:rsidRDefault="00E31261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実績報告時に記載してください</w:t>
            </w:r>
            <w:r w:rsidR="00DD7890">
              <w:rPr>
                <w:rFonts w:hAnsi="ＭＳ 明朝" w:hint="eastAsia"/>
                <w:sz w:val="22"/>
                <w:szCs w:val="24"/>
              </w:rPr>
              <w:t>（交付申請時は記載不要）</w:t>
            </w:r>
            <w:r w:rsidR="007326A6">
              <w:rPr>
                <w:rFonts w:hAnsi="ＭＳ 明朝" w:hint="eastAsia"/>
                <w:sz w:val="22"/>
                <w:szCs w:val="24"/>
              </w:rPr>
              <w:t>。</w:t>
            </w:r>
            <w:r>
              <w:rPr>
                <w:rFonts w:hAnsi="ＭＳ 明朝" w:hint="eastAsia"/>
                <w:sz w:val="22"/>
                <w:szCs w:val="24"/>
              </w:rPr>
              <w:t>）</w:t>
            </w:r>
          </w:p>
          <w:p w:rsidR="00480E35" w:rsidRDefault="00480E3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0E0DC5" w:rsidRDefault="000E0DC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0E0DC5" w:rsidRDefault="000E0DC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0E0DC5" w:rsidRDefault="000E0DC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0E0DC5" w:rsidRDefault="000E0DC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  <w:p w:rsidR="000E0DC5" w:rsidRDefault="000E0DC5" w:rsidP="00E31261">
            <w:pPr>
              <w:snapToGrid w:val="0"/>
              <w:rPr>
                <w:rFonts w:hAnsi="ＭＳ 明朝"/>
                <w:sz w:val="22"/>
                <w:szCs w:val="24"/>
              </w:rPr>
            </w:pPr>
          </w:p>
        </w:tc>
      </w:tr>
    </w:tbl>
    <w:p w:rsidR="0011593C" w:rsidRDefault="0011593C" w:rsidP="0011593C">
      <w:pPr>
        <w:autoSpaceDE w:val="0"/>
        <w:autoSpaceDN w:val="0"/>
        <w:spacing w:line="400" w:lineRule="exact"/>
        <w:rPr>
          <w:rFonts w:hAnsi="ＭＳ 明朝"/>
          <w:sz w:val="22"/>
          <w:szCs w:val="22"/>
        </w:rPr>
      </w:pPr>
    </w:p>
    <w:p w:rsidR="00A71118" w:rsidRDefault="00A71118" w:rsidP="00371F55">
      <w:pPr>
        <w:autoSpaceDE w:val="0"/>
        <w:autoSpaceDN w:val="0"/>
        <w:spacing w:line="400" w:lineRule="exact"/>
        <w:jc w:val="left"/>
        <w:rPr>
          <w:rFonts w:hAnsi="ＭＳ 明朝"/>
          <w:sz w:val="22"/>
          <w:szCs w:val="22"/>
        </w:rPr>
      </w:pPr>
    </w:p>
    <w:p w:rsidR="000B71C7" w:rsidRPr="00B52D3B" w:rsidRDefault="00724F8E" w:rsidP="002E672A">
      <w:pPr>
        <w:autoSpaceDE w:val="0"/>
        <w:autoSpaceDN w:val="0"/>
        <w:spacing w:line="400" w:lineRule="exact"/>
        <w:jc w:val="left"/>
        <w:rPr>
          <w:rFonts w:hAnsi="ＭＳ 明朝"/>
          <w:color w:val="FF0000"/>
          <w:sz w:val="22"/>
          <w:szCs w:val="22"/>
        </w:rPr>
      </w:pPr>
      <w:r w:rsidRPr="005710EB">
        <w:rPr>
          <w:rFonts w:hAnsi="ＭＳ 明朝" w:hint="eastAsia"/>
          <w:sz w:val="22"/>
          <w:szCs w:val="22"/>
        </w:rPr>
        <w:t>２</w:t>
      </w:r>
      <w:r w:rsidR="00141A25">
        <w:rPr>
          <w:rFonts w:hAnsi="ＭＳ 明朝" w:hint="eastAsia"/>
          <w:sz w:val="22"/>
          <w:szCs w:val="22"/>
        </w:rPr>
        <w:t>．事業費</w:t>
      </w:r>
      <w:r w:rsidR="005052CA">
        <w:rPr>
          <w:rFonts w:hAnsi="ＭＳ 明朝" w:hint="eastAsia"/>
          <w:sz w:val="22"/>
          <w:szCs w:val="22"/>
        </w:rPr>
        <w:t>（</w:t>
      </w:r>
      <w:r w:rsidR="00B52D3B" w:rsidRPr="00850A12">
        <w:rPr>
          <w:rFonts w:hAnsi="ＭＳ 明朝" w:hint="eastAsia"/>
          <w:sz w:val="22"/>
          <w:szCs w:val="22"/>
        </w:rPr>
        <w:t>生産者団体</w:t>
      </w:r>
      <w:r w:rsidR="005052CA" w:rsidRPr="00850A12">
        <w:rPr>
          <w:rFonts w:hAnsi="ＭＳ 明朝" w:hint="eastAsia"/>
          <w:sz w:val="22"/>
          <w:szCs w:val="22"/>
        </w:rPr>
        <w:t>用）</w:t>
      </w:r>
    </w:p>
    <w:p w:rsidR="007E083E" w:rsidRPr="005710EB" w:rsidRDefault="009C23DA" w:rsidP="00987158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5710EB">
        <w:rPr>
          <w:rFonts w:hAnsi="ＭＳ 明朝" w:hint="eastAsia"/>
          <w:sz w:val="22"/>
          <w:szCs w:val="22"/>
        </w:rPr>
        <w:t>（１</w:t>
      </w:r>
      <w:r w:rsidR="00F5467E" w:rsidRPr="005710EB">
        <w:rPr>
          <w:rFonts w:hAnsi="ＭＳ 明朝" w:hint="eastAsia"/>
          <w:sz w:val="22"/>
          <w:szCs w:val="22"/>
        </w:rPr>
        <w:t>）</w:t>
      </w:r>
      <w:r w:rsidR="006C6365">
        <w:rPr>
          <w:rFonts w:hAnsi="ＭＳ 明朝" w:hint="eastAsia"/>
          <w:sz w:val="22"/>
          <w:szCs w:val="22"/>
        </w:rPr>
        <w:t>費用内訳</w:t>
      </w:r>
      <w:r w:rsidR="003C52CB">
        <w:rPr>
          <w:rFonts w:hAnsi="ＭＳ 明朝" w:hint="eastAsia"/>
          <w:sz w:val="22"/>
          <w:szCs w:val="22"/>
        </w:rPr>
        <w:t xml:space="preserve">　　　　</w:t>
      </w:r>
      <w:r w:rsidR="0001708F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  <w:r w:rsidR="002D2C5A" w:rsidRPr="005710EB">
        <w:rPr>
          <w:rFonts w:hAnsi="ＭＳ 明朝" w:hint="eastAsia"/>
          <w:sz w:val="22"/>
          <w:szCs w:val="22"/>
        </w:rPr>
        <w:t>（単位：円）</w:t>
      </w:r>
    </w:p>
    <w:tbl>
      <w:tblPr>
        <w:tblW w:w="96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3510"/>
      </w:tblGrid>
      <w:tr w:rsidR="0092119A" w:rsidRPr="005710EB" w:rsidTr="008A7A95">
        <w:trPr>
          <w:trHeight w:val="273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19A" w:rsidRPr="005710EB" w:rsidRDefault="0092119A" w:rsidP="00714763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細　　目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19A" w:rsidRDefault="001D4894" w:rsidP="00714763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総事業費</w:t>
            </w:r>
          </w:p>
          <w:p w:rsidR="0092119A" w:rsidRPr="005710EB" w:rsidRDefault="008F1C28" w:rsidP="00714763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="0092119A">
              <w:rPr>
                <w:rFonts w:hAnsi="ＭＳ 明朝" w:hint="eastAsia"/>
                <w:sz w:val="22"/>
                <w:szCs w:val="22"/>
              </w:rPr>
              <w:t>A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19A" w:rsidRDefault="0092119A" w:rsidP="008F1C28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うち消費税</w:t>
            </w:r>
            <w:r>
              <w:rPr>
                <w:rFonts w:hAnsi="ＭＳ 明朝" w:hint="eastAsia"/>
                <w:sz w:val="22"/>
                <w:szCs w:val="22"/>
              </w:rPr>
              <w:t>額</w:t>
            </w:r>
          </w:p>
          <w:p w:rsidR="0092119A" w:rsidRPr="005710EB" w:rsidRDefault="008F1C28" w:rsidP="0092119A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="0092119A">
              <w:rPr>
                <w:rFonts w:hAnsi="ＭＳ 明朝" w:hint="eastAsia"/>
                <w:sz w:val="22"/>
                <w:szCs w:val="22"/>
              </w:rPr>
              <w:t>B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19A" w:rsidRDefault="0092119A" w:rsidP="0092119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助成対象経費</w:t>
            </w:r>
          </w:p>
          <w:p w:rsidR="0092119A" w:rsidRPr="005710EB" w:rsidRDefault="008F1C28" w:rsidP="0092119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="0092119A">
              <w:rPr>
                <w:rFonts w:hAnsi="ＭＳ 明朝" w:hint="eastAsia"/>
                <w:sz w:val="22"/>
                <w:szCs w:val="22"/>
              </w:rPr>
              <w:t>A-B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2119A" w:rsidRPr="005710EB" w:rsidRDefault="00FB59E9" w:rsidP="0071476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内容・</w:t>
            </w:r>
            <w:r w:rsidR="004D6202">
              <w:rPr>
                <w:rFonts w:hAnsi="ＭＳ 明朝" w:hint="eastAsia"/>
                <w:sz w:val="22"/>
                <w:szCs w:val="22"/>
              </w:rPr>
              <w:t>積算根拠（数量・</w:t>
            </w:r>
            <w:r w:rsidR="0092119A" w:rsidRPr="005710EB">
              <w:rPr>
                <w:rFonts w:hAnsi="ＭＳ 明朝" w:hint="eastAsia"/>
                <w:sz w:val="22"/>
                <w:szCs w:val="22"/>
              </w:rPr>
              <w:t>単価等）</w:t>
            </w: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広告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使用料及び</w:t>
            </w:r>
          </w:p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借り上げ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1593C" w:rsidRPr="005710EB" w:rsidTr="0011593C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3C" w:rsidRPr="00850A12" w:rsidRDefault="0011593C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850A12">
              <w:rPr>
                <w:rFonts w:hAnsi="ＭＳ 明朝" w:hint="eastAsia"/>
                <w:sz w:val="22"/>
                <w:szCs w:val="22"/>
              </w:rPr>
              <w:t>講師招聘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3C" w:rsidRPr="00850A12" w:rsidRDefault="0011593C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3C" w:rsidRPr="005710EB" w:rsidRDefault="0011593C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3C" w:rsidRPr="005710EB" w:rsidRDefault="0011593C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3C" w:rsidRPr="005710EB" w:rsidRDefault="0011593C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11593C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その他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01D2D" w:rsidRPr="005710EB" w:rsidTr="008A7A95">
        <w:trPr>
          <w:trHeight w:val="567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合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5710EB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2D" w:rsidRPr="005710EB" w:rsidRDefault="00301D2D" w:rsidP="00301D2D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5710EB" w:rsidRDefault="005710EB" w:rsidP="005710EB">
      <w:pPr>
        <w:rPr>
          <w:rFonts w:hAnsi="ＭＳ 明朝"/>
          <w:sz w:val="22"/>
          <w:szCs w:val="22"/>
        </w:rPr>
      </w:pPr>
    </w:p>
    <w:p w:rsidR="003B6E1E" w:rsidRPr="005710EB" w:rsidRDefault="00B225BC" w:rsidP="005710EB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申請・実績報告時】</w:t>
      </w:r>
    </w:p>
    <w:p w:rsidR="008A4F47" w:rsidRDefault="00647F80" w:rsidP="00647F80">
      <w:pPr>
        <w:pStyle w:val="a7"/>
        <w:spacing w:afterLines="50" w:after="180"/>
        <w:ind w:leftChars="0" w:left="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</w:t>
      </w:r>
      <w:r w:rsidR="0073562C" w:rsidRPr="005710EB">
        <w:rPr>
          <w:rFonts w:hAnsi="ＭＳ 明朝" w:hint="eastAsia"/>
          <w:sz w:val="22"/>
          <w:szCs w:val="22"/>
        </w:rPr>
        <w:t>支出細目は、</w:t>
      </w:r>
      <w:r w:rsidR="00B76691" w:rsidRPr="005710EB">
        <w:rPr>
          <w:rFonts w:hAnsi="ＭＳ 明朝" w:hint="eastAsia"/>
          <w:sz w:val="22"/>
          <w:szCs w:val="22"/>
        </w:rPr>
        <w:t>広告費、印刷製本費等</w:t>
      </w:r>
      <w:r w:rsidR="00BC376A">
        <w:rPr>
          <w:rFonts w:hAnsi="ＭＳ 明朝" w:hint="eastAsia"/>
          <w:sz w:val="22"/>
          <w:szCs w:val="22"/>
        </w:rPr>
        <w:t>の</w:t>
      </w:r>
      <w:r w:rsidR="00B76691" w:rsidRPr="005710EB">
        <w:rPr>
          <w:rFonts w:hAnsi="ＭＳ 明朝" w:hint="eastAsia"/>
          <w:sz w:val="22"/>
          <w:szCs w:val="22"/>
        </w:rPr>
        <w:t>内容が分かるように</w:t>
      </w:r>
      <w:r w:rsidR="00642688" w:rsidRPr="005710EB">
        <w:rPr>
          <w:rFonts w:hAnsi="ＭＳ 明朝" w:hint="eastAsia"/>
          <w:sz w:val="22"/>
          <w:szCs w:val="22"/>
        </w:rPr>
        <w:t>記</w:t>
      </w:r>
      <w:r w:rsidR="0073562C" w:rsidRPr="005710EB">
        <w:rPr>
          <w:rFonts w:hAnsi="ＭＳ 明朝" w:hint="eastAsia"/>
          <w:sz w:val="22"/>
          <w:szCs w:val="22"/>
        </w:rPr>
        <w:t>入してください。</w:t>
      </w:r>
    </w:p>
    <w:p w:rsidR="003B6E1E" w:rsidRDefault="00B225BC" w:rsidP="003B6E1E">
      <w:pPr>
        <w:pStyle w:val="a7"/>
        <w:ind w:leftChars="0" w:left="0" w:firstLineChars="0" w:firstLine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実績報告時】</w:t>
      </w:r>
    </w:p>
    <w:p w:rsidR="00647F80" w:rsidRDefault="00647F80" w:rsidP="00E0094E">
      <w:pPr>
        <w:pStyle w:val="a7"/>
        <w:ind w:left="4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以下の書類・資料を必ず添付してください。</w:t>
      </w:r>
    </w:p>
    <w:p w:rsidR="00F677CB" w:rsidRPr="00647F80" w:rsidRDefault="00647F80" w:rsidP="00647F80">
      <w:pPr>
        <w:pStyle w:val="a7"/>
        <w:ind w:leftChars="0" w:left="0"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5052CA">
        <w:rPr>
          <w:rFonts w:hAnsi="ＭＳ 明朝" w:hint="eastAsia"/>
          <w:sz w:val="22"/>
          <w:szCs w:val="22"/>
        </w:rPr>
        <w:t>支払い請求書</w:t>
      </w:r>
    </w:p>
    <w:p w:rsidR="006D7F8C" w:rsidRPr="00647F80" w:rsidRDefault="00647F80" w:rsidP="00647F80">
      <w:pPr>
        <w:pStyle w:val="a7"/>
        <w:ind w:leftChars="0" w:left="0"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3B6E1E" w:rsidRPr="00647F80">
        <w:rPr>
          <w:rFonts w:hAnsi="ＭＳ 明朝" w:hint="eastAsia"/>
          <w:sz w:val="22"/>
          <w:szCs w:val="22"/>
        </w:rPr>
        <w:t>助成事業の実施状況が確認できる資料（写真、ポスター・パンフレット等の成果品）</w:t>
      </w:r>
    </w:p>
    <w:p w:rsidR="005710EB" w:rsidRPr="00F677CB" w:rsidRDefault="005710EB" w:rsidP="0073562C">
      <w:pPr>
        <w:rPr>
          <w:rFonts w:hAnsi="ＭＳ 明朝"/>
          <w:sz w:val="22"/>
          <w:szCs w:val="22"/>
        </w:rPr>
      </w:pPr>
    </w:p>
    <w:p w:rsidR="005710EB" w:rsidRDefault="005710EB" w:rsidP="0073562C">
      <w:pPr>
        <w:rPr>
          <w:rFonts w:hAnsi="ＭＳ 明朝"/>
          <w:sz w:val="18"/>
          <w:szCs w:val="18"/>
        </w:rPr>
      </w:pPr>
    </w:p>
    <w:p w:rsidR="005052CA" w:rsidRPr="005710EB" w:rsidRDefault="00657282" w:rsidP="005052CA">
      <w:pPr>
        <w:autoSpaceDE w:val="0"/>
        <w:autoSpaceDN w:val="0"/>
        <w:spacing w:line="400" w:lineRule="exact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18"/>
          <w:szCs w:val="18"/>
        </w:rPr>
        <w:br w:type="page"/>
      </w:r>
      <w:r w:rsidR="005052CA" w:rsidRPr="005710EB">
        <w:rPr>
          <w:rFonts w:hAnsi="ＭＳ 明朝" w:hint="eastAsia"/>
          <w:sz w:val="22"/>
          <w:szCs w:val="22"/>
        </w:rPr>
        <w:lastRenderedPageBreak/>
        <w:t>２</w:t>
      </w:r>
      <w:r w:rsidR="005052CA">
        <w:rPr>
          <w:rFonts w:hAnsi="ＭＳ 明朝" w:hint="eastAsia"/>
          <w:sz w:val="22"/>
          <w:szCs w:val="22"/>
        </w:rPr>
        <w:t>．事業費（</w:t>
      </w:r>
      <w:r w:rsidR="005052CA" w:rsidRPr="00850A12">
        <w:rPr>
          <w:rFonts w:hAnsi="ＭＳ 明朝" w:hint="eastAsia"/>
          <w:sz w:val="22"/>
          <w:szCs w:val="22"/>
        </w:rPr>
        <w:t>サポーター用</w:t>
      </w:r>
      <w:r w:rsidR="005052CA">
        <w:rPr>
          <w:rFonts w:hAnsi="ＭＳ 明朝" w:hint="eastAsia"/>
          <w:sz w:val="22"/>
          <w:szCs w:val="22"/>
        </w:rPr>
        <w:t>）</w:t>
      </w:r>
    </w:p>
    <w:p w:rsidR="005052CA" w:rsidRPr="005710EB" w:rsidRDefault="005052CA" w:rsidP="005052CA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5710EB">
        <w:rPr>
          <w:rFonts w:hAnsi="ＭＳ 明朝" w:hint="eastAsia"/>
          <w:sz w:val="22"/>
          <w:szCs w:val="22"/>
        </w:rPr>
        <w:t>（１）</w:t>
      </w:r>
      <w:r>
        <w:rPr>
          <w:rFonts w:hAnsi="ＭＳ 明朝" w:hint="eastAsia"/>
          <w:sz w:val="22"/>
          <w:szCs w:val="22"/>
        </w:rPr>
        <w:t xml:space="preserve">費用内訳　　　　　　　　　　　　　　　　　　　　　　　　　　　　　　</w:t>
      </w:r>
      <w:r w:rsidRPr="005710EB">
        <w:rPr>
          <w:rFonts w:hAnsi="ＭＳ 明朝" w:hint="eastAsia"/>
          <w:sz w:val="22"/>
          <w:szCs w:val="22"/>
        </w:rPr>
        <w:t>（単位：円）</w:t>
      </w:r>
    </w:p>
    <w:tbl>
      <w:tblPr>
        <w:tblW w:w="96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3510"/>
      </w:tblGrid>
      <w:tr w:rsidR="005052CA" w:rsidRPr="005710EB" w:rsidTr="005550D0">
        <w:trPr>
          <w:trHeight w:val="273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細　　目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2CA" w:rsidRDefault="005052CA" w:rsidP="005550D0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総事業費</w:t>
            </w:r>
          </w:p>
          <w:p w:rsidR="005052CA" w:rsidRPr="005710EB" w:rsidRDefault="005052CA" w:rsidP="005550D0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A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2CA" w:rsidRDefault="005052CA" w:rsidP="005550D0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うち消費税</w:t>
            </w:r>
            <w:r>
              <w:rPr>
                <w:rFonts w:hAnsi="ＭＳ 明朝" w:hint="eastAsia"/>
                <w:sz w:val="22"/>
                <w:szCs w:val="22"/>
              </w:rPr>
              <w:t>額</w:t>
            </w:r>
          </w:p>
          <w:p w:rsidR="005052CA" w:rsidRPr="005710EB" w:rsidRDefault="005052CA" w:rsidP="005550D0">
            <w:pPr>
              <w:autoSpaceDE w:val="0"/>
              <w:autoSpaceDN w:val="0"/>
              <w:ind w:left="-2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B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2CA" w:rsidRDefault="005052CA" w:rsidP="005550D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助成対象経費</w:t>
            </w:r>
          </w:p>
          <w:p w:rsidR="005052CA" w:rsidRPr="005710EB" w:rsidRDefault="005052CA" w:rsidP="005550D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A-B】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内容・積算根拠（数量・</w:t>
            </w:r>
            <w:r w:rsidRPr="005710EB">
              <w:rPr>
                <w:rFonts w:hAnsi="ＭＳ 明朝" w:hint="eastAsia"/>
                <w:sz w:val="22"/>
                <w:szCs w:val="22"/>
              </w:rPr>
              <w:t>単価等）</w:t>
            </w: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広告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使用料及び</w:t>
            </w:r>
          </w:p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借り上げ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その他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052CA" w:rsidRPr="005710EB" w:rsidTr="005550D0">
        <w:trPr>
          <w:trHeight w:val="567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ind w:left="-22"/>
              <w:rPr>
                <w:rFonts w:hAnsi="ＭＳ 明朝"/>
                <w:sz w:val="22"/>
                <w:szCs w:val="22"/>
              </w:rPr>
            </w:pPr>
            <w:r w:rsidRPr="005710EB">
              <w:rPr>
                <w:rFonts w:hAnsi="ＭＳ 明朝" w:hint="eastAsia"/>
                <w:sz w:val="22"/>
                <w:szCs w:val="22"/>
              </w:rPr>
              <w:t>合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5710EB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2CA" w:rsidRPr="005710EB" w:rsidRDefault="005052CA" w:rsidP="005550D0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5052CA" w:rsidRDefault="005052CA" w:rsidP="005052CA">
      <w:pPr>
        <w:rPr>
          <w:rFonts w:hAnsi="ＭＳ 明朝"/>
          <w:sz w:val="22"/>
          <w:szCs w:val="22"/>
        </w:rPr>
      </w:pPr>
    </w:p>
    <w:p w:rsidR="005052CA" w:rsidRPr="005710EB" w:rsidRDefault="005052CA" w:rsidP="005052CA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申請・実績報告時】</w:t>
      </w:r>
    </w:p>
    <w:p w:rsidR="005052CA" w:rsidRDefault="005052CA" w:rsidP="005052CA">
      <w:pPr>
        <w:pStyle w:val="a7"/>
        <w:spacing w:afterLines="50" w:after="180"/>
        <w:ind w:leftChars="0" w:left="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</w:t>
      </w:r>
      <w:r w:rsidRPr="005710EB">
        <w:rPr>
          <w:rFonts w:hAnsi="ＭＳ 明朝" w:hint="eastAsia"/>
          <w:sz w:val="22"/>
          <w:szCs w:val="22"/>
        </w:rPr>
        <w:t>支出細目は、広告費、印刷製本費等</w:t>
      </w:r>
      <w:r>
        <w:rPr>
          <w:rFonts w:hAnsi="ＭＳ 明朝" w:hint="eastAsia"/>
          <w:sz w:val="22"/>
          <w:szCs w:val="22"/>
        </w:rPr>
        <w:t>の</w:t>
      </w:r>
      <w:r w:rsidRPr="005710EB">
        <w:rPr>
          <w:rFonts w:hAnsi="ＭＳ 明朝" w:hint="eastAsia"/>
          <w:sz w:val="22"/>
          <w:szCs w:val="22"/>
        </w:rPr>
        <w:t>内容が分かるように記入してください。</w:t>
      </w:r>
    </w:p>
    <w:p w:rsidR="005052CA" w:rsidRDefault="005052CA" w:rsidP="005052CA">
      <w:pPr>
        <w:pStyle w:val="a7"/>
        <w:ind w:leftChars="0" w:left="0" w:firstLineChars="0" w:firstLine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実績報告時】</w:t>
      </w:r>
    </w:p>
    <w:p w:rsidR="005052CA" w:rsidRDefault="005052CA" w:rsidP="005052CA">
      <w:pPr>
        <w:pStyle w:val="a7"/>
        <w:ind w:left="4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以下の書類・資料を必ず添付してください。</w:t>
      </w:r>
    </w:p>
    <w:p w:rsidR="005052CA" w:rsidRPr="00647F80" w:rsidRDefault="005052CA" w:rsidP="005052CA">
      <w:pPr>
        <w:pStyle w:val="a7"/>
        <w:ind w:leftChars="0" w:left="0"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Pr="00647F80">
        <w:rPr>
          <w:rFonts w:hAnsi="ＭＳ 明朝" w:hint="eastAsia"/>
          <w:sz w:val="22"/>
          <w:szCs w:val="22"/>
        </w:rPr>
        <w:t>支出したことが証明できる書類（納品書、請求書及び領収書（契約書）等）の写し</w:t>
      </w:r>
    </w:p>
    <w:p w:rsidR="005052CA" w:rsidRPr="00647F80" w:rsidRDefault="005052CA" w:rsidP="005052CA">
      <w:pPr>
        <w:pStyle w:val="a7"/>
        <w:ind w:leftChars="0" w:left="0"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Pr="00647F80">
        <w:rPr>
          <w:rFonts w:hAnsi="ＭＳ 明朝" w:hint="eastAsia"/>
          <w:sz w:val="22"/>
          <w:szCs w:val="22"/>
        </w:rPr>
        <w:t>助成事業の実施状況が確認できる資料（写真、ポスター・パンフレット等の成果品）</w:t>
      </w:r>
    </w:p>
    <w:p w:rsidR="005052CA" w:rsidRPr="00850A12" w:rsidRDefault="005052CA" w:rsidP="005052CA">
      <w:pPr>
        <w:rPr>
          <w:rFonts w:hAnsi="ＭＳ 明朝"/>
          <w:sz w:val="22"/>
          <w:szCs w:val="22"/>
        </w:rPr>
      </w:pPr>
    </w:p>
    <w:p w:rsidR="005052CA" w:rsidRPr="00850A12" w:rsidRDefault="005052CA" w:rsidP="005052CA">
      <w:pPr>
        <w:rPr>
          <w:rFonts w:hAnsi="ＭＳ 明朝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（２）申請者における消費税等仕入税額控除実施の有無（該当するものに○をしてください。）</w:t>
      </w:r>
    </w:p>
    <w:p w:rsidR="005052CA" w:rsidRPr="00850A12" w:rsidRDefault="005052CA" w:rsidP="005052CA">
      <w:pPr>
        <w:rPr>
          <w:rFonts w:hAnsi="ＭＳ 明朝"/>
          <w:sz w:val="22"/>
          <w:szCs w:val="22"/>
        </w:rPr>
      </w:pPr>
    </w:p>
    <w:p w:rsidR="005052CA" w:rsidRPr="00850A12" w:rsidRDefault="005052CA" w:rsidP="005052CA">
      <w:pPr>
        <w:jc w:val="center"/>
        <w:rPr>
          <w:rFonts w:hAnsi="ＭＳ 明朝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・　有　　　　　　　　　　・　無</w:t>
      </w:r>
    </w:p>
    <w:p w:rsidR="005052CA" w:rsidRDefault="005052CA" w:rsidP="005052CA">
      <w:pPr>
        <w:rPr>
          <w:rFonts w:hAnsi="ＭＳ 明朝"/>
          <w:sz w:val="18"/>
          <w:szCs w:val="18"/>
        </w:rPr>
      </w:pPr>
    </w:p>
    <w:p w:rsidR="005052CA" w:rsidRDefault="005052CA" w:rsidP="005052CA">
      <w:pPr>
        <w:rPr>
          <w:rFonts w:hAnsi="ＭＳ 明朝"/>
          <w:sz w:val="18"/>
          <w:szCs w:val="18"/>
        </w:rPr>
      </w:pPr>
      <w:r>
        <w:rPr>
          <w:rFonts w:hAnsi="ＭＳ 明朝"/>
          <w:sz w:val="18"/>
          <w:szCs w:val="18"/>
        </w:rPr>
        <w:br w:type="page"/>
      </w:r>
    </w:p>
    <w:p w:rsidR="005052CA" w:rsidRPr="005052CA" w:rsidRDefault="005052CA">
      <w:pPr>
        <w:widowControl/>
        <w:jc w:val="left"/>
        <w:rPr>
          <w:rFonts w:hAnsi="ＭＳ 明朝"/>
          <w:sz w:val="18"/>
          <w:szCs w:val="18"/>
        </w:rPr>
      </w:pPr>
    </w:p>
    <w:p w:rsidR="00657282" w:rsidRDefault="00657282" w:rsidP="0073562C">
      <w:pPr>
        <w:rPr>
          <w:rFonts w:hAnsi="ＭＳ 明朝"/>
          <w:sz w:val="18"/>
          <w:szCs w:val="18"/>
        </w:rPr>
      </w:pPr>
    </w:p>
    <w:p w:rsidR="00704E2A" w:rsidRPr="002F1D11" w:rsidRDefault="00DA06B0" w:rsidP="002F1D11">
      <w:pPr>
        <w:autoSpaceDE w:val="0"/>
        <w:autoSpaceDN w:val="0"/>
        <w:spacing w:line="400" w:lineRule="exact"/>
        <w:rPr>
          <w:rFonts w:hAnsi="ＭＳ 明朝"/>
          <w:sz w:val="18"/>
          <w:szCs w:val="18"/>
        </w:rPr>
      </w:pPr>
      <w:r w:rsidRPr="000766B6">
        <w:rPr>
          <w:rFonts w:hAnsi="Times New Roman" w:cs="ＭＳ 明朝" w:hint="eastAsia"/>
          <w:kern w:val="0"/>
          <w:sz w:val="22"/>
          <w:szCs w:val="22"/>
        </w:rPr>
        <w:t>様</w:t>
      </w:r>
      <w:r w:rsidR="00762315">
        <w:rPr>
          <w:rFonts w:hAnsi="Times New Roman" w:cs="ＭＳ 明朝" w:hint="eastAsia"/>
          <w:kern w:val="0"/>
          <w:sz w:val="22"/>
          <w:szCs w:val="22"/>
        </w:rPr>
        <w:t>式第３</w:t>
      </w:r>
      <w:r w:rsidRPr="000766B6">
        <w:rPr>
          <w:rFonts w:hAnsi="Times New Roman" w:cs="ＭＳ 明朝" w:hint="eastAsia"/>
          <w:kern w:val="0"/>
          <w:sz w:val="22"/>
          <w:szCs w:val="22"/>
        </w:rPr>
        <w:t>号</w:t>
      </w:r>
    </w:p>
    <w:p w:rsidR="00704E2A" w:rsidRPr="000766B6" w:rsidRDefault="00704E2A" w:rsidP="00704E2A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DE7BBB" w:rsidP="006E4F84">
      <w:pPr>
        <w:overflowPunct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1B2F41">
        <w:rPr>
          <w:rFonts w:hAnsi="ＭＳ 明朝" w:cs="ＭＳ 明朝" w:hint="eastAsia"/>
          <w:kern w:val="0"/>
          <w:sz w:val="22"/>
          <w:szCs w:val="22"/>
        </w:rPr>
        <w:t xml:space="preserve">島ＧＡＰ協第　　</w:t>
      </w:r>
      <w:r w:rsidR="001B2F41" w:rsidRPr="001B2F41">
        <w:rPr>
          <w:rFonts w:hAnsi="ＭＳ 明朝" w:cs="ＭＳ 明朝" w:hint="eastAsia"/>
          <w:kern w:val="0"/>
          <w:sz w:val="22"/>
          <w:szCs w:val="22"/>
        </w:rPr>
        <w:t>号</w:t>
      </w:r>
    </w:p>
    <w:p w:rsidR="00704E2A" w:rsidRPr="000766B6" w:rsidRDefault="00704E2A" w:rsidP="00704E2A">
      <w:pPr>
        <w:tabs>
          <w:tab w:val="left" w:pos="9900"/>
        </w:tabs>
        <w:overflowPunct w:val="0"/>
        <w:ind w:right="-56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704E2A" w:rsidP="00704E2A">
      <w:pPr>
        <w:tabs>
          <w:tab w:val="left" w:pos="9900"/>
        </w:tabs>
        <w:overflowPunct w:val="0"/>
        <w:ind w:right="-56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DA06B0" w:rsidP="000766B6">
      <w:pPr>
        <w:tabs>
          <w:tab w:val="left" w:pos="9900"/>
        </w:tabs>
        <w:overflowPunct w:val="0"/>
        <w:ind w:right="-56" w:firstLineChars="3000" w:firstLine="6600"/>
        <w:textAlignment w:val="baseline"/>
        <w:rPr>
          <w:rFonts w:hAnsi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（申請者）</w:t>
      </w:r>
      <w:r w:rsidRPr="000766B6">
        <w:rPr>
          <w:rFonts w:hAnsi="ＭＳ 明朝" w:cs="ＭＳ 明朝"/>
          <w:kern w:val="0"/>
          <w:sz w:val="22"/>
          <w:szCs w:val="22"/>
        </w:rPr>
        <w:t xml:space="preserve">   </w:t>
      </w:r>
      <w:r w:rsidRPr="000766B6">
        <w:rPr>
          <w:rFonts w:hAnsi="ＭＳ 明朝" w:cs="ＭＳ 明朝" w:hint="eastAsia"/>
          <w:kern w:val="0"/>
          <w:sz w:val="22"/>
          <w:szCs w:val="22"/>
        </w:rPr>
        <w:t>様</w:t>
      </w:r>
    </w:p>
    <w:p w:rsidR="00704E2A" w:rsidRPr="000766B6" w:rsidRDefault="00DA06B0" w:rsidP="00704E2A">
      <w:pPr>
        <w:tabs>
          <w:tab w:val="left" w:pos="6553"/>
        </w:tabs>
        <w:overflowPunct w:val="0"/>
        <w:ind w:firstLineChars="3400" w:firstLine="7480"/>
        <w:textAlignment w:val="baseline"/>
        <w:rPr>
          <w:rFonts w:hAnsi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　　　　　　　　　</w:t>
      </w:r>
    </w:p>
    <w:p w:rsidR="00704E2A" w:rsidRPr="000766B6" w:rsidRDefault="00704E2A" w:rsidP="00704E2A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0766B6" w:rsidRDefault="00704E2A" w:rsidP="00704E2A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0766B6" w:rsidRDefault="00E75ADE" w:rsidP="00A47090">
      <w:pPr>
        <w:overflowPunct w:val="0"/>
        <w:ind w:leftChars="200" w:left="400"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07491B">
        <w:rPr>
          <w:rFonts w:hAnsi="ＭＳ 明朝" w:hint="eastAsia"/>
          <w:kern w:val="0"/>
          <w:sz w:val="22"/>
          <w:szCs w:val="22"/>
        </w:rPr>
        <w:t xml:space="preserve">　　</w:t>
      </w:r>
      <w:r w:rsidR="00DA06B0" w:rsidRPr="000766B6">
        <w:rPr>
          <w:rFonts w:hAnsi="ＭＳ 明朝" w:hint="eastAsia"/>
          <w:kern w:val="0"/>
          <w:sz w:val="22"/>
          <w:szCs w:val="22"/>
        </w:rPr>
        <w:t>年　　月　　日付けで</w:t>
      </w:r>
      <w:r w:rsidR="000766B6">
        <w:rPr>
          <w:rFonts w:hAnsi="ＭＳ 明朝" w:hint="eastAsia"/>
          <w:kern w:val="0"/>
          <w:sz w:val="22"/>
          <w:szCs w:val="22"/>
        </w:rPr>
        <w:t>申請</w:t>
      </w:r>
      <w:r w:rsidR="00DA06B0" w:rsidRPr="000766B6">
        <w:rPr>
          <w:rFonts w:hAnsi="ＭＳ 明朝" w:hint="eastAsia"/>
          <w:kern w:val="0"/>
          <w:sz w:val="22"/>
          <w:szCs w:val="22"/>
        </w:rPr>
        <w:t>のあった、</w:t>
      </w:r>
      <w:r w:rsidR="00850A12"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4A2592" w:rsidRPr="000766B6">
        <w:rPr>
          <w:rFonts w:hAnsi="ＭＳ 明朝" w:cs="ＭＳ 明朝" w:hint="eastAsia"/>
          <w:kern w:val="0"/>
          <w:sz w:val="22"/>
          <w:szCs w:val="22"/>
        </w:rPr>
        <w:t>に</w:t>
      </w:r>
      <w:r w:rsidR="002144E6">
        <w:rPr>
          <w:rFonts w:hAnsi="ＭＳ 明朝" w:cs="ＭＳ 明朝" w:hint="eastAsia"/>
          <w:kern w:val="0"/>
          <w:sz w:val="22"/>
          <w:szCs w:val="22"/>
        </w:rPr>
        <w:t>ついては、下記のとおり助成</w:t>
      </w:r>
      <w:r w:rsidR="00DA06B0" w:rsidRPr="000766B6">
        <w:rPr>
          <w:rFonts w:hAnsi="ＭＳ 明朝" w:cs="ＭＳ 明朝" w:hint="eastAsia"/>
          <w:kern w:val="0"/>
          <w:sz w:val="22"/>
          <w:szCs w:val="22"/>
        </w:rPr>
        <w:t>を決定します。</w:t>
      </w:r>
    </w:p>
    <w:p w:rsidR="00704E2A" w:rsidRPr="000766B6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704E2A" w:rsidP="00704E2A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704E2A" w:rsidP="00704E2A">
      <w:pPr>
        <w:overflowPunct w:val="0"/>
        <w:adjustRightInd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DA06B0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2144E6">
        <w:rPr>
          <w:rFonts w:hAnsi="ＭＳ 明朝" w:cs="ＭＳ 明朝" w:hint="eastAsia"/>
          <w:kern w:val="0"/>
          <w:sz w:val="22"/>
          <w:szCs w:val="22"/>
        </w:rPr>
        <w:t xml:space="preserve">　　令和</w:t>
      </w: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2144E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0766B6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7E2C78" w:rsidRPr="000766B6" w:rsidRDefault="007E2C78" w:rsidP="007E2C78">
      <w:pPr>
        <w:tabs>
          <w:tab w:val="left" w:pos="6553"/>
        </w:tabs>
        <w:overflowPunct w:val="0"/>
        <w:ind w:right="84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Default="0061099A" w:rsidP="00F46F13">
      <w:pPr>
        <w:tabs>
          <w:tab w:val="left" w:pos="6553"/>
        </w:tabs>
        <w:overflowPunct w:val="0"/>
        <w:ind w:firstLineChars="2700" w:firstLine="594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島根県</w:t>
      </w:r>
      <w:r w:rsidR="00357E99">
        <w:rPr>
          <w:rFonts w:hAnsi="ＭＳ 明朝" w:cs="ＭＳ 明朝" w:hint="eastAsia"/>
          <w:kern w:val="0"/>
          <w:sz w:val="22"/>
          <w:szCs w:val="22"/>
        </w:rPr>
        <w:t>ＧＡＰ</w:t>
      </w:r>
      <w:r>
        <w:rPr>
          <w:rFonts w:hAnsi="ＭＳ 明朝" w:cs="ＭＳ 明朝" w:hint="eastAsia"/>
          <w:kern w:val="0"/>
          <w:sz w:val="22"/>
          <w:szCs w:val="22"/>
        </w:rPr>
        <w:t xml:space="preserve">生産者協議会　</w:t>
      </w:r>
      <w:r w:rsidR="00E75286">
        <w:rPr>
          <w:rFonts w:hAnsi="ＭＳ 明朝" w:cs="ＭＳ 明朝" w:hint="eastAsia"/>
          <w:kern w:val="0"/>
          <w:sz w:val="22"/>
          <w:szCs w:val="22"/>
        </w:rPr>
        <w:t xml:space="preserve">　</w:t>
      </w:r>
    </w:p>
    <w:p w:rsidR="000766B6" w:rsidRPr="00F46F13" w:rsidRDefault="00F46F13" w:rsidP="00F46F13">
      <w:pPr>
        <w:tabs>
          <w:tab w:val="left" w:pos="6553"/>
        </w:tabs>
        <w:wordWrap w:val="0"/>
        <w:overflowPunct w:val="0"/>
        <w:ind w:right="840"/>
        <w:jc w:val="right"/>
        <w:textAlignment w:val="baseline"/>
        <w:rPr>
          <w:rFonts w:hAnsi="ＭＳ 明朝"/>
          <w:kern w:val="0"/>
          <w:sz w:val="22"/>
          <w:szCs w:val="22"/>
        </w:rPr>
      </w:pPr>
      <w:r w:rsidRPr="00F46F13">
        <w:rPr>
          <w:rFonts w:hAnsi="ＭＳ 明朝" w:hint="eastAsia"/>
          <w:spacing w:val="24"/>
          <w:kern w:val="0"/>
          <w:sz w:val="22"/>
          <w:szCs w:val="22"/>
          <w:fitText w:val="2640" w:id="-1576349696"/>
        </w:rPr>
        <w:t xml:space="preserve">会長　竹　下　正　</w:t>
      </w:r>
      <w:r w:rsidRPr="00F46F13">
        <w:rPr>
          <w:rFonts w:hAnsi="ＭＳ 明朝" w:hint="eastAsia"/>
          <w:spacing w:val="4"/>
          <w:kern w:val="0"/>
          <w:sz w:val="22"/>
          <w:szCs w:val="22"/>
          <w:fitText w:val="2640" w:id="-1576349696"/>
        </w:rPr>
        <w:t>幸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</w:p>
    <w:p w:rsidR="00704E2A" w:rsidRPr="000766B6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E2C78" w:rsidRPr="000766B6" w:rsidRDefault="007E2C78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DA06B0" w:rsidP="00704E2A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>記</w:t>
      </w:r>
    </w:p>
    <w:p w:rsidR="00704E2A" w:rsidRPr="000766B6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8F33FF" w:rsidRPr="000766B6" w:rsidRDefault="008F33FF" w:rsidP="000766B6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0766B6" w:rsidRDefault="000766B6" w:rsidP="00FB109C">
      <w:pPr>
        <w:overflowPunct w:val="0"/>
        <w:ind w:firstLineChars="400" w:firstLine="88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１</w:t>
      </w:r>
      <w:r w:rsidR="006E4F84" w:rsidRPr="000766B6">
        <w:rPr>
          <w:rFonts w:hAnsi="ＭＳ 明朝" w:cs="ＭＳ 明朝" w:hint="eastAsia"/>
          <w:kern w:val="0"/>
          <w:sz w:val="22"/>
          <w:szCs w:val="22"/>
        </w:rPr>
        <w:t>．</w:t>
      </w:r>
      <w:r w:rsidR="0061099A">
        <w:rPr>
          <w:rFonts w:hAnsi="ＭＳ 明朝" w:cs="ＭＳ 明朝" w:hint="eastAsia"/>
          <w:kern w:val="0"/>
          <w:sz w:val="22"/>
          <w:szCs w:val="22"/>
        </w:rPr>
        <w:t>助成決定</w:t>
      </w:r>
      <w:r w:rsidR="00064F5D">
        <w:rPr>
          <w:rFonts w:hAnsi="ＭＳ 明朝" w:cs="ＭＳ 明朝" w:hint="eastAsia"/>
          <w:kern w:val="0"/>
          <w:sz w:val="22"/>
          <w:szCs w:val="22"/>
        </w:rPr>
        <w:t xml:space="preserve">額　　　　　　　　　　　　　</w:t>
      </w:r>
      <w:r w:rsidR="003A46DA">
        <w:rPr>
          <w:rFonts w:hAnsi="ＭＳ 明朝" w:cs="ＭＳ 明朝" w:hint="eastAsia"/>
          <w:kern w:val="0"/>
          <w:sz w:val="22"/>
          <w:szCs w:val="22"/>
        </w:rPr>
        <w:t xml:space="preserve">　　　　　</w:t>
      </w:r>
      <w:r w:rsidR="00DA06B0" w:rsidRPr="000766B6">
        <w:rPr>
          <w:rFonts w:hAnsi="ＭＳ 明朝" w:cs="ＭＳ 明朝" w:hint="eastAsia"/>
          <w:kern w:val="0"/>
          <w:sz w:val="22"/>
          <w:szCs w:val="22"/>
        </w:rPr>
        <w:t>円</w:t>
      </w:r>
    </w:p>
    <w:p w:rsidR="00704E2A" w:rsidRPr="005A7D34" w:rsidRDefault="00704E2A" w:rsidP="00704E2A">
      <w:pPr>
        <w:spacing w:line="284" w:lineRule="exact"/>
        <w:rPr>
          <w:sz w:val="22"/>
          <w:szCs w:val="22"/>
        </w:rPr>
      </w:pPr>
    </w:p>
    <w:p w:rsidR="00704E2A" w:rsidRPr="000766B6" w:rsidRDefault="00704E2A" w:rsidP="00704E2A">
      <w:pPr>
        <w:spacing w:line="284" w:lineRule="exact"/>
        <w:rPr>
          <w:sz w:val="22"/>
          <w:szCs w:val="22"/>
        </w:rPr>
      </w:pPr>
    </w:p>
    <w:p w:rsidR="00704E2A" w:rsidRPr="000766B6" w:rsidRDefault="00704E2A" w:rsidP="00704E2A">
      <w:pPr>
        <w:spacing w:line="284" w:lineRule="exact"/>
        <w:rPr>
          <w:sz w:val="22"/>
          <w:szCs w:val="22"/>
        </w:rPr>
      </w:pPr>
    </w:p>
    <w:p w:rsidR="00704E2A" w:rsidRPr="000766B6" w:rsidRDefault="009F6D46" w:rsidP="00704E2A">
      <w:pPr>
        <w:spacing w:line="284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4E2A" w:rsidRPr="00AD30E6" w:rsidRDefault="00762315" w:rsidP="00704E2A">
      <w:pPr>
        <w:rPr>
          <w:rFonts w:hAnsi="Times New Roman" w:cs="ＭＳ 明朝"/>
          <w:kern w:val="0"/>
          <w:sz w:val="22"/>
          <w:szCs w:val="22"/>
        </w:rPr>
      </w:pPr>
      <w:r>
        <w:rPr>
          <w:rFonts w:hAnsi="Times New Roman" w:cs="ＭＳ 明朝" w:hint="eastAsia"/>
          <w:kern w:val="0"/>
          <w:sz w:val="22"/>
          <w:szCs w:val="22"/>
        </w:rPr>
        <w:lastRenderedPageBreak/>
        <w:t>様式第４</w:t>
      </w:r>
      <w:r w:rsidR="00DA06B0" w:rsidRPr="00AD30E6">
        <w:rPr>
          <w:rFonts w:hAnsi="Times New Roman" w:cs="ＭＳ 明朝" w:hint="eastAsia"/>
          <w:kern w:val="0"/>
          <w:sz w:val="22"/>
          <w:szCs w:val="22"/>
        </w:rPr>
        <w:t>号</w:t>
      </w:r>
    </w:p>
    <w:p w:rsidR="00704E2A" w:rsidRPr="00AD30E6" w:rsidRDefault="00704E2A" w:rsidP="00704E2A">
      <w:pPr>
        <w:spacing w:line="284" w:lineRule="exact"/>
        <w:rPr>
          <w:rFonts w:hAnsi="ＭＳ 明朝" w:cs="ＭＳ 明朝"/>
          <w:kern w:val="0"/>
          <w:sz w:val="22"/>
          <w:szCs w:val="22"/>
        </w:rPr>
      </w:pPr>
    </w:p>
    <w:p w:rsidR="00704E2A" w:rsidRPr="00AD30E6" w:rsidRDefault="00DA06B0" w:rsidP="00704E2A">
      <w:pPr>
        <w:overflowPunct w:val="0"/>
        <w:spacing w:line="284" w:lineRule="exact"/>
        <w:jc w:val="right"/>
        <w:textAlignment w:val="baseline"/>
        <w:rPr>
          <w:rFonts w:hAnsi="ＭＳ 明朝"/>
          <w:kern w:val="0"/>
          <w:sz w:val="22"/>
          <w:szCs w:val="22"/>
        </w:rPr>
      </w:pPr>
      <w:r w:rsidRPr="00AD30E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2144E6">
        <w:rPr>
          <w:rFonts w:hAnsi="ＭＳ 明朝" w:cs="ＭＳ 明朝" w:hint="eastAsia"/>
          <w:kern w:val="0"/>
          <w:sz w:val="22"/>
          <w:szCs w:val="22"/>
        </w:rPr>
        <w:t xml:space="preserve">令和　</w:t>
      </w:r>
      <w:r w:rsidRPr="00AD30E6">
        <w:rPr>
          <w:rFonts w:hAnsi="ＭＳ 明朝" w:cs="ＭＳ 明朝" w:hint="eastAsia"/>
          <w:kern w:val="0"/>
          <w:sz w:val="22"/>
          <w:szCs w:val="22"/>
        </w:rPr>
        <w:t xml:space="preserve">　年　　月　　日　</w:t>
      </w:r>
    </w:p>
    <w:p w:rsidR="00704E2A" w:rsidRPr="00AD30E6" w:rsidRDefault="00704E2A" w:rsidP="00704E2A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3D547C" w:rsidRPr="0031635F" w:rsidRDefault="003D547C" w:rsidP="003D547C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島根県ＧＡＰ生産者協議会会長　</w:t>
      </w:r>
      <w:r w:rsidRPr="0031635F">
        <w:rPr>
          <w:rFonts w:hAnsi="ＭＳ 明朝" w:hint="eastAsia"/>
          <w:sz w:val="22"/>
          <w:szCs w:val="22"/>
        </w:rPr>
        <w:t>様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住　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名　称</w:t>
      </w:r>
      <w:r>
        <w:rPr>
          <w:rFonts w:hAnsi="ＭＳ 明朝" w:hint="eastAsia"/>
          <w:sz w:val="22"/>
          <w:szCs w:val="22"/>
        </w:rPr>
        <w:t xml:space="preserve">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</w:t>
      </w:r>
      <w:r>
        <w:rPr>
          <w:rFonts w:hAnsi="ＭＳ 明朝" w:hint="eastAsia"/>
          <w:sz w:val="22"/>
          <w:szCs w:val="22"/>
        </w:rPr>
        <w:t xml:space="preserve">　　　　　　　　　　　代表者の役職・氏名</w:t>
      </w:r>
      <w:r w:rsidR="00754328">
        <w:rPr>
          <w:rFonts w:hAnsi="ＭＳ 明朝" w:hint="eastAsia"/>
          <w:sz w:val="22"/>
          <w:szCs w:val="22"/>
        </w:rPr>
        <w:t xml:space="preserve">　</w:t>
      </w:r>
    </w:p>
    <w:p w:rsidR="00704E2A" w:rsidRDefault="00704E2A" w:rsidP="00704E2A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AD30E6" w:rsidRPr="00AD30E6" w:rsidRDefault="00AD30E6" w:rsidP="00704E2A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AD30E6" w:rsidRDefault="00850A12" w:rsidP="00704E2A">
      <w:pPr>
        <w:overflowPunct w:val="0"/>
        <w:spacing w:line="284" w:lineRule="exact"/>
        <w:jc w:val="center"/>
        <w:textAlignment w:val="baseline"/>
        <w:rPr>
          <w:rFonts w:hAnsi="ＭＳ 明朝"/>
          <w:kern w:val="0"/>
          <w:sz w:val="22"/>
          <w:szCs w:val="22"/>
        </w:rPr>
      </w:pPr>
      <w:r w:rsidRPr="00850A12">
        <w:rPr>
          <w:rFonts w:hAnsi="ＭＳ 明朝" w:cs="ＭＳ 明朝" w:hint="eastAsia"/>
          <w:kern w:val="0"/>
          <w:sz w:val="22"/>
          <w:szCs w:val="22"/>
        </w:rPr>
        <w:t>生産者団体、サポーター企業活動強化助成金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>変更</w:t>
      </w:r>
      <w:r w:rsidR="00F53602" w:rsidRPr="00AD30E6">
        <w:rPr>
          <w:rFonts w:hAnsi="ＭＳ 明朝" w:cs="ＭＳ 明朝" w:hint="eastAsia"/>
          <w:kern w:val="0"/>
          <w:sz w:val="22"/>
          <w:szCs w:val="22"/>
        </w:rPr>
        <w:t>承認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>申請書</w:t>
      </w:r>
    </w:p>
    <w:p w:rsidR="00704E2A" w:rsidRPr="0011593C" w:rsidRDefault="00704E2A" w:rsidP="00704E2A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07491B" w:rsidRDefault="0007491B" w:rsidP="0007491B">
      <w:pPr>
        <w:overflowPunct w:val="0"/>
        <w:spacing w:line="324" w:lineRule="exact"/>
        <w:ind w:leftChars="200" w:left="400" w:firstLineChars="100" w:firstLine="220"/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令和　　年　　月　　</w:t>
      </w:r>
      <w:r w:rsidR="002144E6">
        <w:rPr>
          <w:rFonts w:hAnsi="ＭＳ 明朝" w:hint="eastAsia"/>
          <w:kern w:val="0"/>
          <w:sz w:val="22"/>
          <w:szCs w:val="22"/>
        </w:rPr>
        <w:t xml:space="preserve">日付け　　</w:t>
      </w:r>
      <w:r w:rsidR="002144E6" w:rsidRPr="002144E6">
        <w:rPr>
          <w:rFonts w:hAnsi="ＭＳ 明朝" w:hint="eastAsia"/>
          <w:kern w:val="0"/>
          <w:sz w:val="22"/>
          <w:szCs w:val="22"/>
        </w:rPr>
        <w:t>島ＧＡＰ協第　　号</w:t>
      </w:r>
      <w:r w:rsidR="002144E6">
        <w:rPr>
          <w:rFonts w:hAnsi="ＭＳ 明朝" w:hint="eastAsia"/>
          <w:kern w:val="0"/>
          <w:sz w:val="22"/>
          <w:szCs w:val="22"/>
        </w:rPr>
        <w:t>で助成</w:t>
      </w:r>
      <w:r w:rsidR="00AD30E6">
        <w:rPr>
          <w:rFonts w:hAnsi="ＭＳ 明朝" w:hint="eastAsia"/>
          <w:kern w:val="0"/>
          <w:sz w:val="22"/>
          <w:szCs w:val="22"/>
        </w:rPr>
        <w:t>決定のあった</w:t>
      </w:r>
      <w:r w:rsidR="003D30E7" w:rsidRPr="00AD30E6">
        <w:rPr>
          <w:rFonts w:hAnsi="ＭＳ 明朝" w:hint="eastAsia"/>
          <w:kern w:val="0"/>
          <w:sz w:val="22"/>
          <w:szCs w:val="22"/>
        </w:rPr>
        <w:t>この</w:t>
      </w:r>
      <w:r w:rsidR="002144E6">
        <w:rPr>
          <w:rFonts w:hAnsi="ＭＳ 明朝" w:hint="eastAsia"/>
          <w:kern w:val="0"/>
          <w:sz w:val="22"/>
          <w:szCs w:val="22"/>
        </w:rPr>
        <w:t>助成金</w:t>
      </w:r>
      <w:r w:rsidR="00DA06B0" w:rsidRPr="00AD30E6">
        <w:rPr>
          <w:rFonts w:hAnsi="ＭＳ 明朝" w:hint="eastAsia"/>
          <w:kern w:val="0"/>
          <w:sz w:val="22"/>
          <w:szCs w:val="22"/>
        </w:rPr>
        <w:t>について、下記のとおり変更を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>申請します。</w:t>
      </w:r>
    </w:p>
    <w:p w:rsidR="00AD30E6" w:rsidRPr="00AD30E6" w:rsidRDefault="00AD30E6" w:rsidP="00AD30E6">
      <w:pPr>
        <w:overflowPunct w:val="0"/>
        <w:spacing w:line="324" w:lineRule="exact"/>
        <w:ind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AD30E6" w:rsidRDefault="00AD30E6" w:rsidP="00AD30E6">
      <w:pPr>
        <w:pStyle w:val="aa"/>
      </w:pPr>
      <w:r>
        <w:rPr>
          <w:rFonts w:hint="eastAsia"/>
        </w:rPr>
        <w:t>記</w:t>
      </w:r>
    </w:p>
    <w:p w:rsidR="00AD30E6" w:rsidRPr="00AD30E6" w:rsidRDefault="00AD30E6" w:rsidP="00AD30E6"/>
    <w:p w:rsidR="00704E2A" w:rsidRPr="00AD30E6" w:rsidRDefault="00DA06B0" w:rsidP="00975315">
      <w:pPr>
        <w:overflowPunct w:val="0"/>
        <w:spacing w:line="324" w:lineRule="exact"/>
        <w:ind w:firstLineChars="200" w:firstLine="440"/>
        <w:textAlignment w:val="baseline"/>
        <w:rPr>
          <w:rFonts w:hAnsi="ＭＳ 明朝" w:cs="ＭＳ 明朝"/>
          <w:kern w:val="0"/>
          <w:sz w:val="22"/>
          <w:szCs w:val="22"/>
        </w:rPr>
      </w:pPr>
      <w:r w:rsidRPr="00AD30E6">
        <w:rPr>
          <w:rFonts w:hAnsi="ＭＳ 明朝" w:cs="ＭＳ 明朝" w:hint="eastAsia"/>
          <w:kern w:val="0"/>
          <w:sz w:val="22"/>
          <w:szCs w:val="22"/>
        </w:rPr>
        <w:t>１　変更申請額</w:t>
      </w:r>
    </w:p>
    <w:p w:rsidR="00704E2A" w:rsidRPr="00AD30E6" w:rsidRDefault="00AD30E6" w:rsidP="00975315">
      <w:pPr>
        <w:overflowPunct w:val="0"/>
        <w:spacing w:line="324" w:lineRule="exact"/>
        <w:ind w:firstLineChars="400" w:firstLine="88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（１）既決定額　　　　　　　　　　　　　　　　　　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>円</w:t>
      </w:r>
    </w:p>
    <w:p w:rsidR="00704E2A" w:rsidRPr="00AD30E6" w:rsidRDefault="00AD30E6" w:rsidP="00704E2A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975315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（２）変更後申請額　　　　　　　　　　　　　　　　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>円</w:t>
      </w:r>
    </w:p>
    <w:p w:rsidR="00704E2A" w:rsidRPr="00AD30E6" w:rsidRDefault="00AD30E6" w:rsidP="00704E2A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975315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（３）変更後増減額　　　　　　</w:t>
      </w:r>
      <w:r w:rsidR="00DA06B0" w:rsidRPr="00AD30E6">
        <w:rPr>
          <w:rFonts w:hAnsi="ＭＳ 明朝" w:cs="ＭＳ 明朝" w:hint="eastAsia"/>
          <w:kern w:val="0"/>
          <w:sz w:val="22"/>
          <w:szCs w:val="22"/>
        </w:rPr>
        <w:t xml:space="preserve">　　　　　　　　　　円</w:t>
      </w:r>
    </w:p>
    <w:p w:rsidR="00704E2A" w:rsidRPr="00AD30E6" w:rsidRDefault="00704E2A" w:rsidP="00704E2A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D505C" w:rsidRDefault="00AD30E6" w:rsidP="00C24C14">
      <w:pPr>
        <w:overflowPunct w:val="0"/>
        <w:spacing w:line="324" w:lineRule="exact"/>
        <w:ind w:firstLineChars="200" w:firstLine="44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２　変更内容・理由</w:t>
      </w:r>
    </w:p>
    <w:p w:rsidR="00C24C14" w:rsidRDefault="00442195" w:rsidP="007D505C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　　</w:t>
      </w:r>
    </w:p>
    <w:p w:rsidR="007D505C" w:rsidRDefault="007D505C" w:rsidP="007D505C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３　</w:t>
      </w:r>
      <w:r w:rsidR="00C24C14">
        <w:rPr>
          <w:rFonts w:hAnsi="ＭＳ 明朝" w:cs="ＭＳ 明朝" w:hint="eastAsia"/>
          <w:kern w:val="0"/>
          <w:sz w:val="22"/>
          <w:szCs w:val="22"/>
        </w:rPr>
        <w:t>変更後の</w:t>
      </w:r>
      <w:r w:rsidR="00C24C14" w:rsidRPr="00C24C14">
        <w:rPr>
          <w:rFonts w:hAnsi="ＭＳ 明朝" w:cs="ＭＳ 明朝" w:hint="eastAsia"/>
          <w:kern w:val="0"/>
          <w:sz w:val="22"/>
          <w:szCs w:val="22"/>
        </w:rPr>
        <w:t>経費等　　　別添「事業実施計画書」のとおり</w:t>
      </w:r>
    </w:p>
    <w:p w:rsidR="00A4642C" w:rsidRPr="00AD30E6" w:rsidRDefault="00A4642C" w:rsidP="007D505C">
      <w:pPr>
        <w:overflowPunct w:val="0"/>
        <w:spacing w:line="324" w:lineRule="exac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75315" w:rsidRDefault="00704E2A" w:rsidP="006C3157">
      <w:pPr>
        <w:rPr>
          <w:sz w:val="22"/>
          <w:szCs w:val="22"/>
        </w:rPr>
      </w:pPr>
      <w:r w:rsidRPr="00AD30E6">
        <w:rPr>
          <w:sz w:val="22"/>
          <w:szCs w:val="22"/>
        </w:rPr>
        <w:br w:type="page"/>
      </w:r>
    </w:p>
    <w:p w:rsidR="00F35BE2" w:rsidRPr="000766B6" w:rsidRDefault="00F35BE2" w:rsidP="00F35BE2">
      <w:pPr>
        <w:rPr>
          <w:rFonts w:hAnsi="Times New Roman" w:cs="ＭＳ 明朝"/>
          <w:kern w:val="0"/>
          <w:sz w:val="22"/>
          <w:szCs w:val="22"/>
        </w:rPr>
      </w:pPr>
      <w:r w:rsidRPr="000766B6">
        <w:rPr>
          <w:rFonts w:hAnsi="Times New Roman" w:cs="ＭＳ 明朝" w:hint="eastAsia"/>
          <w:kern w:val="0"/>
          <w:sz w:val="22"/>
          <w:szCs w:val="22"/>
        </w:rPr>
        <w:lastRenderedPageBreak/>
        <w:t>様</w:t>
      </w:r>
      <w:r w:rsidR="006C3157">
        <w:rPr>
          <w:rFonts w:hAnsi="Times New Roman" w:cs="ＭＳ 明朝" w:hint="eastAsia"/>
          <w:kern w:val="0"/>
          <w:sz w:val="22"/>
          <w:szCs w:val="22"/>
        </w:rPr>
        <w:t>式第５</w:t>
      </w:r>
      <w:r w:rsidRPr="000766B6">
        <w:rPr>
          <w:rFonts w:hAnsi="Times New Roman" w:cs="ＭＳ 明朝" w:hint="eastAsia"/>
          <w:kern w:val="0"/>
          <w:sz w:val="22"/>
          <w:szCs w:val="22"/>
        </w:rPr>
        <w:t>号</w:t>
      </w:r>
    </w:p>
    <w:p w:rsidR="00F35BE2" w:rsidRPr="000766B6" w:rsidRDefault="00F35BE2" w:rsidP="00F35BE2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975315" w:rsidRPr="00975315">
        <w:rPr>
          <w:rFonts w:hAnsi="ＭＳ 明朝" w:cs="ＭＳ 明朝" w:hint="eastAsia"/>
          <w:kern w:val="0"/>
          <w:sz w:val="22"/>
          <w:szCs w:val="22"/>
        </w:rPr>
        <w:t>島ＧＡＰ協第　　号</w:t>
      </w:r>
    </w:p>
    <w:p w:rsidR="00F35BE2" w:rsidRPr="000766B6" w:rsidRDefault="00F35BE2" w:rsidP="00F35BE2">
      <w:pPr>
        <w:tabs>
          <w:tab w:val="left" w:pos="9900"/>
        </w:tabs>
        <w:overflowPunct w:val="0"/>
        <w:ind w:right="-56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tabs>
          <w:tab w:val="left" w:pos="9900"/>
        </w:tabs>
        <w:overflowPunct w:val="0"/>
        <w:ind w:right="-56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tabs>
          <w:tab w:val="left" w:pos="9900"/>
        </w:tabs>
        <w:overflowPunct w:val="0"/>
        <w:ind w:right="-56" w:firstLineChars="3000" w:firstLine="6600"/>
        <w:textAlignment w:val="baseline"/>
        <w:rPr>
          <w:rFonts w:hAnsi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（申請者）</w:t>
      </w:r>
      <w:r w:rsidRPr="000766B6">
        <w:rPr>
          <w:rFonts w:hAnsi="ＭＳ 明朝" w:cs="ＭＳ 明朝"/>
          <w:kern w:val="0"/>
          <w:sz w:val="22"/>
          <w:szCs w:val="22"/>
        </w:rPr>
        <w:t xml:space="preserve">   </w:t>
      </w:r>
      <w:r w:rsidRPr="000766B6">
        <w:rPr>
          <w:rFonts w:hAnsi="ＭＳ 明朝" w:cs="ＭＳ 明朝" w:hint="eastAsia"/>
          <w:kern w:val="0"/>
          <w:sz w:val="22"/>
          <w:szCs w:val="22"/>
        </w:rPr>
        <w:t>様</w:t>
      </w:r>
    </w:p>
    <w:p w:rsidR="00F35BE2" w:rsidRPr="000766B6" w:rsidRDefault="00F35BE2" w:rsidP="00F35BE2">
      <w:pPr>
        <w:tabs>
          <w:tab w:val="left" w:pos="6553"/>
        </w:tabs>
        <w:overflowPunct w:val="0"/>
        <w:ind w:firstLineChars="3400" w:firstLine="7480"/>
        <w:textAlignment w:val="baseline"/>
        <w:rPr>
          <w:rFonts w:hAnsi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　　　　　　　　　</w:t>
      </w:r>
    </w:p>
    <w:p w:rsidR="00F35BE2" w:rsidRPr="000766B6" w:rsidRDefault="00F35BE2" w:rsidP="00F35BE2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F35BE2" w:rsidRPr="008069A5" w:rsidRDefault="00975315" w:rsidP="008069A5">
      <w:pPr>
        <w:overflowPunct w:val="0"/>
        <w:ind w:leftChars="200" w:left="400" w:firstLineChars="100" w:firstLine="220"/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F35BE2" w:rsidRPr="000766B6">
        <w:rPr>
          <w:rFonts w:hAnsi="ＭＳ 明朝" w:hint="eastAsia"/>
          <w:kern w:val="0"/>
          <w:sz w:val="22"/>
          <w:szCs w:val="22"/>
        </w:rPr>
        <w:t xml:space="preserve">　　年　　月　　日付けで</w:t>
      </w:r>
      <w:r w:rsidR="005F0717">
        <w:rPr>
          <w:rFonts w:hAnsi="ＭＳ 明朝" w:hint="eastAsia"/>
          <w:kern w:val="0"/>
          <w:sz w:val="22"/>
          <w:szCs w:val="22"/>
        </w:rPr>
        <w:t>変更承認</w:t>
      </w:r>
      <w:r w:rsidR="00F35BE2">
        <w:rPr>
          <w:rFonts w:hAnsi="ＭＳ 明朝" w:hint="eastAsia"/>
          <w:kern w:val="0"/>
          <w:sz w:val="22"/>
          <w:szCs w:val="22"/>
        </w:rPr>
        <w:t>申請</w:t>
      </w:r>
      <w:r w:rsidR="00F35BE2" w:rsidRPr="000766B6">
        <w:rPr>
          <w:rFonts w:hAnsi="ＭＳ 明朝" w:hint="eastAsia"/>
          <w:kern w:val="0"/>
          <w:sz w:val="22"/>
          <w:szCs w:val="22"/>
        </w:rPr>
        <w:t>のあった、</w:t>
      </w:r>
      <w:r w:rsidR="00850A12"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F35BE2" w:rsidRPr="000766B6">
        <w:rPr>
          <w:rFonts w:hAnsi="ＭＳ 明朝" w:cs="ＭＳ 明朝" w:hint="eastAsia"/>
          <w:kern w:val="0"/>
          <w:sz w:val="22"/>
          <w:szCs w:val="22"/>
        </w:rPr>
        <w:t>に</w:t>
      </w:r>
      <w:r>
        <w:rPr>
          <w:rFonts w:hAnsi="ＭＳ 明朝" w:cs="ＭＳ 明朝" w:hint="eastAsia"/>
          <w:kern w:val="0"/>
          <w:sz w:val="22"/>
          <w:szCs w:val="22"/>
        </w:rPr>
        <w:t>ついては、</w:t>
      </w:r>
      <w:r w:rsidR="00F35BE2">
        <w:rPr>
          <w:rFonts w:hAnsi="ＭＳ 明朝" w:cs="ＭＳ 明朝" w:hint="eastAsia"/>
          <w:kern w:val="0"/>
          <w:sz w:val="22"/>
          <w:szCs w:val="22"/>
        </w:rPr>
        <w:t>下記のとおり変更</w:t>
      </w:r>
      <w:r w:rsidR="00F35BE2" w:rsidRPr="000766B6">
        <w:rPr>
          <w:rFonts w:hAnsi="ＭＳ 明朝" w:cs="ＭＳ 明朝" w:hint="eastAsia"/>
          <w:kern w:val="0"/>
          <w:sz w:val="22"/>
          <w:szCs w:val="22"/>
        </w:rPr>
        <w:t>決定します。</w:t>
      </w: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adjustRightInd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975315">
        <w:rPr>
          <w:rFonts w:hAnsi="ＭＳ 明朝" w:cs="ＭＳ 明朝" w:hint="eastAsia"/>
          <w:kern w:val="0"/>
          <w:sz w:val="22"/>
          <w:szCs w:val="22"/>
        </w:rPr>
        <w:t>令和</w:t>
      </w:r>
      <w:r w:rsidRPr="000766B6">
        <w:rPr>
          <w:rFonts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F35BE2" w:rsidRPr="000766B6" w:rsidRDefault="00F35BE2" w:rsidP="00F35BE2">
      <w:pPr>
        <w:tabs>
          <w:tab w:val="left" w:pos="6553"/>
        </w:tabs>
        <w:overflowPunct w:val="0"/>
        <w:ind w:right="84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Default="00975315" w:rsidP="00F45DE8">
      <w:pPr>
        <w:tabs>
          <w:tab w:val="left" w:pos="6553"/>
        </w:tabs>
        <w:overflowPunct w:val="0"/>
        <w:ind w:firstLineChars="2500" w:firstLine="550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島根県</w:t>
      </w:r>
      <w:r w:rsidR="006E48E3">
        <w:rPr>
          <w:rFonts w:hAnsi="ＭＳ 明朝" w:cs="ＭＳ 明朝" w:hint="eastAsia"/>
          <w:kern w:val="0"/>
          <w:sz w:val="22"/>
          <w:szCs w:val="22"/>
        </w:rPr>
        <w:t>ＧＡＰ生産者協議会会長</w:t>
      </w:r>
    </w:p>
    <w:p w:rsidR="00F35BE2" w:rsidRPr="000766B6" w:rsidRDefault="00F35BE2" w:rsidP="00F35BE2">
      <w:pPr>
        <w:tabs>
          <w:tab w:val="left" w:pos="6553"/>
        </w:tabs>
        <w:overflowPunct w:val="0"/>
        <w:ind w:right="840" w:firstLineChars="2500" w:firstLine="5500"/>
        <w:textAlignment w:val="baseline"/>
        <w:rPr>
          <w:rFonts w:hAnsi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  <w:r w:rsidRPr="000766B6">
        <w:rPr>
          <w:rFonts w:hAnsi="ＭＳ 明朝" w:cs="ＭＳ 明朝" w:hint="eastAsia"/>
          <w:kern w:val="0"/>
          <w:sz w:val="22"/>
          <w:szCs w:val="22"/>
        </w:rPr>
        <w:t>記</w:t>
      </w: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F35BE2" w:rsidRPr="000766B6" w:rsidRDefault="00F35BE2" w:rsidP="00F35BE2">
      <w:pPr>
        <w:overflowPunct w:val="0"/>
        <w:ind w:firstLineChars="400" w:firstLine="88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１</w:t>
      </w:r>
      <w:r w:rsidRPr="000766B6">
        <w:rPr>
          <w:rFonts w:hAnsi="ＭＳ 明朝" w:cs="ＭＳ 明朝" w:hint="eastAsia"/>
          <w:kern w:val="0"/>
          <w:sz w:val="22"/>
          <w:szCs w:val="22"/>
        </w:rPr>
        <w:t>．</w:t>
      </w:r>
      <w:r w:rsidR="00975315">
        <w:rPr>
          <w:rFonts w:hAnsi="ＭＳ 明朝" w:cs="ＭＳ 明朝" w:hint="eastAsia"/>
          <w:kern w:val="0"/>
          <w:sz w:val="22"/>
          <w:szCs w:val="22"/>
        </w:rPr>
        <w:t>変更後の助成</w:t>
      </w:r>
      <w:r>
        <w:rPr>
          <w:rFonts w:hAnsi="ＭＳ 明朝" w:cs="ＭＳ 明朝" w:hint="eastAsia"/>
          <w:kern w:val="0"/>
          <w:sz w:val="22"/>
          <w:szCs w:val="22"/>
        </w:rPr>
        <w:t>金</w:t>
      </w:r>
      <w:r w:rsidRPr="000766B6">
        <w:rPr>
          <w:rFonts w:hAnsi="ＭＳ 明朝" w:cs="ＭＳ 明朝" w:hint="eastAsia"/>
          <w:kern w:val="0"/>
          <w:sz w:val="22"/>
          <w:szCs w:val="22"/>
        </w:rPr>
        <w:t>額　　　　　　　　　　　　　　　　　　円</w:t>
      </w:r>
    </w:p>
    <w:p w:rsidR="00F35BE2" w:rsidRDefault="00F35BE2" w:rsidP="00F35BE2">
      <w:pPr>
        <w:overflowPunct w:val="0"/>
        <w:ind w:left="1320" w:hangingChars="600" w:hanging="132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75315" w:rsidRDefault="00975315" w:rsidP="00F35BE2">
      <w:pPr>
        <w:overflowPunct w:val="0"/>
        <w:ind w:left="1320" w:hangingChars="600" w:hanging="132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/>
          <w:kern w:val="0"/>
          <w:sz w:val="22"/>
          <w:szCs w:val="22"/>
        </w:rPr>
        <w:br w:type="page"/>
      </w:r>
    </w:p>
    <w:p w:rsidR="00002EFE" w:rsidRPr="00AD30E6" w:rsidRDefault="00002EFE" w:rsidP="00002EFE">
      <w:pPr>
        <w:rPr>
          <w:rFonts w:hAnsi="Times New Roman" w:cs="ＭＳ 明朝"/>
          <w:kern w:val="0"/>
          <w:sz w:val="22"/>
          <w:szCs w:val="22"/>
        </w:rPr>
      </w:pPr>
      <w:r>
        <w:rPr>
          <w:rFonts w:hAnsi="Times New Roman" w:cs="ＭＳ 明朝" w:hint="eastAsia"/>
          <w:kern w:val="0"/>
          <w:sz w:val="22"/>
          <w:szCs w:val="22"/>
        </w:rPr>
        <w:lastRenderedPageBreak/>
        <w:t>様式第６</w:t>
      </w:r>
      <w:r w:rsidRPr="00AD30E6">
        <w:rPr>
          <w:rFonts w:hAnsi="Times New Roman" w:cs="ＭＳ 明朝" w:hint="eastAsia"/>
          <w:kern w:val="0"/>
          <w:sz w:val="22"/>
          <w:szCs w:val="22"/>
        </w:rPr>
        <w:t>号</w:t>
      </w:r>
    </w:p>
    <w:p w:rsidR="00002EFE" w:rsidRPr="00AD30E6" w:rsidRDefault="00002EFE" w:rsidP="00002EFE">
      <w:pPr>
        <w:spacing w:line="284" w:lineRule="exact"/>
        <w:rPr>
          <w:rFonts w:hAnsi="ＭＳ 明朝" w:cs="ＭＳ 明朝"/>
          <w:kern w:val="0"/>
          <w:sz w:val="22"/>
          <w:szCs w:val="22"/>
        </w:rPr>
      </w:pPr>
    </w:p>
    <w:p w:rsidR="00002EFE" w:rsidRPr="00AD30E6" w:rsidRDefault="00002EFE" w:rsidP="00002EFE">
      <w:pPr>
        <w:overflowPunct w:val="0"/>
        <w:spacing w:line="284" w:lineRule="exact"/>
        <w:jc w:val="right"/>
        <w:textAlignment w:val="baseline"/>
        <w:rPr>
          <w:rFonts w:hAnsi="ＭＳ 明朝"/>
          <w:kern w:val="0"/>
          <w:sz w:val="22"/>
          <w:szCs w:val="22"/>
        </w:rPr>
      </w:pPr>
      <w:r w:rsidRPr="00AD30E6">
        <w:rPr>
          <w:rFonts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hAnsi="ＭＳ 明朝" w:cs="ＭＳ 明朝" w:hint="eastAsia"/>
          <w:kern w:val="0"/>
          <w:sz w:val="22"/>
          <w:szCs w:val="22"/>
        </w:rPr>
        <w:t xml:space="preserve">令和　</w:t>
      </w:r>
      <w:r w:rsidRPr="00AD30E6">
        <w:rPr>
          <w:rFonts w:hAnsi="ＭＳ 明朝" w:cs="ＭＳ 明朝" w:hint="eastAsia"/>
          <w:kern w:val="0"/>
          <w:sz w:val="22"/>
          <w:szCs w:val="22"/>
        </w:rPr>
        <w:t xml:space="preserve">　年　　月　　日　</w:t>
      </w:r>
    </w:p>
    <w:p w:rsidR="00002EFE" w:rsidRPr="00AD30E6" w:rsidRDefault="00002EFE" w:rsidP="00002EFE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002EFE" w:rsidRPr="0031635F" w:rsidRDefault="00002EFE" w:rsidP="00002EFE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島根県ＧＡＰ生産者協議会会長　</w:t>
      </w:r>
      <w:r w:rsidRPr="0031635F">
        <w:rPr>
          <w:rFonts w:hAnsi="ＭＳ 明朝" w:hint="eastAsia"/>
          <w:sz w:val="22"/>
          <w:szCs w:val="22"/>
        </w:rPr>
        <w:t>様</w:t>
      </w:r>
    </w:p>
    <w:p w:rsidR="00002EFE" w:rsidRPr="0031635F" w:rsidRDefault="00002EFE" w:rsidP="00002EFE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:rsidR="00002EFE" w:rsidRPr="0031635F" w:rsidRDefault="00002EFE" w:rsidP="00002EFE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住　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002EFE" w:rsidRPr="0031635F" w:rsidRDefault="00002EFE" w:rsidP="00002EFE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名　称</w:t>
      </w:r>
      <w:r>
        <w:rPr>
          <w:rFonts w:hAnsi="ＭＳ 明朝" w:hint="eastAsia"/>
          <w:sz w:val="22"/>
          <w:szCs w:val="22"/>
        </w:rPr>
        <w:t xml:space="preserve">　</w:t>
      </w:r>
    </w:p>
    <w:p w:rsidR="00002EFE" w:rsidRPr="0031635F" w:rsidRDefault="00002EFE" w:rsidP="00002EFE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</w:t>
      </w:r>
      <w:r>
        <w:rPr>
          <w:rFonts w:hAnsi="ＭＳ 明朝" w:hint="eastAsia"/>
          <w:sz w:val="22"/>
          <w:szCs w:val="22"/>
        </w:rPr>
        <w:t xml:space="preserve">　　　　　　　　　　　代表者の役職・氏名</w:t>
      </w:r>
      <w:r w:rsidR="00754328">
        <w:rPr>
          <w:rFonts w:hAnsi="ＭＳ 明朝" w:hint="eastAsia"/>
          <w:sz w:val="22"/>
          <w:szCs w:val="22"/>
        </w:rPr>
        <w:t xml:space="preserve">　</w:t>
      </w:r>
    </w:p>
    <w:p w:rsidR="00002EFE" w:rsidRDefault="00002EFE" w:rsidP="00002EFE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002EFE" w:rsidRPr="00AD30E6" w:rsidRDefault="00002EFE" w:rsidP="00002EFE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002EFE" w:rsidRPr="00AD30E6" w:rsidRDefault="00850A12" w:rsidP="00002EFE">
      <w:pPr>
        <w:overflowPunct w:val="0"/>
        <w:spacing w:line="284" w:lineRule="exact"/>
        <w:jc w:val="center"/>
        <w:textAlignment w:val="baseline"/>
        <w:rPr>
          <w:rFonts w:hAnsi="ＭＳ 明朝"/>
          <w:kern w:val="0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002EFE">
        <w:rPr>
          <w:rFonts w:hAnsi="ＭＳ 明朝" w:cs="ＭＳ 明朝" w:hint="eastAsia"/>
          <w:kern w:val="0"/>
          <w:sz w:val="22"/>
          <w:szCs w:val="22"/>
        </w:rPr>
        <w:t>中止届出書</w:t>
      </w:r>
    </w:p>
    <w:p w:rsidR="00002EFE" w:rsidRPr="00AD30E6" w:rsidRDefault="00002EFE" w:rsidP="00002EFE">
      <w:pPr>
        <w:overflowPunct w:val="0"/>
        <w:spacing w:line="284" w:lineRule="exact"/>
        <w:textAlignment w:val="baseline"/>
        <w:rPr>
          <w:rFonts w:hAnsi="ＭＳ 明朝"/>
          <w:kern w:val="0"/>
          <w:sz w:val="22"/>
          <w:szCs w:val="22"/>
        </w:rPr>
      </w:pPr>
    </w:p>
    <w:p w:rsidR="00002EFE" w:rsidRPr="007C7FEC" w:rsidRDefault="00002EFE" w:rsidP="007C7FEC">
      <w:pPr>
        <w:overflowPunct w:val="0"/>
        <w:spacing w:line="324" w:lineRule="exact"/>
        <w:ind w:left="440" w:hangingChars="200" w:hanging="440"/>
        <w:textAlignment w:val="baseline"/>
        <w:rPr>
          <w:rFonts w:hAnsi="ＭＳ 明朝"/>
          <w:kern w:val="0"/>
          <w:sz w:val="22"/>
          <w:szCs w:val="22"/>
        </w:rPr>
      </w:pPr>
      <w:r w:rsidRPr="00AD30E6">
        <w:rPr>
          <w:rFonts w:hAnsi="ＭＳ 明朝" w:hint="eastAsia"/>
          <w:kern w:val="0"/>
          <w:sz w:val="22"/>
          <w:szCs w:val="22"/>
        </w:rPr>
        <w:t xml:space="preserve">　　　</w:t>
      </w:r>
      <w:r w:rsidR="007C7FEC">
        <w:rPr>
          <w:rFonts w:hAnsi="ＭＳ 明朝" w:hint="eastAsia"/>
          <w:kern w:val="0"/>
          <w:sz w:val="22"/>
          <w:szCs w:val="22"/>
        </w:rPr>
        <w:t xml:space="preserve">令和　　年　　月　　</w:t>
      </w:r>
      <w:r>
        <w:rPr>
          <w:rFonts w:hAnsi="ＭＳ 明朝" w:hint="eastAsia"/>
          <w:kern w:val="0"/>
          <w:sz w:val="22"/>
          <w:szCs w:val="22"/>
        </w:rPr>
        <w:t xml:space="preserve">日付け　　</w:t>
      </w:r>
      <w:r w:rsidRPr="002144E6">
        <w:rPr>
          <w:rFonts w:hAnsi="ＭＳ 明朝" w:hint="eastAsia"/>
          <w:kern w:val="0"/>
          <w:sz w:val="22"/>
          <w:szCs w:val="22"/>
        </w:rPr>
        <w:t>島ＧＡＰ協第　　号</w:t>
      </w:r>
      <w:r>
        <w:rPr>
          <w:rFonts w:hAnsi="ＭＳ 明朝" w:hint="eastAsia"/>
          <w:kern w:val="0"/>
          <w:sz w:val="22"/>
          <w:szCs w:val="22"/>
        </w:rPr>
        <w:t>で助成決定のあった</w:t>
      </w:r>
      <w:r w:rsidRPr="00AD30E6">
        <w:rPr>
          <w:rFonts w:hAnsi="ＭＳ 明朝" w:hint="eastAsia"/>
          <w:kern w:val="0"/>
          <w:sz w:val="22"/>
          <w:szCs w:val="22"/>
        </w:rPr>
        <w:t>この</w:t>
      </w:r>
      <w:r>
        <w:rPr>
          <w:rFonts w:hAnsi="ＭＳ 明朝" w:hint="eastAsia"/>
          <w:kern w:val="0"/>
          <w:sz w:val="22"/>
          <w:szCs w:val="22"/>
        </w:rPr>
        <w:t>助成金</w:t>
      </w:r>
      <w:r w:rsidRPr="00AD30E6">
        <w:rPr>
          <w:rFonts w:hAnsi="ＭＳ 明朝" w:hint="eastAsia"/>
          <w:kern w:val="0"/>
          <w:sz w:val="22"/>
          <w:szCs w:val="22"/>
        </w:rPr>
        <w:t>に</w:t>
      </w:r>
      <w:r w:rsidR="00C14901">
        <w:rPr>
          <w:rFonts w:hAnsi="ＭＳ 明朝" w:hint="eastAsia"/>
          <w:kern w:val="0"/>
          <w:sz w:val="22"/>
          <w:szCs w:val="22"/>
        </w:rPr>
        <w:t>ついて、下記のとおり中止</w:t>
      </w:r>
      <w:r w:rsidR="0061685A">
        <w:rPr>
          <w:rFonts w:hAnsi="ＭＳ 明朝" w:hint="eastAsia"/>
          <w:kern w:val="0"/>
          <w:sz w:val="22"/>
          <w:szCs w:val="22"/>
        </w:rPr>
        <w:t>しますので</w:t>
      </w:r>
      <w:r w:rsidR="00C14901">
        <w:rPr>
          <w:rFonts w:hAnsi="ＭＳ 明朝" w:cs="ＭＳ 明朝" w:hint="eastAsia"/>
          <w:kern w:val="0"/>
          <w:sz w:val="22"/>
          <w:szCs w:val="22"/>
        </w:rPr>
        <w:t>届出</w:t>
      </w:r>
      <w:r w:rsidRPr="00AD30E6">
        <w:rPr>
          <w:rFonts w:hAnsi="ＭＳ 明朝" w:cs="ＭＳ 明朝" w:hint="eastAsia"/>
          <w:kern w:val="0"/>
          <w:sz w:val="22"/>
          <w:szCs w:val="22"/>
        </w:rPr>
        <w:t>します。</w:t>
      </w:r>
    </w:p>
    <w:p w:rsidR="00002EFE" w:rsidRPr="00AD30E6" w:rsidRDefault="00002EFE" w:rsidP="00002EFE">
      <w:pPr>
        <w:overflowPunct w:val="0"/>
        <w:spacing w:line="324" w:lineRule="exact"/>
        <w:ind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002EFE" w:rsidRDefault="00002EFE" w:rsidP="00002EFE">
      <w:pPr>
        <w:pStyle w:val="aa"/>
      </w:pPr>
      <w:r>
        <w:rPr>
          <w:rFonts w:hint="eastAsia"/>
        </w:rPr>
        <w:t>記</w:t>
      </w:r>
    </w:p>
    <w:p w:rsidR="00002EFE" w:rsidRPr="00AD30E6" w:rsidRDefault="00002EFE" w:rsidP="00002EFE"/>
    <w:p w:rsidR="00002EFE" w:rsidRPr="00AD30E6" w:rsidRDefault="00C14901" w:rsidP="00002EFE">
      <w:pPr>
        <w:overflowPunct w:val="0"/>
        <w:spacing w:line="324" w:lineRule="exact"/>
        <w:ind w:firstLineChars="200" w:firstLine="44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１　中止理由</w:t>
      </w:r>
    </w:p>
    <w:p w:rsidR="00C14901" w:rsidRDefault="00C14901" w:rsidP="00002E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002EFE" w:rsidRPr="00002EFE" w:rsidRDefault="00002EFE" w:rsidP="00002EFE">
      <w:pPr>
        <w:rPr>
          <w:sz w:val="22"/>
          <w:szCs w:val="22"/>
        </w:rPr>
      </w:pPr>
      <w:r w:rsidRPr="00AD30E6">
        <w:rPr>
          <w:sz w:val="22"/>
          <w:szCs w:val="22"/>
        </w:rPr>
        <w:br w:type="page"/>
      </w:r>
    </w:p>
    <w:p w:rsidR="00F35BE2" w:rsidRPr="0031635F" w:rsidRDefault="00002EFE" w:rsidP="00F35BE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７</w:t>
      </w:r>
      <w:r w:rsidR="00F35BE2" w:rsidRPr="0031635F">
        <w:rPr>
          <w:rFonts w:hint="eastAsia"/>
          <w:sz w:val="22"/>
          <w:szCs w:val="22"/>
        </w:rPr>
        <w:t>号</w:t>
      </w:r>
    </w:p>
    <w:p w:rsidR="00F35BE2" w:rsidRPr="0031635F" w:rsidRDefault="00F35BE2" w:rsidP="00F35BE2">
      <w:pPr>
        <w:autoSpaceDE w:val="0"/>
        <w:autoSpaceDN w:val="0"/>
        <w:spacing w:line="240" w:lineRule="exact"/>
        <w:ind w:leftChars="2880" w:left="5760" w:firstLineChars="1000" w:firstLine="2200"/>
        <w:rPr>
          <w:rFonts w:ascii="ＭＳ ゴシック" w:eastAsia="ＭＳ ゴシック" w:hAnsi="ＭＳ ゴシック"/>
          <w:sz w:val="22"/>
          <w:szCs w:val="22"/>
        </w:rPr>
      </w:pPr>
    </w:p>
    <w:p w:rsidR="00F35BE2" w:rsidRPr="0031635F" w:rsidRDefault="00F35BE2" w:rsidP="00F35BE2">
      <w:pPr>
        <w:autoSpaceDE w:val="0"/>
        <w:autoSpaceDN w:val="0"/>
        <w:spacing w:line="240" w:lineRule="exact"/>
        <w:ind w:leftChars="2880" w:left="5760" w:firstLineChars="1000" w:firstLine="2200"/>
        <w:rPr>
          <w:rFonts w:ascii="ＭＳ ゴシック" w:eastAsia="ＭＳ ゴシック" w:hAnsi="ＭＳ ゴシック"/>
          <w:sz w:val="22"/>
          <w:szCs w:val="22"/>
        </w:rPr>
      </w:pPr>
    </w:p>
    <w:p w:rsidR="00F35BE2" w:rsidRPr="0031635F" w:rsidRDefault="00F35BE2" w:rsidP="00F35BE2">
      <w:pPr>
        <w:autoSpaceDE w:val="0"/>
        <w:autoSpaceDN w:val="0"/>
        <w:snapToGrid w:val="0"/>
        <w:jc w:val="right"/>
        <w:rPr>
          <w:rFonts w:hAnsi="ＭＳ 明朝"/>
          <w:sz w:val="22"/>
          <w:szCs w:val="22"/>
        </w:rPr>
      </w:pPr>
    </w:p>
    <w:p w:rsidR="00F35BE2" w:rsidRPr="0031635F" w:rsidRDefault="00975315" w:rsidP="00F35BE2">
      <w:pPr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35BE2" w:rsidRPr="0031635F">
        <w:rPr>
          <w:rFonts w:hAnsi="ＭＳ 明朝" w:hint="eastAsia"/>
          <w:sz w:val="22"/>
          <w:szCs w:val="22"/>
        </w:rPr>
        <w:t xml:space="preserve">　　年　　月　　日</w:t>
      </w:r>
    </w:p>
    <w:p w:rsidR="00F35BE2" w:rsidRPr="0031635F" w:rsidRDefault="00F35BE2" w:rsidP="00F35BE2">
      <w:pPr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3D547C" w:rsidRPr="0031635F" w:rsidRDefault="003D547C" w:rsidP="003D547C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島根県ＧＡＰ生産者協議会会長　</w:t>
      </w:r>
      <w:r w:rsidRPr="0031635F">
        <w:rPr>
          <w:rFonts w:hAnsi="ＭＳ 明朝" w:hint="eastAsia"/>
          <w:sz w:val="22"/>
          <w:szCs w:val="22"/>
        </w:rPr>
        <w:t>様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住　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31635F">
        <w:rPr>
          <w:rFonts w:hAnsi="ＭＳ 明朝" w:hint="eastAsia"/>
          <w:sz w:val="22"/>
          <w:szCs w:val="22"/>
        </w:rPr>
        <w:t>名　称</w:t>
      </w:r>
      <w:r>
        <w:rPr>
          <w:rFonts w:hAnsi="ＭＳ 明朝" w:hint="eastAsia"/>
          <w:sz w:val="22"/>
          <w:szCs w:val="22"/>
        </w:rPr>
        <w:t xml:space="preserve">　</w:t>
      </w:r>
    </w:p>
    <w:p w:rsidR="003D547C" w:rsidRPr="0031635F" w:rsidRDefault="003D547C" w:rsidP="003D547C">
      <w:pPr>
        <w:autoSpaceDE w:val="0"/>
        <w:autoSpaceDN w:val="0"/>
        <w:rPr>
          <w:rFonts w:hAnsi="ＭＳ 明朝"/>
          <w:sz w:val="22"/>
          <w:szCs w:val="22"/>
        </w:rPr>
      </w:pPr>
      <w:r w:rsidRPr="0031635F">
        <w:rPr>
          <w:rFonts w:hAnsi="ＭＳ 明朝" w:hint="eastAsia"/>
          <w:sz w:val="22"/>
          <w:szCs w:val="22"/>
        </w:rPr>
        <w:t xml:space="preserve">　　　　　　　　　</w:t>
      </w:r>
      <w:r>
        <w:rPr>
          <w:rFonts w:hAnsi="ＭＳ 明朝" w:hint="eastAsia"/>
          <w:sz w:val="22"/>
          <w:szCs w:val="22"/>
        </w:rPr>
        <w:t xml:space="preserve">　　　　　　　　　　　代表者の役職・氏名</w:t>
      </w:r>
      <w:r w:rsidR="002B2687">
        <w:rPr>
          <w:rFonts w:hAnsi="ＭＳ 明朝" w:hint="eastAsia"/>
          <w:sz w:val="22"/>
          <w:szCs w:val="22"/>
        </w:rPr>
        <w:t xml:space="preserve">　</w:t>
      </w:r>
    </w:p>
    <w:p w:rsidR="00F35BE2" w:rsidRPr="0031635F" w:rsidRDefault="00F35BE2" w:rsidP="00F35BE2">
      <w:pPr>
        <w:autoSpaceDE w:val="0"/>
        <w:autoSpaceDN w:val="0"/>
        <w:rPr>
          <w:rFonts w:hAnsi="ＭＳ 明朝"/>
          <w:sz w:val="22"/>
          <w:szCs w:val="22"/>
        </w:rPr>
      </w:pPr>
    </w:p>
    <w:p w:rsidR="00F35BE2" w:rsidRPr="0031635F" w:rsidRDefault="00F35BE2" w:rsidP="00F35BE2">
      <w:pPr>
        <w:autoSpaceDE w:val="0"/>
        <w:autoSpaceDN w:val="0"/>
        <w:rPr>
          <w:rFonts w:hAnsi="ＭＳ 明朝"/>
          <w:sz w:val="22"/>
          <w:szCs w:val="22"/>
        </w:rPr>
      </w:pPr>
    </w:p>
    <w:p w:rsidR="00F35BE2" w:rsidRPr="0031635F" w:rsidRDefault="00850A12" w:rsidP="00F35BE2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F35BE2">
        <w:rPr>
          <w:rFonts w:hAnsi="ＭＳ 明朝" w:hint="eastAsia"/>
          <w:sz w:val="22"/>
          <w:szCs w:val="22"/>
        </w:rPr>
        <w:t>実績報告</w:t>
      </w:r>
      <w:r w:rsidR="00F35BE2" w:rsidRPr="0031635F">
        <w:rPr>
          <w:rFonts w:hAnsi="ＭＳ 明朝" w:hint="eastAsia"/>
          <w:sz w:val="22"/>
          <w:szCs w:val="22"/>
        </w:rPr>
        <w:t>書</w:t>
      </w:r>
    </w:p>
    <w:p w:rsidR="00F35BE2" w:rsidRPr="00F35BE2" w:rsidRDefault="00F35BE2" w:rsidP="00F35BE2">
      <w:pPr>
        <w:autoSpaceDE w:val="0"/>
        <w:autoSpaceDN w:val="0"/>
        <w:rPr>
          <w:rFonts w:hAnsi="ＭＳ 明朝"/>
          <w:sz w:val="22"/>
          <w:szCs w:val="22"/>
        </w:rPr>
      </w:pPr>
    </w:p>
    <w:p w:rsidR="009D3DEC" w:rsidRDefault="00B22467" w:rsidP="00B22467">
      <w:pPr>
        <w:autoSpaceDE w:val="0"/>
        <w:autoSpaceDN w:val="0"/>
        <w:ind w:left="440" w:hangingChars="200" w:hanging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75315">
        <w:rPr>
          <w:rFonts w:hAnsi="ＭＳ 明朝" w:hint="eastAsia"/>
          <w:sz w:val="22"/>
          <w:szCs w:val="22"/>
        </w:rPr>
        <w:t>令和</w:t>
      </w:r>
      <w:r w:rsidR="009D3DEC">
        <w:rPr>
          <w:rFonts w:hAnsi="ＭＳ 明朝" w:hint="eastAsia"/>
          <w:sz w:val="22"/>
          <w:szCs w:val="22"/>
        </w:rPr>
        <w:t xml:space="preserve">　　年　</w:t>
      </w:r>
      <w:r w:rsidR="004D56B7">
        <w:rPr>
          <w:rFonts w:hAnsi="ＭＳ 明朝" w:hint="eastAsia"/>
          <w:sz w:val="22"/>
          <w:szCs w:val="22"/>
        </w:rPr>
        <w:t xml:space="preserve">　</w:t>
      </w:r>
      <w:r w:rsidR="009D3DEC">
        <w:rPr>
          <w:rFonts w:hAnsi="ＭＳ 明朝" w:hint="eastAsia"/>
          <w:sz w:val="22"/>
          <w:szCs w:val="22"/>
        </w:rPr>
        <w:t xml:space="preserve">月　</w:t>
      </w:r>
      <w:r w:rsidR="004D56B7">
        <w:rPr>
          <w:rFonts w:hAnsi="ＭＳ 明朝" w:hint="eastAsia"/>
          <w:sz w:val="22"/>
          <w:szCs w:val="22"/>
        </w:rPr>
        <w:t xml:space="preserve">　</w:t>
      </w:r>
      <w:r w:rsidR="009D3DEC">
        <w:rPr>
          <w:rFonts w:hAnsi="ＭＳ 明朝" w:hint="eastAsia"/>
          <w:sz w:val="22"/>
          <w:szCs w:val="22"/>
        </w:rPr>
        <w:t>日付け</w:t>
      </w:r>
      <w:r w:rsidR="00975315" w:rsidRPr="00975315">
        <w:rPr>
          <w:rFonts w:hAnsi="ＭＳ 明朝" w:hint="eastAsia"/>
          <w:sz w:val="22"/>
          <w:szCs w:val="22"/>
        </w:rPr>
        <w:t xml:space="preserve">　　島ＧＡＰ協第　　号</w:t>
      </w:r>
      <w:r w:rsidR="00975315">
        <w:rPr>
          <w:rFonts w:hAnsi="ＭＳ 明朝" w:hint="eastAsia"/>
          <w:sz w:val="22"/>
          <w:szCs w:val="22"/>
        </w:rPr>
        <w:t>で助成決定のあったこの助成金</w:t>
      </w:r>
      <w:r w:rsidR="009D3DEC">
        <w:rPr>
          <w:rFonts w:hAnsi="ＭＳ 明朝" w:hint="eastAsia"/>
          <w:sz w:val="22"/>
          <w:szCs w:val="22"/>
        </w:rPr>
        <w:t>について、下記の</w:t>
      </w:r>
      <w:r w:rsidR="00F35BE2" w:rsidRPr="0031635F">
        <w:rPr>
          <w:rFonts w:hAnsi="ＭＳ 明朝" w:hint="eastAsia"/>
          <w:sz w:val="22"/>
          <w:szCs w:val="22"/>
        </w:rPr>
        <w:t>と</w:t>
      </w:r>
      <w:r w:rsidR="009D3DEC">
        <w:rPr>
          <w:rFonts w:hAnsi="ＭＳ 明朝" w:hint="eastAsia"/>
          <w:sz w:val="22"/>
          <w:szCs w:val="22"/>
        </w:rPr>
        <w:t>おり実績を報告します。</w:t>
      </w:r>
    </w:p>
    <w:p w:rsidR="00F35BE2" w:rsidRDefault="009D3DEC" w:rsidP="004C1CB8">
      <w:pPr>
        <w:autoSpaceDE w:val="0"/>
        <w:autoSpaceDN w:val="0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併せて精算額　　　　　　円の</w:t>
      </w:r>
      <w:r w:rsidR="00975315">
        <w:rPr>
          <w:rFonts w:hAnsi="ＭＳ 明朝" w:hint="eastAsia"/>
          <w:sz w:val="22"/>
          <w:szCs w:val="22"/>
        </w:rPr>
        <w:t>助成</w:t>
      </w:r>
      <w:r>
        <w:rPr>
          <w:rFonts w:hAnsi="ＭＳ 明朝" w:hint="eastAsia"/>
          <w:sz w:val="22"/>
          <w:szCs w:val="22"/>
        </w:rPr>
        <w:t>を請求します。</w:t>
      </w:r>
    </w:p>
    <w:p w:rsidR="00F35BE2" w:rsidRDefault="00F35BE2" w:rsidP="00F35BE2">
      <w:pPr>
        <w:autoSpaceDE w:val="0"/>
        <w:autoSpaceDN w:val="0"/>
        <w:ind w:leftChars="200" w:left="400"/>
        <w:rPr>
          <w:rFonts w:hAnsi="ＭＳ 明朝"/>
          <w:sz w:val="22"/>
          <w:szCs w:val="22"/>
        </w:rPr>
      </w:pPr>
    </w:p>
    <w:p w:rsidR="00F35BE2" w:rsidRDefault="00F35BE2" w:rsidP="00F35BE2">
      <w:pPr>
        <w:pStyle w:val="aa"/>
      </w:pPr>
      <w:r>
        <w:rPr>
          <w:rFonts w:hint="eastAsia"/>
        </w:rPr>
        <w:t>記</w:t>
      </w:r>
    </w:p>
    <w:p w:rsidR="00F35BE2" w:rsidRDefault="00F35BE2" w:rsidP="00F35BE2"/>
    <w:p w:rsidR="00F35BE2" w:rsidRDefault="009D3DEC" w:rsidP="00975315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１　実績</w:t>
      </w:r>
      <w:r w:rsidR="00F35BE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別添「</w:t>
      </w:r>
      <w:r w:rsidR="00CD290F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実績報告</w:t>
      </w:r>
      <w:r w:rsidR="00F35BE2" w:rsidRPr="0031635F">
        <w:rPr>
          <w:rFonts w:hint="eastAsia"/>
          <w:sz w:val="22"/>
          <w:szCs w:val="22"/>
        </w:rPr>
        <w:t>書」のとおり</w:t>
      </w:r>
    </w:p>
    <w:p w:rsidR="00D6689F" w:rsidRPr="00975315" w:rsidRDefault="00D6689F" w:rsidP="00F35BE2">
      <w:pPr>
        <w:rPr>
          <w:sz w:val="22"/>
          <w:szCs w:val="22"/>
        </w:rPr>
      </w:pPr>
    </w:p>
    <w:p w:rsidR="00921929" w:rsidRDefault="00D6689F" w:rsidP="00975315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２　助成金の振込先</w:t>
      </w:r>
    </w:p>
    <w:tbl>
      <w:tblPr>
        <w:tblStyle w:val="a6"/>
        <w:tblW w:w="0" w:type="auto"/>
        <w:tblInd w:w="1199" w:type="dxa"/>
        <w:tblLook w:val="04A0" w:firstRow="1" w:lastRow="0" w:firstColumn="1" w:lastColumn="0" w:noHBand="0" w:noVBand="1"/>
      </w:tblPr>
      <w:tblGrid>
        <w:gridCol w:w="1559"/>
        <w:gridCol w:w="5670"/>
      </w:tblGrid>
      <w:tr w:rsidR="00921929" w:rsidTr="00975315">
        <w:tc>
          <w:tcPr>
            <w:tcW w:w="1559" w:type="dxa"/>
            <w:tcBorders>
              <w:bottom w:val="dashed" w:sz="4" w:space="0" w:color="auto"/>
            </w:tcBorders>
          </w:tcPr>
          <w:p w:rsidR="00A83CB6" w:rsidRDefault="00A83CB6" w:rsidP="00CA5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921929" w:rsidRDefault="00921929" w:rsidP="00F35BE2">
            <w:pPr>
              <w:rPr>
                <w:sz w:val="22"/>
                <w:szCs w:val="22"/>
              </w:rPr>
            </w:pPr>
          </w:p>
        </w:tc>
      </w:tr>
      <w:tr w:rsidR="00A83CB6" w:rsidTr="00975315">
        <w:tc>
          <w:tcPr>
            <w:tcW w:w="1559" w:type="dxa"/>
            <w:tcBorders>
              <w:top w:val="dashed" w:sz="4" w:space="0" w:color="auto"/>
            </w:tcBorders>
          </w:tcPr>
          <w:p w:rsidR="00A83CB6" w:rsidRDefault="00A83CB6" w:rsidP="00CA57B0">
            <w:pPr>
              <w:spacing w:beforeLines="50" w:before="180" w:afterLines="50" w:after="18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A83CB6" w:rsidRDefault="00A83CB6" w:rsidP="001B273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921929" w:rsidTr="00975315">
        <w:tc>
          <w:tcPr>
            <w:tcW w:w="1559" w:type="dxa"/>
            <w:tcBorders>
              <w:bottom w:val="dashed" w:sz="4" w:space="0" w:color="auto"/>
            </w:tcBorders>
          </w:tcPr>
          <w:p w:rsidR="00921929" w:rsidRDefault="00A83CB6" w:rsidP="00CA57B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921929" w:rsidRDefault="00921929" w:rsidP="00F35BE2">
            <w:pPr>
              <w:rPr>
                <w:sz w:val="22"/>
                <w:szCs w:val="22"/>
              </w:rPr>
            </w:pPr>
          </w:p>
        </w:tc>
      </w:tr>
      <w:tr w:rsidR="00921929" w:rsidTr="00975315">
        <w:tc>
          <w:tcPr>
            <w:tcW w:w="1559" w:type="dxa"/>
            <w:tcBorders>
              <w:top w:val="dashed" w:sz="4" w:space="0" w:color="auto"/>
            </w:tcBorders>
          </w:tcPr>
          <w:p w:rsidR="00921929" w:rsidRDefault="00A83CB6" w:rsidP="00CA57B0">
            <w:pPr>
              <w:spacing w:beforeLines="50" w:before="180" w:afterLines="50" w:after="18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921929" w:rsidRDefault="00921929" w:rsidP="008474B4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A83CB6" w:rsidTr="00975315">
        <w:tc>
          <w:tcPr>
            <w:tcW w:w="1559" w:type="dxa"/>
          </w:tcPr>
          <w:p w:rsidR="00A83CB6" w:rsidRDefault="00A83CB6" w:rsidP="00CA57B0">
            <w:pPr>
              <w:spacing w:beforeLines="50" w:before="180" w:afterLines="50" w:after="18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5670" w:type="dxa"/>
          </w:tcPr>
          <w:p w:rsidR="00A83CB6" w:rsidRDefault="008474B4" w:rsidP="008474B4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1373D5">
              <w:rPr>
                <w:rFonts w:hint="eastAsia"/>
                <w:sz w:val="22"/>
                <w:szCs w:val="22"/>
              </w:rPr>
              <w:t xml:space="preserve"> </w:t>
            </w:r>
            <w:r w:rsidR="00A83CB6"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>預金</w:t>
            </w:r>
            <w:r w:rsidR="00A83CB6">
              <w:rPr>
                <w:rFonts w:hint="eastAsia"/>
                <w:sz w:val="22"/>
                <w:szCs w:val="22"/>
              </w:rPr>
              <w:t xml:space="preserve">　</w:t>
            </w:r>
            <w:r w:rsidR="008C415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="001373D5">
              <w:rPr>
                <w:rFonts w:hint="eastAsia"/>
                <w:sz w:val="22"/>
                <w:szCs w:val="22"/>
              </w:rPr>
              <w:t xml:space="preserve"> </w:t>
            </w:r>
            <w:r w:rsidR="00A83CB6">
              <w:rPr>
                <w:rFonts w:hint="eastAsia"/>
                <w:sz w:val="22"/>
                <w:szCs w:val="22"/>
              </w:rPr>
              <w:t>当座</w:t>
            </w:r>
            <w:r>
              <w:rPr>
                <w:rFonts w:hint="eastAsia"/>
                <w:sz w:val="22"/>
                <w:szCs w:val="22"/>
              </w:rPr>
              <w:t>預金</w:t>
            </w:r>
          </w:p>
        </w:tc>
      </w:tr>
      <w:tr w:rsidR="00921929" w:rsidTr="00975315">
        <w:tc>
          <w:tcPr>
            <w:tcW w:w="1559" w:type="dxa"/>
          </w:tcPr>
          <w:p w:rsidR="00921929" w:rsidRDefault="00A83CB6" w:rsidP="00CA57B0">
            <w:pPr>
              <w:spacing w:beforeLines="50" w:before="180" w:afterLines="50" w:after="18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670" w:type="dxa"/>
          </w:tcPr>
          <w:p w:rsidR="00921929" w:rsidRDefault="00921929" w:rsidP="008474B4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</w:tbl>
    <w:p w:rsidR="00921929" w:rsidRDefault="00921929" w:rsidP="00F35BE2">
      <w:pPr>
        <w:rPr>
          <w:sz w:val="22"/>
          <w:szCs w:val="22"/>
        </w:rPr>
      </w:pPr>
    </w:p>
    <w:p w:rsidR="00D6689F" w:rsidRPr="0031635F" w:rsidRDefault="00D6689F" w:rsidP="00F35BE2">
      <w:pPr>
        <w:rPr>
          <w:sz w:val="22"/>
          <w:szCs w:val="22"/>
        </w:rPr>
      </w:pPr>
    </w:p>
    <w:p w:rsidR="00F35BE2" w:rsidRDefault="00F35BE2" w:rsidP="00F35BE2">
      <w:pPr>
        <w:pStyle w:val="ac"/>
      </w:pPr>
    </w:p>
    <w:p w:rsidR="00F35BE2" w:rsidRPr="0031635F" w:rsidRDefault="00F35BE2" w:rsidP="00F35BE2"/>
    <w:p w:rsidR="00F35BE2" w:rsidRPr="0031635F" w:rsidRDefault="00F35BE2" w:rsidP="00975315">
      <w:pPr>
        <w:widowControl/>
        <w:spacing w:before="100" w:beforeAutospacing="1" w:after="100" w:afterAutospacing="1"/>
        <w:jc w:val="left"/>
        <w:rPr>
          <w:rFonts w:hAnsi="ＭＳ 明朝"/>
          <w:sz w:val="22"/>
          <w:szCs w:val="22"/>
        </w:rPr>
        <w:sectPr w:rsidR="00F35BE2" w:rsidRPr="0031635F">
          <w:pgSz w:w="11906" w:h="16838"/>
          <w:pgMar w:top="1134" w:right="1134" w:bottom="851" w:left="1134" w:header="709" w:footer="415" w:gutter="0"/>
          <w:pgNumType w:fmt="numberInDash"/>
          <w:cols w:space="720"/>
          <w:docGrid w:type="lines" w:linePitch="360"/>
        </w:sectPr>
      </w:pPr>
    </w:p>
    <w:p w:rsidR="00704E2A" w:rsidRPr="00254EC0" w:rsidRDefault="00002EFE" w:rsidP="00704E2A">
      <w:pPr>
        <w:rPr>
          <w:rFonts w:hAnsi="Times New Roman" w:cs="ＭＳ 明朝"/>
          <w:kern w:val="0"/>
          <w:sz w:val="22"/>
          <w:szCs w:val="22"/>
        </w:rPr>
      </w:pPr>
      <w:r>
        <w:rPr>
          <w:rFonts w:hAnsi="Times New Roman" w:cs="ＭＳ 明朝" w:hint="eastAsia"/>
          <w:kern w:val="0"/>
          <w:sz w:val="22"/>
          <w:szCs w:val="22"/>
        </w:rPr>
        <w:lastRenderedPageBreak/>
        <w:t>様式第８</w:t>
      </w:r>
      <w:r w:rsidR="00DA06B0" w:rsidRPr="00254EC0">
        <w:rPr>
          <w:rFonts w:hAnsi="Times New Roman" w:cs="ＭＳ 明朝" w:hint="eastAsia"/>
          <w:kern w:val="0"/>
          <w:sz w:val="22"/>
          <w:szCs w:val="22"/>
        </w:rPr>
        <w:t>号</w:t>
      </w:r>
    </w:p>
    <w:p w:rsidR="00704E2A" w:rsidRPr="00254EC0" w:rsidRDefault="00704E2A" w:rsidP="00704E2A">
      <w:pPr>
        <w:rPr>
          <w:rFonts w:hAnsi="ＭＳ 明朝" w:cs="ＭＳ 明朝"/>
          <w:kern w:val="0"/>
          <w:sz w:val="22"/>
          <w:szCs w:val="22"/>
        </w:rPr>
      </w:pPr>
    </w:p>
    <w:p w:rsidR="004F7636" w:rsidRPr="00254EC0" w:rsidRDefault="00975315" w:rsidP="00B67462">
      <w:pPr>
        <w:overflowPunct w:val="0"/>
        <w:ind w:firstLineChars="200" w:firstLine="44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975315">
        <w:rPr>
          <w:rFonts w:hAnsi="ＭＳ 明朝" w:cs="ＭＳ 明朝" w:hint="eastAsia"/>
          <w:kern w:val="0"/>
          <w:sz w:val="22"/>
          <w:szCs w:val="22"/>
        </w:rPr>
        <w:t>島ＧＡＰ協第　　号</w:t>
      </w:r>
    </w:p>
    <w:p w:rsidR="00704E2A" w:rsidRDefault="00704E2A" w:rsidP="00704E2A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254EC0" w:rsidRPr="00254EC0" w:rsidRDefault="00254EC0" w:rsidP="00704E2A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DA06B0" w:rsidP="00254EC0">
      <w:pPr>
        <w:tabs>
          <w:tab w:val="left" w:pos="9900"/>
        </w:tabs>
        <w:overflowPunct w:val="0"/>
        <w:ind w:right="-56" w:firstLineChars="3100" w:firstLine="6820"/>
        <w:textAlignment w:val="baseline"/>
        <w:rPr>
          <w:rFonts w:hAnsi="ＭＳ 明朝"/>
          <w:kern w:val="0"/>
          <w:sz w:val="22"/>
          <w:szCs w:val="22"/>
        </w:rPr>
      </w:pPr>
      <w:r w:rsidRPr="00254EC0">
        <w:rPr>
          <w:rFonts w:hAnsi="ＭＳ 明朝" w:cs="ＭＳ 明朝" w:hint="eastAsia"/>
          <w:kern w:val="0"/>
          <w:sz w:val="22"/>
          <w:szCs w:val="22"/>
        </w:rPr>
        <w:t>（申請者）</w:t>
      </w:r>
      <w:r w:rsidRPr="00254EC0">
        <w:rPr>
          <w:rFonts w:hAnsi="ＭＳ 明朝" w:cs="ＭＳ 明朝"/>
          <w:kern w:val="0"/>
          <w:sz w:val="22"/>
          <w:szCs w:val="22"/>
        </w:rPr>
        <w:t xml:space="preserve">   </w:t>
      </w:r>
      <w:r w:rsidRPr="00254EC0">
        <w:rPr>
          <w:rFonts w:hAnsi="ＭＳ 明朝" w:cs="ＭＳ 明朝" w:hint="eastAsia"/>
          <w:kern w:val="0"/>
          <w:sz w:val="22"/>
          <w:szCs w:val="22"/>
        </w:rPr>
        <w:t>様</w:t>
      </w:r>
    </w:p>
    <w:p w:rsidR="00704E2A" w:rsidRPr="00254EC0" w:rsidRDefault="00DA06B0" w:rsidP="00704E2A">
      <w:pPr>
        <w:tabs>
          <w:tab w:val="left" w:pos="6553"/>
        </w:tabs>
        <w:overflowPunct w:val="0"/>
        <w:ind w:firstLineChars="3400" w:firstLine="7480"/>
        <w:textAlignment w:val="baseline"/>
        <w:rPr>
          <w:rFonts w:hAnsi="ＭＳ 明朝"/>
          <w:kern w:val="0"/>
          <w:sz w:val="22"/>
          <w:szCs w:val="22"/>
        </w:rPr>
      </w:pPr>
      <w:r w:rsidRPr="00254EC0">
        <w:rPr>
          <w:rFonts w:hAnsi="ＭＳ 明朝" w:cs="ＭＳ 明朝" w:hint="eastAsia"/>
          <w:kern w:val="0"/>
          <w:sz w:val="22"/>
          <w:szCs w:val="22"/>
        </w:rPr>
        <w:t xml:space="preserve">　　　　　　　　　　　</w:t>
      </w:r>
    </w:p>
    <w:p w:rsidR="00704E2A" w:rsidRPr="00254EC0" w:rsidRDefault="00704E2A" w:rsidP="00704E2A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254EC0" w:rsidRDefault="00704E2A" w:rsidP="00704E2A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704E2A" w:rsidRPr="00254EC0" w:rsidRDefault="00975315" w:rsidP="00254EC0">
      <w:pPr>
        <w:overflowPunct w:val="0"/>
        <w:ind w:leftChars="200" w:left="400"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DA06B0" w:rsidRPr="00254EC0">
        <w:rPr>
          <w:rFonts w:hAnsi="ＭＳ 明朝" w:hint="eastAsia"/>
          <w:kern w:val="0"/>
          <w:sz w:val="22"/>
          <w:szCs w:val="22"/>
        </w:rPr>
        <w:t xml:space="preserve">　　年　　月　　日付けで実績報告のあった、</w:t>
      </w:r>
      <w:r w:rsidR="00850A12" w:rsidRPr="00850A12">
        <w:rPr>
          <w:rFonts w:hAnsi="ＭＳ 明朝" w:hint="eastAsia"/>
          <w:sz w:val="22"/>
          <w:szCs w:val="22"/>
        </w:rPr>
        <w:t>生産者団体、サポーター企業活動強化助成金</w:t>
      </w:r>
      <w:r w:rsidR="00DA06B0" w:rsidRPr="00254EC0">
        <w:rPr>
          <w:rFonts w:hAnsi="ＭＳ 明朝" w:cs="ＭＳ 明朝" w:hint="eastAsia"/>
          <w:kern w:val="0"/>
          <w:sz w:val="22"/>
          <w:szCs w:val="22"/>
        </w:rPr>
        <w:t>については、下記のとおり額の確定をします。</w:t>
      </w:r>
    </w:p>
    <w:p w:rsidR="00704E2A" w:rsidRPr="00254EC0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704E2A" w:rsidP="00704E2A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704E2A" w:rsidP="00704E2A">
      <w:pPr>
        <w:overflowPunct w:val="0"/>
        <w:adjustRightInd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DA06B0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254EC0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594A68" w:rsidRPr="00254EC0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975315">
        <w:rPr>
          <w:rFonts w:hAnsi="ＭＳ 明朝" w:cs="ＭＳ 明朝" w:hint="eastAsia"/>
          <w:kern w:val="0"/>
          <w:sz w:val="22"/>
          <w:szCs w:val="22"/>
        </w:rPr>
        <w:t>令和</w:t>
      </w:r>
      <w:r w:rsidRPr="00254EC0">
        <w:rPr>
          <w:rFonts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2202C5" w:rsidRPr="00254EC0" w:rsidRDefault="002202C5" w:rsidP="002202C5">
      <w:pPr>
        <w:tabs>
          <w:tab w:val="left" w:pos="6553"/>
        </w:tabs>
        <w:overflowPunct w:val="0"/>
        <w:ind w:right="84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E2C78" w:rsidRPr="00975315" w:rsidRDefault="00975315" w:rsidP="00975315">
      <w:pPr>
        <w:tabs>
          <w:tab w:val="left" w:pos="6553"/>
        </w:tabs>
        <w:overflowPunct w:val="0"/>
        <w:ind w:firstLineChars="2500" w:firstLine="550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島根県</w:t>
      </w:r>
      <w:r w:rsidR="006C6365">
        <w:rPr>
          <w:rFonts w:hAnsi="ＭＳ 明朝" w:cs="ＭＳ 明朝" w:hint="eastAsia"/>
          <w:kern w:val="0"/>
          <w:sz w:val="22"/>
          <w:szCs w:val="22"/>
        </w:rPr>
        <w:t>ＧＡＰ</w:t>
      </w:r>
      <w:r w:rsidR="00754328">
        <w:rPr>
          <w:rFonts w:hAnsi="ＭＳ 明朝" w:cs="ＭＳ 明朝" w:hint="eastAsia"/>
          <w:kern w:val="0"/>
          <w:sz w:val="22"/>
          <w:szCs w:val="22"/>
        </w:rPr>
        <w:t>生産者協議会会長</w:t>
      </w:r>
    </w:p>
    <w:p w:rsidR="00704E2A" w:rsidRPr="00254EC0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E2C78" w:rsidRPr="00254EC0" w:rsidRDefault="007E2C78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DA06B0" w:rsidP="00704E2A">
      <w:pPr>
        <w:overflowPunct w:val="0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  <w:r w:rsidRPr="00254EC0">
        <w:rPr>
          <w:rFonts w:hAnsi="ＭＳ 明朝" w:cs="ＭＳ 明朝" w:hint="eastAsia"/>
          <w:kern w:val="0"/>
          <w:sz w:val="22"/>
          <w:szCs w:val="22"/>
        </w:rPr>
        <w:t>記</w:t>
      </w:r>
    </w:p>
    <w:p w:rsidR="00704E2A" w:rsidRPr="00254EC0" w:rsidRDefault="00704E2A" w:rsidP="00704E2A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0F7308" w:rsidRPr="00254EC0" w:rsidRDefault="000F7308" w:rsidP="00254EC0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04E2A" w:rsidRPr="00254EC0" w:rsidRDefault="00254EC0" w:rsidP="00704E2A">
      <w:pPr>
        <w:overflowPunct w:val="0"/>
        <w:ind w:leftChars="300" w:left="600"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１</w:t>
      </w:r>
      <w:r w:rsidR="0046099D">
        <w:rPr>
          <w:rFonts w:hAnsi="ＭＳ 明朝" w:cs="ＭＳ 明朝" w:hint="eastAsia"/>
          <w:kern w:val="0"/>
          <w:sz w:val="22"/>
          <w:szCs w:val="22"/>
        </w:rPr>
        <w:t>．助成金</w:t>
      </w:r>
      <w:r w:rsidR="00DA06B0" w:rsidRPr="00254EC0">
        <w:rPr>
          <w:rFonts w:hAnsi="ＭＳ 明朝" w:cs="ＭＳ 明朝" w:hint="eastAsia"/>
          <w:kern w:val="0"/>
          <w:sz w:val="22"/>
          <w:szCs w:val="22"/>
        </w:rPr>
        <w:t>の額　　　　　　　　　　　　　　　　　　円</w:t>
      </w:r>
    </w:p>
    <w:p w:rsidR="00811181" w:rsidRDefault="00811181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254EC0" w:rsidRDefault="00254EC0" w:rsidP="00254EC0">
      <w:pPr>
        <w:rPr>
          <w:sz w:val="22"/>
          <w:szCs w:val="22"/>
        </w:rPr>
      </w:pPr>
    </w:p>
    <w:p w:rsidR="00447587" w:rsidRPr="006C3157" w:rsidRDefault="00447587" w:rsidP="006C3157">
      <w:pPr>
        <w:pStyle w:val="a7"/>
        <w:ind w:leftChars="0" w:left="0" w:firstLineChars="0" w:firstLine="0"/>
        <w:rPr>
          <w:rFonts w:hAnsi="ＭＳ 明朝"/>
          <w:sz w:val="22"/>
          <w:szCs w:val="22"/>
        </w:rPr>
      </w:pPr>
    </w:p>
    <w:sectPr w:rsidR="00447587" w:rsidRPr="006C3157" w:rsidSect="00DA4799">
      <w:headerReference w:type="default" r:id="rId8"/>
      <w:pgSz w:w="11906" w:h="16838" w:code="9"/>
      <w:pgMar w:top="1134" w:right="1134" w:bottom="851" w:left="1134" w:header="709" w:footer="419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E3" w:rsidRDefault="00EF4DE3">
      <w:r>
        <w:separator/>
      </w:r>
    </w:p>
  </w:endnote>
  <w:endnote w:type="continuationSeparator" w:id="0">
    <w:p w:rsidR="00EF4DE3" w:rsidRDefault="00E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E3" w:rsidRDefault="00EF4DE3">
      <w:r>
        <w:separator/>
      </w:r>
    </w:p>
  </w:footnote>
  <w:footnote w:type="continuationSeparator" w:id="0">
    <w:p w:rsidR="00EF4DE3" w:rsidRDefault="00EF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E2" w:rsidRDefault="00F35B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F63"/>
    <w:multiLevelType w:val="hybridMultilevel"/>
    <w:tmpl w:val="FAE02EF4"/>
    <w:lvl w:ilvl="0" w:tplc="BD68F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8EE67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831AD"/>
    <w:multiLevelType w:val="hybridMultilevel"/>
    <w:tmpl w:val="735AA6CE"/>
    <w:lvl w:ilvl="0" w:tplc="41723966">
      <w:start w:val="2"/>
      <w:numFmt w:val="bullet"/>
      <w:lvlText w:val="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1F10534C"/>
    <w:multiLevelType w:val="hybridMultilevel"/>
    <w:tmpl w:val="9272B66A"/>
    <w:lvl w:ilvl="0" w:tplc="8B025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95E68B8" w:tentative="1">
      <w:start w:val="1"/>
      <w:numFmt w:val="aiueoFullWidth"/>
      <w:lvlText w:val="(%2)"/>
      <w:lvlJc w:val="left"/>
      <w:pPr>
        <w:ind w:left="840" w:hanging="420"/>
      </w:pPr>
    </w:lvl>
    <w:lvl w:ilvl="2" w:tplc="C7F0CF24" w:tentative="1">
      <w:start w:val="1"/>
      <w:numFmt w:val="decimalEnclosedCircle"/>
      <w:lvlText w:val="%3"/>
      <w:lvlJc w:val="left"/>
      <w:pPr>
        <w:ind w:left="1260" w:hanging="420"/>
      </w:pPr>
    </w:lvl>
    <w:lvl w:ilvl="3" w:tplc="1B2009A6" w:tentative="1">
      <w:start w:val="1"/>
      <w:numFmt w:val="decimal"/>
      <w:lvlText w:val="%4."/>
      <w:lvlJc w:val="left"/>
      <w:pPr>
        <w:ind w:left="1680" w:hanging="420"/>
      </w:pPr>
    </w:lvl>
    <w:lvl w:ilvl="4" w:tplc="7884D7BA" w:tentative="1">
      <w:start w:val="1"/>
      <w:numFmt w:val="aiueoFullWidth"/>
      <w:lvlText w:val="(%5)"/>
      <w:lvlJc w:val="left"/>
      <w:pPr>
        <w:ind w:left="2100" w:hanging="420"/>
      </w:pPr>
    </w:lvl>
    <w:lvl w:ilvl="5" w:tplc="8CE0F5B6" w:tentative="1">
      <w:start w:val="1"/>
      <w:numFmt w:val="decimalEnclosedCircle"/>
      <w:lvlText w:val="%6"/>
      <w:lvlJc w:val="left"/>
      <w:pPr>
        <w:ind w:left="2520" w:hanging="420"/>
      </w:pPr>
    </w:lvl>
    <w:lvl w:ilvl="6" w:tplc="EBC6A4B0" w:tentative="1">
      <w:start w:val="1"/>
      <w:numFmt w:val="decimal"/>
      <w:lvlText w:val="%7."/>
      <w:lvlJc w:val="left"/>
      <w:pPr>
        <w:ind w:left="2940" w:hanging="420"/>
      </w:pPr>
    </w:lvl>
    <w:lvl w:ilvl="7" w:tplc="9844DF08" w:tentative="1">
      <w:start w:val="1"/>
      <w:numFmt w:val="aiueoFullWidth"/>
      <w:lvlText w:val="(%8)"/>
      <w:lvlJc w:val="left"/>
      <w:pPr>
        <w:ind w:left="3360" w:hanging="420"/>
      </w:pPr>
    </w:lvl>
    <w:lvl w:ilvl="8" w:tplc="C06686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66646FE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0C068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F601CF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B7A12B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9F0B61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5AA009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EF47DD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7CC8E1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1ECD05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09468B"/>
    <w:multiLevelType w:val="hybridMultilevel"/>
    <w:tmpl w:val="F6745370"/>
    <w:lvl w:ilvl="0" w:tplc="E4B454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3924C8D"/>
    <w:multiLevelType w:val="hybridMultilevel"/>
    <w:tmpl w:val="C374ECAE"/>
    <w:lvl w:ilvl="0" w:tplc="59EAF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01E66"/>
    <w:multiLevelType w:val="hybridMultilevel"/>
    <w:tmpl w:val="C33A29E2"/>
    <w:lvl w:ilvl="0" w:tplc="E400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16BAC"/>
    <w:multiLevelType w:val="hybridMultilevel"/>
    <w:tmpl w:val="E08038C4"/>
    <w:lvl w:ilvl="0" w:tplc="5E542A7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50CFDD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B581B1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176002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AF2594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080F4C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EDA8E7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0863C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298143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BB734F"/>
    <w:multiLevelType w:val="hybridMultilevel"/>
    <w:tmpl w:val="482411BE"/>
    <w:lvl w:ilvl="0" w:tplc="3062ABA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8ACAE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8A4E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C41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4A2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9E60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BCC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B46F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E88B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B90626"/>
    <w:multiLevelType w:val="hybridMultilevel"/>
    <w:tmpl w:val="90B28AC4"/>
    <w:lvl w:ilvl="0" w:tplc="08087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CC1C02" w:tentative="1">
      <w:start w:val="1"/>
      <w:numFmt w:val="aiueoFullWidth"/>
      <w:lvlText w:val="(%2)"/>
      <w:lvlJc w:val="left"/>
      <w:pPr>
        <w:ind w:left="840" w:hanging="420"/>
      </w:pPr>
    </w:lvl>
    <w:lvl w:ilvl="2" w:tplc="F71C8E1E" w:tentative="1">
      <w:start w:val="1"/>
      <w:numFmt w:val="decimalEnclosedCircle"/>
      <w:lvlText w:val="%3"/>
      <w:lvlJc w:val="left"/>
      <w:pPr>
        <w:ind w:left="1260" w:hanging="420"/>
      </w:pPr>
    </w:lvl>
    <w:lvl w:ilvl="3" w:tplc="C1F43820" w:tentative="1">
      <w:start w:val="1"/>
      <w:numFmt w:val="decimal"/>
      <w:lvlText w:val="%4."/>
      <w:lvlJc w:val="left"/>
      <w:pPr>
        <w:ind w:left="1680" w:hanging="420"/>
      </w:pPr>
    </w:lvl>
    <w:lvl w:ilvl="4" w:tplc="902EE0C0" w:tentative="1">
      <w:start w:val="1"/>
      <w:numFmt w:val="aiueoFullWidth"/>
      <w:lvlText w:val="(%5)"/>
      <w:lvlJc w:val="left"/>
      <w:pPr>
        <w:ind w:left="2100" w:hanging="420"/>
      </w:pPr>
    </w:lvl>
    <w:lvl w:ilvl="5" w:tplc="D0A29216" w:tentative="1">
      <w:start w:val="1"/>
      <w:numFmt w:val="decimalEnclosedCircle"/>
      <w:lvlText w:val="%6"/>
      <w:lvlJc w:val="left"/>
      <w:pPr>
        <w:ind w:left="2520" w:hanging="420"/>
      </w:pPr>
    </w:lvl>
    <w:lvl w:ilvl="6" w:tplc="D438027E" w:tentative="1">
      <w:start w:val="1"/>
      <w:numFmt w:val="decimal"/>
      <w:lvlText w:val="%7."/>
      <w:lvlJc w:val="left"/>
      <w:pPr>
        <w:ind w:left="2940" w:hanging="420"/>
      </w:pPr>
    </w:lvl>
    <w:lvl w:ilvl="7" w:tplc="FFC8306E" w:tentative="1">
      <w:start w:val="1"/>
      <w:numFmt w:val="aiueoFullWidth"/>
      <w:lvlText w:val="(%8)"/>
      <w:lvlJc w:val="left"/>
      <w:pPr>
        <w:ind w:left="3360" w:hanging="420"/>
      </w:pPr>
    </w:lvl>
    <w:lvl w:ilvl="8" w:tplc="67D84A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130CCD"/>
    <w:multiLevelType w:val="hybridMultilevel"/>
    <w:tmpl w:val="F2949F1A"/>
    <w:lvl w:ilvl="0" w:tplc="32E6E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841236AE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FD36ABA4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4058D790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2716C66C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92C079A6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4354427A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A7EA5AAA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B3320AE2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D1C8852C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28A5B74"/>
    <w:multiLevelType w:val="hybridMultilevel"/>
    <w:tmpl w:val="3EAA7E2A"/>
    <w:lvl w:ilvl="0" w:tplc="6E9CBD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816FD"/>
    <w:multiLevelType w:val="hybridMultilevel"/>
    <w:tmpl w:val="D65894C6"/>
    <w:lvl w:ilvl="0" w:tplc="A8A8C8E2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38B02718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125E0F28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F4C24130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5F58428E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930488D8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47C23154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BD422A54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38C67648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B082C31"/>
    <w:multiLevelType w:val="hybridMultilevel"/>
    <w:tmpl w:val="81D8C818"/>
    <w:lvl w:ilvl="0" w:tplc="BD68F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EC515D"/>
    <w:multiLevelType w:val="hybridMultilevel"/>
    <w:tmpl w:val="41468F8A"/>
    <w:lvl w:ilvl="0" w:tplc="0C321F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1C6C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1686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C5E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76A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92AE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14CD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9E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FE27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A22B93"/>
    <w:multiLevelType w:val="hybridMultilevel"/>
    <w:tmpl w:val="5AB8D6DA"/>
    <w:lvl w:ilvl="0" w:tplc="B3C4D4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7FF10CC"/>
    <w:multiLevelType w:val="hybridMultilevel"/>
    <w:tmpl w:val="D9844772"/>
    <w:lvl w:ilvl="0" w:tplc="177E7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8D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182F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30A9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A6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DE4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36EC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5E33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3434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82638C"/>
    <w:multiLevelType w:val="hybridMultilevel"/>
    <w:tmpl w:val="DE9810F0"/>
    <w:lvl w:ilvl="0" w:tplc="5E2AD902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CB6A3C4A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5BF2BF16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33022FEC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BC48A690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7FEACA5C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A1B4186A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E4704734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E2764FA2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19" w15:restartNumberingAfterBreak="0">
    <w:nsid w:val="7C6631F1"/>
    <w:multiLevelType w:val="hybridMultilevel"/>
    <w:tmpl w:val="DB92EDA0"/>
    <w:lvl w:ilvl="0" w:tplc="82986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5EBA8C" w:tentative="1">
      <w:start w:val="1"/>
      <w:numFmt w:val="aiueoFullWidth"/>
      <w:lvlText w:val="(%2)"/>
      <w:lvlJc w:val="left"/>
      <w:pPr>
        <w:ind w:left="840" w:hanging="420"/>
      </w:pPr>
    </w:lvl>
    <w:lvl w:ilvl="2" w:tplc="462EE9C0" w:tentative="1">
      <w:start w:val="1"/>
      <w:numFmt w:val="decimalEnclosedCircle"/>
      <w:lvlText w:val="%3"/>
      <w:lvlJc w:val="left"/>
      <w:pPr>
        <w:ind w:left="1260" w:hanging="420"/>
      </w:pPr>
    </w:lvl>
    <w:lvl w:ilvl="3" w:tplc="2FE8634A" w:tentative="1">
      <w:start w:val="1"/>
      <w:numFmt w:val="decimal"/>
      <w:lvlText w:val="%4."/>
      <w:lvlJc w:val="left"/>
      <w:pPr>
        <w:ind w:left="1680" w:hanging="420"/>
      </w:pPr>
    </w:lvl>
    <w:lvl w:ilvl="4" w:tplc="8F30C424" w:tentative="1">
      <w:start w:val="1"/>
      <w:numFmt w:val="aiueoFullWidth"/>
      <w:lvlText w:val="(%5)"/>
      <w:lvlJc w:val="left"/>
      <w:pPr>
        <w:ind w:left="2100" w:hanging="420"/>
      </w:pPr>
    </w:lvl>
    <w:lvl w:ilvl="5" w:tplc="16A0792C" w:tentative="1">
      <w:start w:val="1"/>
      <w:numFmt w:val="decimalEnclosedCircle"/>
      <w:lvlText w:val="%6"/>
      <w:lvlJc w:val="left"/>
      <w:pPr>
        <w:ind w:left="2520" w:hanging="420"/>
      </w:pPr>
    </w:lvl>
    <w:lvl w:ilvl="6" w:tplc="EF2CF926" w:tentative="1">
      <w:start w:val="1"/>
      <w:numFmt w:val="decimal"/>
      <w:lvlText w:val="%7."/>
      <w:lvlJc w:val="left"/>
      <w:pPr>
        <w:ind w:left="2940" w:hanging="420"/>
      </w:pPr>
    </w:lvl>
    <w:lvl w:ilvl="7" w:tplc="CD4ECC04" w:tentative="1">
      <w:start w:val="1"/>
      <w:numFmt w:val="aiueoFullWidth"/>
      <w:lvlText w:val="(%8)"/>
      <w:lvlJc w:val="left"/>
      <w:pPr>
        <w:ind w:left="3360" w:hanging="420"/>
      </w:pPr>
    </w:lvl>
    <w:lvl w:ilvl="8" w:tplc="609E047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8"/>
  </w:num>
  <w:num w:numId="6">
    <w:abstractNumId w:val="11"/>
  </w:num>
  <w:num w:numId="7">
    <w:abstractNumId w:val="18"/>
  </w:num>
  <w:num w:numId="8">
    <w:abstractNumId w:val="13"/>
  </w:num>
  <w:num w:numId="9">
    <w:abstractNumId w:val="19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16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56"/>
    <w:rsid w:val="00002EFE"/>
    <w:rsid w:val="00004AD8"/>
    <w:rsid w:val="000119CB"/>
    <w:rsid w:val="000157D1"/>
    <w:rsid w:val="0001708F"/>
    <w:rsid w:val="0003144D"/>
    <w:rsid w:val="000314A3"/>
    <w:rsid w:val="00040EBA"/>
    <w:rsid w:val="000412B1"/>
    <w:rsid w:val="00041E1B"/>
    <w:rsid w:val="00047027"/>
    <w:rsid w:val="00054218"/>
    <w:rsid w:val="00056A95"/>
    <w:rsid w:val="00060124"/>
    <w:rsid w:val="00064CBB"/>
    <w:rsid w:val="00064F5D"/>
    <w:rsid w:val="000662B5"/>
    <w:rsid w:val="00066B36"/>
    <w:rsid w:val="0007491B"/>
    <w:rsid w:val="00075D69"/>
    <w:rsid w:val="000766B6"/>
    <w:rsid w:val="00080143"/>
    <w:rsid w:val="00081CB4"/>
    <w:rsid w:val="00095A11"/>
    <w:rsid w:val="000A7032"/>
    <w:rsid w:val="000B3587"/>
    <w:rsid w:val="000B71C7"/>
    <w:rsid w:val="000C4A2E"/>
    <w:rsid w:val="000C6369"/>
    <w:rsid w:val="000D75C1"/>
    <w:rsid w:val="000E083D"/>
    <w:rsid w:val="000E0DC5"/>
    <w:rsid w:val="000E54A3"/>
    <w:rsid w:val="000F4C39"/>
    <w:rsid w:val="000F7308"/>
    <w:rsid w:val="0011593C"/>
    <w:rsid w:val="00117214"/>
    <w:rsid w:val="001201CC"/>
    <w:rsid w:val="00130DEA"/>
    <w:rsid w:val="00135458"/>
    <w:rsid w:val="00136FAF"/>
    <w:rsid w:val="001373D5"/>
    <w:rsid w:val="00140C1F"/>
    <w:rsid w:val="00141A25"/>
    <w:rsid w:val="00143EC9"/>
    <w:rsid w:val="00156A5E"/>
    <w:rsid w:val="0016223E"/>
    <w:rsid w:val="00163454"/>
    <w:rsid w:val="00176AD7"/>
    <w:rsid w:val="00181CD8"/>
    <w:rsid w:val="00187C8A"/>
    <w:rsid w:val="00197F8C"/>
    <w:rsid w:val="001A1A90"/>
    <w:rsid w:val="001A574C"/>
    <w:rsid w:val="001B224F"/>
    <w:rsid w:val="001B2738"/>
    <w:rsid w:val="001B2F41"/>
    <w:rsid w:val="001C250D"/>
    <w:rsid w:val="001C3067"/>
    <w:rsid w:val="001C695C"/>
    <w:rsid w:val="001C7BA6"/>
    <w:rsid w:val="001D2605"/>
    <w:rsid w:val="001D4894"/>
    <w:rsid w:val="001E3DEB"/>
    <w:rsid w:val="001E60E2"/>
    <w:rsid w:val="001E748B"/>
    <w:rsid w:val="001F0B47"/>
    <w:rsid w:val="001F1DB2"/>
    <w:rsid w:val="00201826"/>
    <w:rsid w:val="00204F25"/>
    <w:rsid w:val="002144E6"/>
    <w:rsid w:val="002202C5"/>
    <w:rsid w:val="002207CA"/>
    <w:rsid w:val="00223048"/>
    <w:rsid w:val="0023154F"/>
    <w:rsid w:val="0023216B"/>
    <w:rsid w:val="00240FBC"/>
    <w:rsid w:val="00241A59"/>
    <w:rsid w:val="00241D64"/>
    <w:rsid w:val="0025013F"/>
    <w:rsid w:val="0025401D"/>
    <w:rsid w:val="00254EC0"/>
    <w:rsid w:val="002563AF"/>
    <w:rsid w:val="00256B0E"/>
    <w:rsid w:val="00262191"/>
    <w:rsid w:val="002627DE"/>
    <w:rsid w:val="0026719F"/>
    <w:rsid w:val="002740A0"/>
    <w:rsid w:val="00280B60"/>
    <w:rsid w:val="00280E3B"/>
    <w:rsid w:val="002824CD"/>
    <w:rsid w:val="002827EA"/>
    <w:rsid w:val="0029405A"/>
    <w:rsid w:val="0029619E"/>
    <w:rsid w:val="002A58D5"/>
    <w:rsid w:val="002A7A89"/>
    <w:rsid w:val="002B18E3"/>
    <w:rsid w:val="002B2687"/>
    <w:rsid w:val="002B6537"/>
    <w:rsid w:val="002C25C7"/>
    <w:rsid w:val="002C55C9"/>
    <w:rsid w:val="002D1939"/>
    <w:rsid w:val="002D2C5A"/>
    <w:rsid w:val="002D5498"/>
    <w:rsid w:val="002D5D4D"/>
    <w:rsid w:val="002E0186"/>
    <w:rsid w:val="002E1239"/>
    <w:rsid w:val="002E3444"/>
    <w:rsid w:val="002E672A"/>
    <w:rsid w:val="002F1B25"/>
    <w:rsid w:val="002F1D11"/>
    <w:rsid w:val="002F5215"/>
    <w:rsid w:val="00301171"/>
    <w:rsid w:val="00301D2D"/>
    <w:rsid w:val="003033EE"/>
    <w:rsid w:val="00305BE6"/>
    <w:rsid w:val="00306662"/>
    <w:rsid w:val="00315D56"/>
    <w:rsid w:val="0031635F"/>
    <w:rsid w:val="00317612"/>
    <w:rsid w:val="003254B9"/>
    <w:rsid w:val="00331235"/>
    <w:rsid w:val="003319C8"/>
    <w:rsid w:val="00335534"/>
    <w:rsid w:val="00337BC4"/>
    <w:rsid w:val="003401E9"/>
    <w:rsid w:val="003462A8"/>
    <w:rsid w:val="003470A1"/>
    <w:rsid w:val="003501F1"/>
    <w:rsid w:val="00351BBE"/>
    <w:rsid w:val="00352B10"/>
    <w:rsid w:val="003546EE"/>
    <w:rsid w:val="00356BA2"/>
    <w:rsid w:val="00357E99"/>
    <w:rsid w:val="00366001"/>
    <w:rsid w:val="00366E96"/>
    <w:rsid w:val="00371F55"/>
    <w:rsid w:val="003742AA"/>
    <w:rsid w:val="00374DDF"/>
    <w:rsid w:val="00375920"/>
    <w:rsid w:val="003817D7"/>
    <w:rsid w:val="003822FD"/>
    <w:rsid w:val="00383D2A"/>
    <w:rsid w:val="00384680"/>
    <w:rsid w:val="003846EC"/>
    <w:rsid w:val="0038638E"/>
    <w:rsid w:val="00397239"/>
    <w:rsid w:val="003979BD"/>
    <w:rsid w:val="003A46DA"/>
    <w:rsid w:val="003B4909"/>
    <w:rsid w:val="003B60B5"/>
    <w:rsid w:val="003B6E1E"/>
    <w:rsid w:val="003C33D3"/>
    <w:rsid w:val="003C3C68"/>
    <w:rsid w:val="003C52CB"/>
    <w:rsid w:val="003D30E7"/>
    <w:rsid w:val="003D547C"/>
    <w:rsid w:val="003D55C6"/>
    <w:rsid w:val="003E4398"/>
    <w:rsid w:val="003E6F3E"/>
    <w:rsid w:val="003F4EFF"/>
    <w:rsid w:val="004002AA"/>
    <w:rsid w:val="004009E9"/>
    <w:rsid w:val="00400F75"/>
    <w:rsid w:val="00401C25"/>
    <w:rsid w:val="00405C9D"/>
    <w:rsid w:val="004062AF"/>
    <w:rsid w:val="004063C8"/>
    <w:rsid w:val="00406BA4"/>
    <w:rsid w:val="00407DBE"/>
    <w:rsid w:val="00411E94"/>
    <w:rsid w:val="0041638B"/>
    <w:rsid w:val="00416B59"/>
    <w:rsid w:val="004200B3"/>
    <w:rsid w:val="0042612B"/>
    <w:rsid w:val="00431AEE"/>
    <w:rsid w:val="00431E89"/>
    <w:rsid w:val="004336B0"/>
    <w:rsid w:val="00435F32"/>
    <w:rsid w:val="0043651E"/>
    <w:rsid w:val="00437ED1"/>
    <w:rsid w:val="00442195"/>
    <w:rsid w:val="0044485D"/>
    <w:rsid w:val="00447587"/>
    <w:rsid w:val="00450717"/>
    <w:rsid w:val="00453856"/>
    <w:rsid w:val="0046099D"/>
    <w:rsid w:val="00461EFF"/>
    <w:rsid w:val="00463925"/>
    <w:rsid w:val="0046578D"/>
    <w:rsid w:val="00465B62"/>
    <w:rsid w:val="00474474"/>
    <w:rsid w:val="00476FE1"/>
    <w:rsid w:val="0047707B"/>
    <w:rsid w:val="00480E35"/>
    <w:rsid w:val="00481127"/>
    <w:rsid w:val="00484639"/>
    <w:rsid w:val="0049709A"/>
    <w:rsid w:val="004A2592"/>
    <w:rsid w:val="004B232F"/>
    <w:rsid w:val="004B30FE"/>
    <w:rsid w:val="004B3647"/>
    <w:rsid w:val="004C1CB8"/>
    <w:rsid w:val="004C6AE0"/>
    <w:rsid w:val="004D56B7"/>
    <w:rsid w:val="004D6202"/>
    <w:rsid w:val="004E0432"/>
    <w:rsid w:val="004F74F3"/>
    <w:rsid w:val="004F7636"/>
    <w:rsid w:val="004F7C14"/>
    <w:rsid w:val="00500599"/>
    <w:rsid w:val="00503C02"/>
    <w:rsid w:val="005052CA"/>
    <w:rsid w:val="00510EFB"/>
    <w:rsid w:val="005157DF"/>
    <w:rsid w:val="00516142"/>
    <w:rsid w:val="0052399B"/>
    <w:rsid w:val="00526A00"/>
    <w:rsid w:val="0053157F"/>
    <w:rsid w:val="0054282D"/>
    <w:rsid w:val="005555CB"/>
    <w:rsid w:val="00565F54"/>
    <w:rsid w:val="00567B20"/>
    <w:rsid w:val="00567EF5"/>
    <w:rsid w:val="005710EB"/>
    <w:rsid w:val="00580274"/>
    <w:rsid w:val="00594A68"/>
    <w:rsid w:val="005965F2"/>
    <w:rsid w:val="005A7D34"/>
    <w:rsid w:val="005B5EB9"/>
    <w:rsid w:val="005C50CE"/>
    <w:rsid w:val="005C7660"/>
    <w:rsid w:val="005D59FF"/>
    <w:rsid w:val="005D6CAA"/>
    <w:rsid w:val="005D7253"/>
    <w:rsid w:val="005E2040"/>
    <w:rsid w:val="005E2CFA"/>
    <w:rsid w:val="005E7928"/>
    <w:rsid w:val="005F0717"/>
    <w:rsid w:val="005F14C6"/>
    <w:rsid w:val="005F57B3"/>
    <w:rsid w:val="005F736F"/>
    <w:rsid w:val="006016BF"/>
    <w:rsid w:val="0060273E"/>
    <w:rsid w:val="00602877"/>
    <w:rsid w:val="0061099A"/>
    <w:rsid w:val="0061405E"/>
    <w:rsid w:val="0061685A"/>
    <w:rsid w:val="006249C6"/>
    <w:rsid w:val="00631255"/>
    <w:rsid w:val="00633C73"/>
    <w:rsid w:val="00635857"/>
    <w:rsid w:val="00642688"/>
    <w:rsid w:val="00647F80"/>
    <w:rsid w:val="00657282"/>
    <w:rsid w:val="00663EDB"/>
    <w:rsid w:val="006712B3"/>
    <w:rsid w:val="006717C1"/>
    <w:rsid w:val="006720B8"/>
    <w:rsid w:val="00674C7A"/>
    <w:rsid w:val="0067632F"/>
    <w:rsid w:val="006807B9"/>
    <w:rsid w:val="006823A6"/>
    <w:rsid w:val="00683276"/>
    <w:rsid w:val="00684805"/>
    <w:rsid w:val="006849DB"/>
    <w:rsid w:val="00685508"/>
    <w:rsid w:val="006A486C"/>
    <w:rsid w:val="006A6493"/>
    <w:rsid w:val="006A795C"/>
    <w:rsid w:val="006B667E"/>
    <w:rsid w:val="006B673C"/>
    <w:rsid w:val="006C0FE5"/>
    <w:rsid w:val="006C2C45"/>
    <w:rsid w:val="006C3157"/>
    <w:rsid w:val="006C5A42"/>
    <w:rsid w:val="006C6365"/>
    <w:rsid w:val="006D1A91"/>
    <w:rsid w:val="006D6682"/>
    <w:rsid w:val="006D7F8C"/>
    <w:rsid w:val="006E48E3"/>
    <w:rsid w:val="006E4F84"/>
    <w:rsid w:val="006F79D2"/>
    <w:rsid w:val="007001AC"/>
    <w:rsid w:val="00700480"/>
    <w:rsid w:val="00704E2A"/>
    <w:rsid w:val="0071199A"/>
    <w:rsid w:val="00712786"/>
    <w:rsid w:val="0071442C"/>
    <w:rsid w:val="00714763"/>
    <w:rsid w:val="0072286F"/>
    <w:rsid w:val="00723859"/>
    <w:rsid w:val="00724F8E"/>
    <w:rsid w:val="007326A6"/>
    <w:rsid w:val="0073562C"/>
    <w:rsid w:val="0074369D"/>
    <w:rsid w:val="00752AAD"/>
    <w:rsid w:val="00754328"/>
    <w:rsid w:val="0075497D"/>
    <w:rsid w:val="00757862"/>
    <w:rsid w:val="00760207"/>
    <w:rsid w:val="00762315"/>
    <w:rsid w:val="00762EDC"/>
    <w:rsid w:val="00764DF9"/>
    <w:rsid w:val="00765417"/>
    <w:rsid w:val="00771047"/>
    <w:rsid w:val="007743D5"/>
    <w:rsid w:val="00774912"/>
    <w:rsid w:val="0077531B"/>
    <w:rsid w:val="00776F71"/>
    <w:rsid w:val="0078197E"/>
    <w:rsid w:val="00782E6E"/>
    <w:rsid w:val="00790692"/>
    <w:rsid w:val="00793E9C"/>
    <w:rsid w:val="00794691"/>
    <w:rsid w:val="007A2895"/>
    <w:rsid w:val="007C4CAA"/>
    <w:rsid w:val="007C4D56"/>
    <w:rsid w:val="007C7FEC"/>
    <w:rsid w:val="007D505C"/>
    <w:rsid w:val="007D52FD"/>
    <w:rsid w:val="007D6567"/>
    <w:rsid w:val="007D6B44"/>
    <w:rsid w:val="007E0609"/>
    <w:rsid w:val="007E083E"/>
    <w:rsid w:val="007E2C78"/>
    <w:rsid w:val="007F298D"/>
    <w:rsid w:val="007F4D2D"/>
    <w:rsid w:val="007F4F42"/>
    <w:rsid w:val="007F59F8"/>
    <w:rsid w:val="00803193"/>
    <w:rsid w:val="00803E21"/>
    <w:rsid w:val="008069A5"/>
    <w:rsid w:val="00806A07"/>
    <w:rsid w:val="00806C55"/>
    <w:rsid w:val="00807450"/>
    <w:rsid w:val="00811181"/>
    <w:rsid w:val="00821DCF"/>
    <w:rsid w:val="00825BDD"/>
    <w:rsid w:val="008474B4"/>
    <w:rsid w:val="00850A12"/>
    <w:rsid w:val="00851411"/>
    <w:rsid w:val="0085582C"/>
    <w:rsid w:val="00855ED4"/>
    <w:rsid w:val="00861906"/>
    <w:rsid w:val="00864A5A"/>
    <w:rsid w:val="008659E0"/>
    <w:rsid w:val="008752BD"/>
    <w:rsid w:val="008847E9"/>
    <w:rsid w:val="00887ABD"/>
    <w:rsid w:val="0089053A"/>
    <w:rsid w:val="008920CF"/>
    <w:rsid w:val="008952CC"/>
    <w:rsid w:val="008A309D"/>
    <w:rsid w:val="008A4F47"/>
    <w:rsid w:val="008A7A95"/>
    <w:rsid w:val="008B04D9"/>
    <w:rsid w:val="008C4158"/>
    <w:rsid w:val="008C4B14"/>
    <w:rsid w:val="008C57F2"/>
    <w:rsid w:val="008C7012"/>
    <w:rsid w:val="008C7B9F"/>
    <w:rsid w:val="008D5B80"/>
    <w:rsid w:val="008E23AA"/>
    <w:rsid w:val="008E2945"/>
    <w:rsid w:val="008E5D40"/>
    <w:rsid w:val="008E6B68"/>
    <w:rsid w:val="008F1C28"/>
    <w:rsid w:val="008F22E5"/>
    <w:rsid w:val="008F33FF"/>
    <w:rsid w:val="008F4254"/>
    <w:rsid w:val="009038B0"/>
    <w:rsid w:val="009076AF"/>
    <w:rsid w:val="00913E37"/>
    <w:rsid w:val="00920D60"/>
    <w:rsid w:val="0092119A"/>
    <w:rsid w:val="009217B3"/>
    <w:rsid w:val="00921801"/>
    <w:rsid w:val="00921929"/>
    <w:rsid w:val="009267A5"/>
    <w:rsid w:val="00931CCE"/>
    <w:rsid w:val="00933163"/>
    <w:rsid w:val="00937CAE"/>
    <w:rsid w:val="0094721B"/>
    <w:rsid w:val="0095226E"/>
    <w:rsid w:val="00952E76"/>
    <w:rsid w:val="009571E3"/>
    <w:rsid w:val="00957BC9"/>
    <w:rsid w:val="0096008D"/>
    <w:rsid w:val="00966194"/>
    <w:rsid w:val="00967376"/>
    <w:rsid w:val="009726DD"/>
    <w:rsid w:val="00975315"/>
    <w:rsid w:val="0098515A"/>
    <w:rsid w:val="0098540F"/>
    <w:rsid w:val="00987158"/>
    <w:rsid w:val="009973DA"/>
    <w:rsid w:val="009A1EC0"/>
    <w:rsid w:val="009A2BD3"/>
    <w:rsid w:val="009C00CE"/>
    <w:rsid w:val="009C0B30"/>
    <w:rsid w:val="009C23DA"/>
    <w:rsid w:val="009D14C2"/>
    <w:rsid w:val="009D3DEC"/>
    <w:rsid w:val="009E6237"/>
    <w:rsid w:val="009F4551"/>
    <w:rsid w:val="009F6D46"/>
    <w:rsid w:val="00A0253A"/>
    <w:rsid w:val="00A0600B"/>
    <w:rsid w:val="00A10627"/>
    <w:rsid w:val="00A10F76"/>
    <w:rsid w:val="00A1479A"/>
    <w:rsid w:val="00A16638"/>
    <w:rsid w:val="00A17B1F"/>
    <w:rsid w:val="00A24322"/>
    <w:rsid w:val="00A25355"/>
    <w:rsid w:val="00A31756"/>
    <w:rsid w:val="00A3614B"/>
    <w:rsid w:val="00A36F5C"/>
    <w:rsid w:val="00A37D8D"/>
    <w:rsid w:val="00A42163"/>
    <w:rsid w:val="00A4642C"/>
    <w:rsid w:val="00A46772"/>
    <w:rsid w:val="00A47090"/>
    <w:rsid w:val="00A51088"/>
    <w:rsid w:val="00A51EC3"/>
    <w:rsid w:val="00A567BC"/>
    <w:rsid w:val="00A56D9C"/>
    <w:rsid w:val="00A62D69"/>
    <w:rsid w:val="00A642C2"/>
    <w:rsid w:val="00A65B84"/>
    <w:rsid w:val="00A66B51"/>
    <w:rsid w:val="00A706AF"/>
    <w:rsid w:val="00A71118"/>
    <w:rsid w:val="00A7466E"/>
    <w:rsid w:val="00A747F6"/>
    <w:rsid w:val="00A83403"/>
    <w:rsid w:val="00A83CB6"/>
    <w:rsid w:val="00A86199"/>
    <w:rsid w:val="00A87537"/>
    <w:rsid w:val="00A87F6C"/>
    <w:rsid w:val="00A93853"/>
    <w:rsid w:val="00A96F78"/>
    <w:rsid w:val="00AA0384"/>
    <w:rsid w:val="00AA0811"/>
    <w:rsid w:val="00AA716E"/>
    <w:rsid w:val="00AC1B2D"/>
    <w:rsid w:val="00AC1BD3"/>
    <w:rsid w:val="00AC1D19"/>
    <w:rsid w:val="00AC4F34"/>
    <w:rsid w:val="00AD30E6"/>
    <w:rsid w:val="00AF0152"/>
    <w:rsid w:val="00AF2064"/>
    <w:rsid w:val="00B01756"/>
    <w:rsid w:val="00B16DA4"/>
    <w:rsid w:val="00B22467"/>
    <w:rsid w:val="00B225BC"/>
    <w:rsid w:val="00B25809"/>
    <w:rsid w:val="00B30520"/>
    <w:rsid w:val="00B31B1D"/>
    <w:rsid w:val="00B3483A"/>
    <w:rsid w:val="00B34B9C"/>
    <w:rsid w:val="00B34C2C"/>
    <w:rsid w:val="00B35DC6"/>
    <w:rsid w:val="00B402E4"/>
    <w:rsid w:val="00B44E9E"/>
    <w:rsid w:val="00B52D3B"/>
    <w:rsid w:val="00B6397F"/>
    <w:rsid w:val="00B66C51"/>
    <w:rsid w:val="00B67462"/>
    <w:rsid w:val="00B67A4A"/>
    <w:rsid w:val="00B72ECA"/>
    <w:rsid w:val="00B742DF"/>
    <w:rsid w:val="00B76691"/>
    <w:rsid w:val="00B824C8"/>
    <w:rsid w:val="00B84AC5"/>
    <w:rsid w:val="00B87EA9"/>
    <w:rsid w:val="00B92F57"/>
    <w:rsid w:val="00B95309"/>
    <w:rsid w:val="00BA41F0"/>
    <w:rsid w:val="00BA6263"/>
    <w:rsid w:val="00BA62DC"/>
    <w:rsid w:val="00BB6D0F"/>
    <w:rsid w:val="00BB70E3"/>
    <w:rsid w:val="00BC0E55"/>
    <w:rsid w:val="00BC376A"/>
    <w:rsid w:val="00BC534A"/>
    <w:rsid w:val="00BC7928"/>
    <w:rsid w:val="00BD3007"/>
    <w:rsid w:val="00BD5B65"/>
    <w:rsid w:val="00BE23C6"/>
    <w:rsid w:val="00BE2B3F"/>
    <w:rsid w:val="00BE417F"/>
    <w:rsid w:val="00BE5E08"/>
    <w:rsid w:val="00C05C24"/>
    <w:rsid w:val="00C101A7"/>
    <w:rsid w:val="00C14901"/>
    <w:rsid w:val="00C16296"/>
    <w:rsid w:val="00C16C2D"/>
    <w:rsid w:val="00C2016F"/>
    <w:rsid w:val="00C24975"/>
    <w:rsid w:val="00C24C14"/>
    <w:rsid w:val="00C379AA"/>
    <w:rsid w:val="00C66BB8"/>
    <w:rsid w:val="00C67EC7"/>
    <w:rsid w:val="00C707D0"/>
    <w:rsid w:val="00C72A8B"/>
    <w:rsid w:val="00C770BD"/>
    <w:rsid w:val="00C8236A"/>
    <w:rsid w:val="00C84102"/>
    <w:rsid w:val="00C86B12"/>
    <w:rsid w:val="00C93EB6"/>
    <w:rsid w:val="00C951BD"/>
    <w:rsid w:val="00C95542"/>
    <w:rsid w:val="00C964C3"/>
    <w:rsid w:val="00CA28FC"/>
    <w:rsid w:val="00CA43C7"/>
    <w:rsid w:val="00CA57B0"/>
    <w:rsid w:val="00CA6A6C"/>
    <w:rsid w:val="00CA73AF"/>
    <w:rsid w:val="00CB05F3"/>
    <w:rsid w:val="00CB2180"/>
    <w:rsid w:val="00CB231D"/>
    <w:rsid w:val="00CB4BE6"/>
    <w:rsid w:val="00CC1DA5"/>
    <w:rsid w:val="00CD290F"/>
    <w:rsid w:val="00CD2E0E"/>
    <w:rsid w:val="00CD446A"/>
    <w:rsid w:val="00CE7660"/>
    <w:rsid w:val="00CF4268"/>
    <w:rsid w:val="00CF70F8"/>
    <w:rsid w:val="00D04C22"/>
    <w:rsid w:val="00D04CA0"/>
    <w:rsid w:val="00D07597"/>
    <w:rsid w:val="00D11D47"/>
    <w:rsid w:val="00D1584F"/>
    <w:rsid w:val="00D2229F"/>
    <w:rsid w:val="00D309AE"/>
    <w:rsid w:val="00D3603F"/>
    <w:rsid w:val="00D40967"/>
    <w:rsid w:val="00D41C6E"/>
    <w:rsid w:val="00D44298"/>
    <w:rsid w:val="00D45C92"/>
    <w:rsid w:val="00D476AF"/>
    <w:rsid w:val="00D55377"/>
    <w:rsid w:val="00D6689F"/>
    <w:rsid w:val="00D71D08"/>
    <w:rsid w:val="00D82E15"/>
    <w:rsid w:val="00D84989"/>
    <w:rsid w:val="00D94835"/>
    <w:rsid w:val="00D95945"/>
    <w:rsid w:val="00D96AAA"/>
    <w:rsid w:val="00DA06B0"/>
    <w:rsid w:val="00DA4073"/>
    <w:rsid w:val="00DA4799"/>
    <w:rsid w:val="00DA55CD"/>
    <w:rsid w:val="00DA5995"/>
    <w:rsid w:val="00DC093C"/>
    <w:rsid w:val="00DC1BFB"/>
    <w:rsid w:val="00DD0BE1"/>
    <w:rsid w:val="00DD1F97"/>
    <w:rsid w:val="00DD2E4D"/>
    <w:rsid w:val="00DD5BAD"/>
    <w:rsid w:val="00DD7890"/>
    <w:rsid w:val="00DE568C"/>
    <w:rsid w:val="00DE7BBB"/>
    <w:rsid w:val="00DF06A5"/>
    <w:rsid w:val="00DF64A7"/>
    <w:rsid w:val="00DF6E6D"/>
    <w:rsid w:val="00E0081A"/>
    <w:rsid w:val="00E0094E"/>
    <w:rsid w:val="00E25AA1"/>
    <w:rsid w:val="00E2637C"/>
    <w:rsid w:val="00E30426"/>
    <w:rsid w:val="00E31261"/>
    <w:rsid w:val="00E3349E"/>
    <w:rsid w:val="00E35F4B"/>
    <w:rsid w:val="00E361EA"/>
    <w:rsid w:val="00E37676"/>
    <w:rsid w:val="00E425A7"/>
    <w:rsid w:val="00E50F3A"/>
    <w:rsid w:val="00E70D42"/>
    <w:rsid w:val="00E71CCE"/>
    <w:rsid w:val="00E75286"/>
    <w:rsid w:val="00E75ADE"/>
    <w:rsid w:val="00E84F07"/>
    <w:rsid w:val="00E86256"/>
    <w:rsid w:val="00E91CCE"/>
    <w:rsid w:val="00E94BEF"/>
    <w:rsid w:val="00EB331D"/>
    <w:rsid w:val="00EB359B"/>
    <w:rsid w:val="00EC380A"/>
    <w:rsid w:val="00ED021D"/>
    <w:rsid w:val="00ED12CA"/>
    <w:rsid w:val="00ED3821"/>
    <w:rsid w:val="00ED6F94"/>
    <w:rsid w:val="00ED7570"/>
    <w:rsid w:val="00ED7ADD"/>
    <w:rsid w:val="00EE303A"/>
    <w:rsid w:val="00EE4047"/>
    <w:rsid w:val="00EE68A9"/>
    <w:rsid w:val="00EE7BB9"/>
    <w:rsid w:val="00EF0B07"/>
    <w:rsid w:val="00EF22DB"/>
    <w:rsid w:val="00EF4506"/>
    <w:rsid w:val="00EF4DE3"/>
    <w:rsid w:val="00EF5275"/>
    <w:rsid w:val="00EF7797"/>
    <w:rsid w:val="00F01074"/>
    <w:rsid w:val="00F045D6"/>
    <w:rsid w:val="00F074B1"/>
    <w:rsid w:val="00F07651"/>
    <w:rsid w:val="00F1355A"/>
    <w:rsid w:val="00F14071"/>
    <w:rsid w:val="00F16424"/>
    <w:rsid w:val="00F16467"/>
    <w:rsid w:val="00F227C9"/>
    <w:rsid w:val="00F2361E"/>
    <w:rsid w:val="00F35BE2"/>
    <w:rsid w:val="00F36398"/>
    <w:rsid w:val="00F453F9"/>
    <w:rsid w:val="00F45DE8"/>
    <w:rsid w:val="00F46F13"/>
    <w:rsid w:val="00F4748C"/>
    <w:rsid w:val="00F53602"/>
    <w:rsid w:val="00F5467E"/>
    <w:rsid w:val="00F54FB4"/>
    <w:rsid w:val="00F60CF8"/>
    <w:rsid w:val="00F677CB"/>
    <w:rsid w:val="00F74584"/>
    <w:rsid w:val="00F75E56"/>
    <w:rsid w:val="00F76CF0"/>
    <w:rsid w:val="00F823CB"/>
    <w:rsid w:val="00FA08CA"/>
    <w:rsid w:val="00FA16C4"/>
    <w:rsid w:val="00FA6507"/>
    <w:rsid w:val="00FB109C"/>
    <w:rsid w:val="00FB59E9"/>
    <w:rsid w:val="00FB6E19"/>
    <w:rsid w:val="00FC1A1E"/>
    <w:rsid w:val="00FC2D80"/>
    <w:rsid w:val="00FC39E2"/>
    <w:rsid w:val="00FC3F5A"/>
    <w:rsid w:val="00FC4069"/>
    <w:rsid w:val="00FD044E"/>
    <w:rsid w:val="00FD153F"/>
    <w:rsid w:val="00FD28B5"/>
    <w:rsid w:val="00FD4893"/>
    <w:rsid w:val="00FD5CE5"/>
    <w:rsid w:val="00FD613A"/>
    <w:rsid w:val="00FE21A8"/>
    <w:rsid w:val="00FE26F0"/>
    <w:rsid w:val="00FE3A5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A11F44-D018-4E5A-A03E-69DF1E46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E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  <w:style w:type="paragraph" w:styleId="ae">
    <w:name w:val="List Paragraph"/>
    <w:basedOn w:val="a"/>
    <w:uiPriority w:val="34"/>
    <w:qFormat/>
    <w:rsid w:val="004002AA"/>
    <w:pPr>
      <w:ind w:leftChars="400" w:left="840"/>
    </w:pPr>
  </w:style>
  <w:style w:type="character" w:styleId="af">
    <w:name w:val="Placeholder Text"/>
    <w:basedOn w:val="a0"/>
    <w:uiPriority w:val="99"/>
    <w:semiHidden/>
    <w:rsid w:val="00241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56D1-C49B-495E-A408-952985FE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8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県民との協働による島根づくり事業」提案書</vt:lpstr>
      <vt:lpstr>平成１９年度「県民との協働による島根づくり事業」提案書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県民との協働による島根づくり事業」提案書</dc:title>
  <dc:subject/>
  <dc:creator>ゆきひろ</dc:creator>
  <cp:keywords/>
  <cp:lastModifiedBy>Windows ユーザー</cp:lastModifiedBy>
  <cp:revision>2</cp:revision>
  <cp:lastPrinted>2023-06-15T01:16:00Z</cp:lastPrinted>
  <dcterms:created xsi:type="dcterms:W3CDTF">2023-07-14T02:53:00Z</dcterms:created>
  <dcterms:modified xsi:type="dcterms:W3CDTF">2023-07-14T02:53:00Z</dcterms:modified>
</cp:coreProperties>
</file>